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6E" w:rsidRDefault="0019356E" w:rsidP="0019356E">
      <w:pPr>
        <w:keepNext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5pt;height:61.5pt;visibility:visible" filled="t">
            <v:imagedata r:id="rId8" o:title="" croptop="1150f" cropright="9919f" blacklevel="7864f"/>
          </v:shape>
        </w:pict>
      </w:r>
    </w:p>
    <w:p w:rsidR="0019356E" w:rsidRDefault="0019356E" w:rsidP="0019356E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19356E" w:rsidRDefault="0019356E" w:rsidP="0019356E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ОБРАЗОВАНИЯ </w:t>
      </w:r>
    </w:p>
    <w:p w:rsidR="0019356E" w:rsidRDefault="0019356E" w:rsidP="0019356E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РАЙОНА  </w:t>
      </w:r>
    </w:p>
    <w:p w:rsidR="0019356E" w:rsidRDefault="0019356E" w:rsidP="0019356E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19356E" w:rsidRDefault="0019356E" w:rsidP="0019356E">
      <w:pPr>
        <w:pStyle w:val="a5"/>
        <w:keepNext/>
        <w:tabs>
          <w:tab w:val="righ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43</w:t>
      </w:r>
    </w:p>
    <w:p w:rsidR="0019356E" w:rsidRDefault="0019356E" w:rsidP="0019356E">
      <w:pPr>
        <w:pStyle w:val="a5"/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.04.2020 года                                                                          р.п. Романовка</w:t>
      </w:r>
    </w:p>
    <w:p w:rsidR="00CA0352" w:rsidRPr="00457265" w:rsidRDefault="00CA0352" w:rsidP="00CA0352">
      <w:pPr>
        <w:jc w:val="both"/>
        <w:rPr>
          <w:b/>
          <w:sz w:val="28"/>
          <w:szCs w:val="28"/>
        </w:rPr>
      </w:pPr>
      <w:r w:rsidRPr="00457265">
        <w:rPr>
          <w:b/>
          <w:sz w:val="28"/>
          <w:szCs w:val="28"/>
        </w:rPr>
        <w:t xml:space="preserve"> </w:t>
      </w:r>
    </w:p>
    <w:p w:rsidR="00CA0352" w:rsidRPr="00457265" w:rsidRDefault="00CA0352" w:rsidP="00CA0352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457265">
        <w:rPr>
          <w:b/>
          <w:kern w:val="32"/>
          <w:sz w:val="28"/>
          <w:szCs w:val="28"/>
          <w:lang/>
        </w:rPr>
        <w:t>О внесении изменений в решени</w:t>
      </w:r>
      <w:r w:rsidRPr="00457265">
        <w:rPr>
          <w:b/>
          <w:kern w:val="32"/>
          <w:sz w:val="28"/>
          <w:szCs w:val="28"/>
        </w:rPr>
        <w:t>е</w:t>
      </w:r>
    </w:p>
    <w:p w:rsidR="00CA0352" w:rsidRPr="00457265" w:rsidRDefault="00CA0352" w:rsidP="00CA0352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457265">
        <w:rPr>
          <w:b/>
          <w:kern w:val="32"/>
          <w:sz w:val="28"/>
          <w:szCs w:val="28"/>
          <w:lang/>
        </w:rPr>
        <w:t xml:space="preserve">Совета </w:t>
      </w:r>
      <w:r w:rsidRPr="00457265">
        <w:rPr>
          <w:b/>
          <w:kern w:val="32"/>
          <w:sz w:val="28"/>
          <w:szCs w:val="28"/>
        </w:rPr>
        <w:t>Романовского</w:t>
      </w:r>
    </w:p>
    <w:p w:rsidR="00CA0352" w:rsidRPr="00457265" w:rsidRDefault="00CA0352" w:rsidP="00CA0352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  <w:lang/>
        </w:rPr>
      </w:pPr>
      <w:r w:rsidRPr="00457265">
        <w:rPr>
          <w:b/>
          <w:kern w:val="32"/>
          <w:sz w:val="28"/>
          <w:szCs w:val="28"/>
          <w:lang/>
        </w:rPr>
        <w:t>муниципального образования</w:t>
      </w:r>
    </w:p>
    <w:p w:rsidR="00CA0352" w:rsidRPr="00457265" w:rsidRDefault="00CA0352" w:rsidP="00CA0352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  <w:lang/>
        </w:rPr>
      </w:pPr>
      <w:r w:rsidRPr="00457265">
        <w:rPr>
          <w:b/>
          <w:kern w:val="32"/>
          <w:sz w:val="28"/>
          <w:szCs w:val="28"/>
          <w:lang/>
        </w:rPr>
        <w:t xml:space="preserve">«О бюджете </w:t>
      </w:r>
      <w:r w:rsidRPr="00457265">
        <w:rPr>
          <w:b/>
          <w:kern w:val="32"/>
          <w:sz w:val="28"/>
          <w:szCs w:val="28"/>
        </w:rPr>
        <w:t>Романовского</w:t>
      </w:r>
      <w:r w:rsidRPr="00457265">
        <w:rPr>
          <w:b/>
          <w:kern w:val="32"/>
          <w:sz w:val="28"/>
          <w:szCs w:val="28"/>
          <w:lang/>
        </w:rPr>
        <w:t xml:space="preserve"> </w:t>
      </w:r>
    </w:p>
    <w:p w:rsidR="00CA0352" w:rsidRPr="00457265" w:rsidRDefault="00CA0352" w:rsidP="00CA0352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  <w:lang/>
        </w:rPr>
      </w:pPr>
      <w:r w:rsidRPr="00457265">
        <w:rPr>
          <w:b/>
          <w:kern w:val="32"/>
          <w:sz w:val="28"/>
          <w:szCs w:val="28"/>
          <w:lang/>
        </w:rPr>
        <w:t>муниципального образования на 20</w:t>
      </w:r>
      <w:r w:rsidRPr="00457265">
        <w:rPr>
          <w:b/>
          <w:kern w:val="32"/>
          <w:sz w:val="28"/>
          <w:szCs w:val="28"/>
        </w:rPr>
        <w:t>20</w:t>
      </w:r>
      <w:r w:rsidRPr="00457265">
        <w:rPr>
          <w:b/>
          <w:kern w:val="32"/>
          <w:sz w:val="28"/>
          <w:szCs w:val="28"/>
          <w:lang/>
        </w:rPr>
        <w:t xml:space="preserve"> год» </w:t>
      </w:r>
    </w:p>
    <w:p w:rsidR="00CA0352" w:rsidRPr="00457265" w:rsidRDefault="00CA0352" w:rsidP="00CA0352">
      <w:pPr>
        <w:jc w:val="right"/>
        <w:rPr>
          <w:b/>
          <w:sz w:val="28"/>
          <w:szCs w:val="28"/>
        </w:rPr>
      </w:pPr>
    </w:p>
    <w:p w:rsidR="00CA0352" w:rsidRPr="00457265" w:rsidRDefault="00CA0352" w:rsidP="00CA0352">
      <w:pPr>
        <w:ind w:firstLine="567"/>
        <w:jc w:val="both"/>
        <w:rPr>
          <w:sz w:val="28"/>
          <w:szCs w:val="28"/>
        </w:rPr>
      </w:pPr>
      <w:r w:rsidRPr="00457265">
        <w:rPr>
          <w:sz w:val="28"/>
          <w:szCs w:val="28"/>
        </w:rPr>
        <w:t xml:space="preserve">На основании Устава Романовского муниципального образования Романовского муниципального района Саратовской области Совет Романовского муниципального образования: </w:t>
      </w:r>
    </w:p>
    <w:p w:rsidR="00CA0352" w:rsidRPr="00457265" w:rsidRDefault="00CA0352" w:rsidP="00CA0352">
      <w:pPr>
        <w:tabs>
          <w:tab w:val="left" w:pos="4020"/>
          <w:tab w:val="left" w:pos="6615"/>
        </w:tabs>
        <w:ind w:firstLine="900"/>
        <w:rPr>
          <w:b/>
          <w:sz w:val="28"/>
          <w:szCs w:val="28"/>
        </w:rPr>
      </w:pPr>
      <w:r w:rsidRPr="00457265">
        <w:rPr>
          <w:b/>
          <w:sz w:val="28"/>
          <w:szCs w:val="28"/>
        </w:rPr>
        <w:t xml:space="preserve">  </w:t>
      </w:r>
    </w:p>
    <w:p w:rsidR="00CA0352" w:rsidRPr="00457265" w:rsidRDefault="00CA0352" w:rsidP="00CA0352">
      <w:pPr>
        <w:ind w:firstLine="3240"/>
        <w:rPr>
          <w:b/>
          <w:bCs/>
          <w:sz w:val="28"/>
          <w:szCs w:val="28"/>
        </w:rPr>
      </w:pPr>
      <w:r w:rsidRPr="00457265">
        <w:rPr>
          <w:b/>
          <w:sz w:val="28"/>
          <w:szCs w:val="28"/>
        </w:rPr>
        <w:t xml:space="preserve">                 </w:t>
      </w:r>
      <w:r w:rsidRPr="00457265">
        <w:rPr>
          <w:b/>
          <w:bCs/>
          <w:sz w:val="28"/>
          <w:szCs w:val="28"/>
        </w:rPr>
        <w:t>РЕШИЛ:</w:t>
      </w:r>
    </w:p>
    <w:p w:rsidR="00CA0352" w:rsidRPr="00457265" w:rsidRDefault="00CA0352" w:rsidP="00CA0352">
      <w:pPr>
        <w:widowControl w:val="0"/>
        <w:overflowPunct/>
        <w:ind w:firstLine="3240"/>
        <w:rPr>
          <w:bCs/>
          <w:sz w:val="28"/>
          <w:szCs w:val="28"/>
        </w:rPr>
      </w:pPr>
    </w:p>
    <w:p w:rsidR="00CA0352" w:rsidRPr="00457265" w:rsidRDefault="00CA0352" w:rsidP="00457265">
      <w:pPr>
        <w:widowControl w:val="0"/>
        <w:overflowPunct/>
        <w:ind w:firstLine="567"/>
        <w:jc w:val="both"/>
        <w:rPr>
          <w:bCs/>
          <w:sz w:val="28"/>
          <w:szCs w:val="28"/>
        </w:rPr>
      </w:pPr>
      <w:r w:rsidRPr="00457265">
        <w:rPr>
          <w:bCs/>
          <w:sz w:val="28"/>
          <w:szCs w:val="28"/>
        </w:rPr>
        <w:t xml:space="preserve"> </w:t>
      </w:r>
      <w:r w:rsidRPr="00457265">
        <w:rPr>
          <w:bCs/>
          <w:sz w:val="28"/>
          <w:szCs w:val="28"/>
          <w:lang w:val="en-US"/>
        </w:rPr>
        <w:t>I</w:t>
      </w:r>
      <w:r w:rsidRPr="00457265">
        <w:rPr>
          <w:bCs/>
          <w:sz w:val="28"/>
          <w:szCs w:val="28"/>
        </w:rPr>
        <w:t xml:space="preserve">. Внести изменение в решение Совета Романовского   </w:t>
      </w:r>
      <w:r w:rsidR="00794F76" w:rsidRPr="00457265">
        <w:rPr>
          <w:bCs/>
          <w:sz w:val="28"/>
          <w:szCs w:val="28"/>
        </w:rPr>
        <w:t>муниципального образования от 23.12.2019 года №35</w:t>
      </w:r>
      <w:r w:rsidRPr="00457265">
        <w:rPr>
          <w:bCs/>
          <w:sz w:val="28"/>
          <w:szCs w:val="28"/>
        </w:rPr>
        <w:t xml:space="preserve"> «О бюджете Романовского му</w:t>
      </w:r>
      <w:r w:rsidR="00794F76" w:rsidRPr="00457265">
        <w:rPr>
          <w:bCs/>
          <w:sz w:val="28"/>
          <w:szCs w:val="28"/>
        </w:rPr>
        <w:t>ниципального образования на 2020</w:t>
      </w:r>
      <w:r w:rsidRPr="00457265">
        <w:rPr>
          <w:bCs/>
          <w:sz w:val="28"/>
          <w:szCs w:val="28"/>
        </w:rPr>
        <w:t xml:space="preserve"> год»</w:t>
      </w:r>
      <w:r w:rsidR="00457265">
        <w:rPr>
          <w:bCs/>
          <w:sz w:val="28"/>
          <w:szCs w:val="28"/>
        </w:rPr>
        <w:t>:</w:t>
      </w:r>
      <w:r w:rsidRPr="00457265">
        <w:rPr>
          <w:bCs/>
          <w:sz w:val="28"/>
          <w:szCs w:val="28"/>
        </w:rPr>
        <w:t xml:space="preserve"> </w:t>
      </w:r>
    </w:p>
    <w:p w:rsidR="00CA0352" w:rsidRPr="00457265" w:rsidRDefault="00CA0352" w:rsidP="00457265">
      <w:pPr>
        <w:pStyle w:val="a3"/>
        <w:spacing w:line="237" w:lineRule="auto"/>
        <w:ind w:firstLine="567"/>
        <w:rPr>
          <w:szCs w:val="28"/>
        </w:rPr>
      </w:pPr>
      <w:r w:rsidRPr="00457265">
        <w:rPr>
          <w:szCs w:val="28"/>
        </w:rPr>
        <w:t>1)</w:t>
      </w:r>
      <w:r w:rsidRPr="00457265">
        <w:rPr>
          <w:b/>
          <w:szCs w:val="28"/>
        </w:rPr>
        <w:t xml:space="preserve"> </w:t>
      </w:r>
      <w:r w:rsidR="00457265">
        <w:rPr>
          <w:szCs w:val="28"/>
        </w:rPr>
        <w:t>в</w:t>
      </w:r>
      <w:r w:rsidRPr="00457265">
        <w:rPr>
          <w:szCs w:val="28"/>
        </w:rPr>
        <w:t xml:space="preserve"> пункте 1 п</w:t>
      </w:r>
      <w:r w:rsidR="00542257" w:rsidRPr="00457265">
        <w:rPr>
          <w:szCs w:val="28"/>
        </w:rPr>
        <w:t xml:space="preserve">одпункте 1 цифру </w:t>
      </w:r>
      <w:r w:rsidR="00EC394E" w:rsidRPr="00457265">
        <w:rPr>
          <w:szCs w:val="28"/>
        </w:rPr>
        <w:t>«19083,2»</w:t>
      </w:r>
      <w:r w:rsidR="00542257" w:rsidRPr="00457265">
        <w:rPr>
          <w:szCs w:val="28"/>
        </w:rPr>
        <w:t xml:space="preserve"> оставить без изменений</w:t>
      </w:r>
      <w:r w:rsidR="00EC394E" w:rsidRPr="00457265">
        <w:rPr>
          <w:szCs w:val="28"/>
        </w:rPr>
        <w:t>;</w:t>
      </w:r>
    </w:p>
    <w:p w:rsidR="00CA0352" w:rsidRPr="00457265" w:rsidRDefault="00CA0352" w:rsidP="00457265">
      <w:pPr>
        <w:spacing w:line="237" w:lineRule="auto"/>
        <w:ind w:firstLine="567"/>
        <w:jc w:val="both"/>
        <w:rPr>
          <w:sz w:val="28"/>
          <w:szCs w:val="28"/>
        </w:rPr>
      </w:pPr>
      <w:r w:rsidRPr="00457265">
        <w:rPr>
          <w:sz w:val="28"/>
          <w:szCs w:val="28"/>
        </w:rPr>
        <w:t xml:space="preserve">                         </w:t>
      </w:r>
      <w:r w:rsidR="003A6BEF" w:rsidRPr="00457265">
        <w:rPr>
          <w:sz w:val="28"/>
          <w:szCs w:val="28"/>
        </w:rPr>
        <w:t xml:space="preserve">                2 цифру «</w:t>
      </w:r>
      <w:r w:rsidR="00542257" w:rsidRPr="00457265">
        <w:rPr>
          <w:sz w:val="28"/>
          <w:szCs w:val="28"/>
        </w:rPr>
        <w:t>28693,0</w:t>
      </w:r>
      <w:r w:rsidR="003A6BEF" w:rsidRPr="00457265">
        <w:rPr>
          <w:sz w:val="28"/>
          <w:szCs w:val="28"/>
        </w:rPr>
        <w:t>» заменить цифрой «</w:t>
      </w:r>
      <w:r w:rsidR="00542257" w:rsidRPr="00457265">
        <w:rPr>
          <w:sz w:val="28"/>
          <w:szCs w:val="28"/>
        </w:rPr>
        <w:t>29443</w:t>
      </w:r>
      <w:r w:rsidR="00601ED0" w:rsidRPr="00457265">
        <w:rPr>
          <w:sz w:val="28"/>
          <w:szCs w:val="28"/>
        </w:rPr>
        <w:t>,0</w:t>
      </w:r>
      <w:r w:rsidRPr="00457265">
        <w:rPr>
          <w:sz w:val="28"/>
          <w:szCs w:val="28"/>
        </w:rPr>
        <w:t xml:space="preserve">»; </w:t>
      </w:r>
    </w:p>
    <w:p w:rsidR="00CA0352" w:rsidRPr="00457265" w:rsidRDefault="00CA0352" w:rsidP="00457265">
      <w:pPr>
        <w:spacing w:line="237" w:lineRule="auto"/>
        <w:ind w:firstLine="567"/>
        <w:jc w:val="both"/>
        <w:rPr>
          <w:sz w:val="28"/>
          <w:szCs w:val="28"/>
        </w:rPr>
      </w:pPr>
      <w:r w:rsidRPr="00457265">
        <w:rPr>
          <w:sz w:val="28"/>
          <w:szCs w:val="28"/>
        </w:rPr>
        <w:t xml:space="preserve">                                         3 циф</w:t>
      </w:r>
      <w:r w:rsidR="003A6BEF" w:rsidRPr="00457265">
        <w:rPr>
          <w:sz w:val="28"/>
          <w:szCs w:val="28"/>
        </w:rPr>
        <w:t>ру «</w:t>
      </w:r>
      <w:r w:rsidR="00601ED0" w:rsidRPr="00457265">
        <w:rPr>
          <w:sz w:val="28"/>
          <w:szCs w:val="28"/>
        </w:rPr>
        <w:t>9609,8</w:t>
      </w:r>
      <w:r w:rsidR="003A6BEF" w:rsidRPr="00457265">
        <w:rPr>
          <w:sz w:val="28"/>
          <w:szCs w:val="28"/>
        </w:rPr>
        <w:t>»</w:t>
      </w:r>
      <w:r w:rsidR="00542257" w:rsidRPr="00457265">
        <w:rPr>
          <w:sz w:val="28"/>
          <w:szCs w:val="28"/>
        </w:rPr>
        <w:t xml:space="preserve"> заменить цифрой «10359,8»</w:t>
      </w:r>
      <w:r w:rsidR="003A6BEF" w:rsidRPr="00457265">
        <w:rPr>
          <w:sz w:val="28"/>
          <w:szCs w:val="28"/>
        </w:rPr>
        <w:t xml:space="preserve"> </w:t>
      </w:r>
      <w:r w:rsidRPr="00457265">
        <w:rPr>
          <w:sz w:val="28"/>
          <w:szCs w:val="28"/>
        </w:rPr>
        <w:t>.</w:t>
      </w:r>
    </w:p>
    <w:p w:rsidR="00CA0352" w:rsidRPr="00457265" w:rsidRDefault="00CA0352" w:rsidP="00457265">
      <w:pPr>
        <w:shd w:val="clear" w:color="auto" w:fill="FFFFFF"/>
        <w:spacing w:line="216" w:lineRule="exact"/>
        <w:ind w:firstLine="567"/>
        <w:jc w:val="both"/>
        <w:rPr>
          <w:b/>
          <w:sz w:val="28"/>
          <w:szCs w:val="28"/>
        </w:rPr>
      </w:pPr>
    </w:p>
    <w:p w:rsidR="00C844A3" w:rsidRPr="00457265" w:rsidRDefault="00542257" w:rsidP="00457265">
      <w:pPr>
        <w:shd w:val="clear" w:color="auto" w:fill="FFFFFF"/>
        <w:autoSpaceDE/>
        <w:ind w:firstLine="567"/>
        <w:jc w:val="both"/>
        <w:rPr>
          <w:bCs/>
          <w:color w:val="000000"/>
          <w:spacing w:val="-2"/>
          <w:sz w:val="28"/>
          <w:szCs w:val="28"/>
        </w:rPr>
      </w:pPr>
      <w:r w:rsidRPr="00457265">
        <w:rPr>
          <w:bCs/>
          <w:color w:val="000000"/>
          <w:spacing w:val="-2"/>
          <w:sz w:val="28"/>
          <w:szCs w:val="28"/>
        </w:rPr>
        <w:t>2</w:t>
      </w:r>
      <w:r w:rsidR="00C844A3" w:rsidRPr="00457265">
        <w:rPr>
          <w:bCs/>
          <w:color w:val="000000"/>
          <w:spacing w:val="-2"/>
          <w:sz w:val="28"/>
          <w:szCs w:val="28"/>
        </w:rPr>
        <w:t>) приложение 1</w:t>
      </w:r>
      <w:r w:rsidR="00457265">
        <w:rPr>
          <w:bCs/>
          <w:color w:val="000000"/>
          <w:spacing w:val="-2"/>
          <w:sz w:val="28"/>
          <w:szCs w:val="28"/>
        </w:rPr>
        <w:t>-</w:t>
      </w:r>
      <w:r w:rsidR="00C844A3" w:rsidRPr="00457265">
        <w:rPr>
          <w:bCs/>
          <w:color w:val="000000"/>
          <w:spacing w:val="-2"/>
          <w:sz w:val="28"/>
          <w:szCs w:val="28"/>
        </w:rPr>
        <w:t>8  изложить в следующей редакции:</w:t>
      </w:r>
    </w:p>
    <w:p w:rsidR="00695426" w:rsidRPr="007D3BB2" w:rsidRDefault="00D01A59" w:rsidP="00CA00E1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  <w:r w:rsidRPr="007D3BB2">
        <w:rPr>
          <w:b/>
          <w:sz w:val="24"/>
          <w:szCs w:val="24"/>
        </w:rPr>
        <w:t xml:space="preserve">                                                                                       </w:t>
      </w:r>
      <w:r w:rsidR="0064232D" w:rsidRPr="007D3BB2">
        <w:rPr>
          <w:b/>
          <w:sz w:val="24"/>
          <w:szCs w:val="24"/>
        </w:rPr>
        <w:t xml:space="preserve">   </w:t>
      </w:r>
      <w:r w:rsidR="00090707" w:rsidRPr="007D3BB2">
        <w:rPr>
          <w:b/>
          <w:sz w:val="24"/>
          <w:szCs w:val="24"/>
        </w:rPr>
        <w:t xml:space="preserve">                   </w:t>
      </w:r>
    </w:p>
    <w:p w:rsidR="00CA00E1" w:rsidRPr="007D3BB2" w:rsidRDefault="004A6BEC" w:rsidP="00457265">
      <w:pPr>
        <w:shd w:val="clear" w:color="auto" w:fill="FFFFFF"/>
        <w:spacing w:line="216" w:lineRule="exact"/>
        <w:ind w:left="6237"/>
      </w:pPr>
      <w:r w:rsidRPr="007D3BB2">
        <w:rPr>
          <w:color w:val="000000"/>
          <w:spacing w:val="-2"/>
        </w:rPr>
        <w:t>Приложение №1</w:t>
      </w:r>
      <w:r w:rsidR="00CA00E1" w:rsidRPr="007D3BB2">
        <w:rPr>
          <w:color w:val="000000"/>
          <w:spacing w:val="-2"/>
        </w:rPr>
        <w:t xml:space="preserve"> к решению</w:t>
      </w:r>
    </w:p>
    <w:p w:rsidR="00CA00E1" w:rsidRPr="007D3BB2" w:rsidRDefault="005A7CA4" w:rsidP="00457265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 w:rsidRPr="007D3BB2">
        <w:rPr>
          <w:color w:val="000000"/>
          <w:spacing w:val="-1"/>
        </w:rPr>
        <w:t xml:space="preserve">Совета Романовского </w:t>
      </w:r>
      <w:r w:rsidR="00CA00E1" w:rsidRPr="007D3BB2">
        <w:rPr>
          <w:color w:val="000000"/>
          <w:spacing w:val="-1"/>
        </w:rPr>
        <w:t xml:space="preserve"> муниципального образования </w:t>
      </w:r>
    </w:p>
    <w:p w:rsidR="00CA00E1" w:rsidRPr="007D3BB2" w:rsidRDefault="00CA00E1" w:rsidP="00457265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 w:rsidRPr="007D3BB2">
        <w:rPr>
          <w:color w:val="000000"/>
          <w:spacing w:val="-1"/>
        </w:rPr>
        <w:t xml:space="preserve">От </w:t>
      </w:r>
      <w:r w:rsidR="003A6BEF" w:rsidRPr="007D3BB2">
        <w:rPr>
          <w:color w:val="000000"/>
          <w:spacing w:val="-1"/>
        </w:rPr>
        <w:t>23</w:t>
      </w:r>
      <w:r w:rsidRPr="007D3BB2">
        <w:rPr>
          <w:color w:val="000000"/>
          <w:spacing w:val="-1"/>
        </w:rPr>
        <w:t>.</w:t>
      </w:r>
      <w:r w:rsidR="004A6BEC" w:rsidRPr="007D3BB2">
        <w:rPr>
          <w:color w:val="000000"/>
          <w:spacing w:val="-1"/>
        </w:rPr>
        <w:t>12</w:t>
      </w:r>
      <w:r w:rsidR="00F552C5" w:rsidRPr="007D3BB2">
        <w:rPr>
          <w:color w:val="000000"/>
          <w:spacing w:val="-1"/>
        </w:rPr>
        <w:t>.201</w:t>
      </w:r>
      <w:r w:rsidR="00033D2F" w:rsidRPr="007D3BB2">
        <w:rPr>
          <w:color w:val="000000"/>
          <w:spacing w:val="-1"/>
        </w:rPr>
        <w:t>9</w:t>
      </w:r>
      <w:r w:rsidRPr="007D3BB2">
        <w:rPr>
          <w:color w:val="000000"/>
          <w:spacing w:val="-1"/>
        </w:rPr>
        <w:t xml:space="preserve">г.  № </w:t>
      </w:r>
      <w:r w:rsidR="003A6BEF" w:rsidRPr="007D3BB2">
        <w:rPr>
          <w:color w:val="000000"/>
          <w:spacing w:val="-1"/>
        </w:rPr>
        <w:t>35</w:t>
      </w:r>
      <w:r w:rsidRPr="007D3BB2">
        <w:rPr>
          <w:color w:val="000000"/>
          <w:spacing w:val="-1"/>
        </w:rPr>
        <w:t xml:space="preserve">                        </w:t>
      </w:r>
    </w:p>
    <w:p w:rsidR="00682E87" w:rsidRPr="007D3BB2" w:rsidRDefault="00090707" w:rsidP="00457265">
      <w:pPr>
        <w:ind w:left="360"/>
        <w:rPr>
          <w:b/>
          <w:sz w:val="24"/>
          <w:szCs w:val="24"/>
        </w:rPr>
      </w:pPr>
      <w:r w:rsidRPr="007D3BB2">
        <w:rPr>
          <w:b/>
          <w:sz w:val="24"/>
          <w:szCs w:val="24"/>
        </w:rPr>
        <w:t xml:space="preserve"> </w:t>
      </w:r>
      <w:r w:rsidR="00F22E1C" w:rsidRPr="007D3BB2">
        <w:rPr>
          <w:b/>
          <w:sz w:val="24"/>
          <w:szCs w:val="24"/>
        </w:rPr>
        <w:t xml:space="preserve">          </w:t>
      </w:r>
    </w:p>
    <w:p w:rsidR="00682E87" w:rsidRPr="00457265" w:rsidRDefault="00682E87" w:rsidP="00682E87">
      <w:pPr>
        <w:jc w:val="center"/>
        <w:rPr>
          <w:b/>
          <w:sz w:val="24"/>
          <w:szCs w:val="24"/>
        </w:rPr>
      </w:pPr>
      <w:r w:rsidRPr="00457265">
        <w:rPr>
          <w:b/>
          <w:sz w:val="24"/>
          <w:szCs w:val="24"/>
        </w:rPr>
        <w:t xml:space="preserve">Поступление доходов  в бюджет муниципального образования </w:t>
      </w:r>
      <w:r w:rsidR="00033D2F" w:rsidRPr="00457265">
        <w:rPr>
          <w:b/>
          <w:sz w:val="24"/>
          <w:szCs w:val="24"/>
        </w:rPr>
        <w:t>на 2020</w:t>
      </w:r>
      <w:r w:rsidRPr="00457265">
        <w:rPr>
          <w:b/>
          <w:sz w:val="24"/>
          <w:szCs w:val="24"/>
        </w:rPr>
        <w:t xml:space="preserve"> год</w:t>
      </w:r>
    </w:p>
    <w:p w:rsidR="00D05BAC" w:rsidRPr="007D3BB2" w:rsidRDefault="0025530D" w:rsidP="00AE606A">
      <w:pPr>
        <w:jc w:val="right"/>
        <w:rPr>
          <w:sz w:val="24"/>
          <w:szCs w:val="24"/>
        </w:rPr>
      </w:pPr>
      <w:r w:rsidRPr="007D3BB2">
        <w:rPr>
          <w:sz w:val="24"/>
          <w:szCs w:val="24"/>
        </w:rPr>
        <w:t>(</w:t>
      </w:r>
      <w:r w:rsidR="00C319FA" w:rsidRPr="007D3BB2">
        <w:rPr>
          <w:sz w:val="24"/>
          <w:szCs w:val="24"/>
        </w:rPr>
        <w:t>тыс. рублей</w:t>
      </w:r>
      <w:r w:rsidRPr="007D3BB2">
        <w:rPr>
          <w:sz w:val="24"/>
          <w:szCs w:val="24"/>
        </w:rPr>
        <w:t>)</w:t>
      </w:r>
    </w:p>
    <w:tbl>
      <w:tblPr>
        <w:tblW w:w="10172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6804"/>
        <w:gridCol w:w="1100"/>
      </w:tblGrid>
      <w:tr w:rsidR="0064232D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8673D3">
            <w:pPr>
              <w:jc w:val="center"/>
              <w:rPr>
                <w:b/>
              </w:rPr>
            </w:pPr>
            <w:r w:rsidRPr="00457265">
              <w:rPr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8673D3">
            <w:pPr>
              <w:jc w:val="center"/>
              <w:rPr>
                <w:b/>
              </w:rPr>
            </w:pPr>
            <w:r w:rsidRPr="00457265">
              <w:rPr>
                <w:b/>
              </w:rPr>
              <w:t>Наименование дохо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8673D3">
            <w:pPr>
              <w:jc w:val="center"/>
              <w:rPr>
                <w:b/>
              </w:rPr>
            </w:pPr>
            <w:r w:rsidRPr="00457265">
              <w:rPr>
                <w:b/>
              </w:rPr>
              <w:t>Сумма</w:t>
            </w:r>
          </w:p>
        </w:tc>
      </w:tr>
      <w:tr w:rsidR="0064232D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8673D3">
            <w:pPr>
              <w:jc w:val="center"/>
              <w:rPr>
                <w:b/>
                <w:color w:val="000000"/>
              </w:rPr>
            </w:pPr>
            <w:r w:rsidRPr="00457265">
              <w:rPr>
                <w:b/>
                <w:color w:val="000000"/>
              </w:rPr>
              <w:t>1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EC6ADB">
            <w:pPr>
              <w:rPr>
                <w:b/>
                <w:color w:val="000000"/>
              </w:rPr>
            </w:pPr>
            <w:r w:rsidRPr="00457265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EB0951" w:rsidP="00D717BB">
            <w:pPr>
              <w:jc w:val="center"/>
              <w:rPr>
                <w:b/>
                <w:color w:val="000000"/>
              </w:rPr>
            </w:pPr>
            <w:r w:rsidRPr="00457265">
              <w:rPr>
                <w:b/>
                <w:color w:val="000000"/>
              </w:rPr>
              <w:t>15</w:t>
            </w:r>
            <w:r w:rsidR="00D717BB" w:rsidRPr="00457265">
              <w:rPr>
                <w:b/>
                <w:color w:val="000000"/>
              </w:rPr>
              <w:t>653</w:t>
            </w:r>
            <w:r w:rsidR="00F93413" w:rsidRPr="00457265">
              <w:rPr>
                <w:b/>
                <w:color w:val="000000"/>
              </w:rPr>
              <w:t>,</w:t>
            </w:r>
            <w:r w:rsidR="00D717BB" w:rsidRPr="00457265">
              <w:rPr>
                <w:b/>
                <w:color w:val="000000"/>
              </w:rPr>
              <w:t>7</w:t>
            </w:r>
          </w:p>
        </w:tc>
      </w:tr>
      <w:tr w:rsidR="008D6AE3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E3" w:rsidRPr="00457265" w:rsidRDefault="008D6AE3" w:rsidP="008673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AE3" w:rsidRPr="00457265" w:rsidRDefault="008D6AE3" w:rsidP="00EC6ADB">
            <w:pPr>
              <w:rPr>
                <w:b/>
                <w:color w:val="000000"/>
              </w:rPr>
            </w:pPr>
            <w:r w:rsidRPr="00457265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AE3" w:rsidRPr="00457265" w:rsidRDefault="00D717BB" w:rsidP="00932986">
            <w:pPr>
              <w:jc w:val="center"/>
              <w:rPr>
                <w:b/>
                <w:color w:val="000000"/>
              </w:rPr>
            </w:pPr>
            <w:r w:rsidRPr="00457265">
              <w:rPr>
                <w:b/>
                <w:color w:val="000000"/>
              </w:rPr>
              <w:t>15169,7</w:t>
            </w:r>
          </w:p>
        </w:tc>
      </w:tr>
      <w:tr w:rsidR="0064232D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8673D3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>1 0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D8330E" w:rsidP="00EC6ADB">
            <w:pPr>
              <w:rPr>
                <w:color w:val="000000"/>
              </w:rPr>
            </w:pPr>
            <w:r w:rsidRPr="00457265">
              <w:rPr>
                <w:color w:val="000000"/>
              </w:rPr>
              <w:t>Налоги на прибыль,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F93413" w:rsidP="008673D3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>4489,3</w:t>
            </w:r>
          </w:p>
        </w:tc>
      </w:tr>
      <w:tr w:rsidR="0064232D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8673D3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>1 01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EC6ADB">
            <w:pPr>
              <w:rPr>
                <w:color w:val="000000"/>
              </w:rPr>
            </w:pPr>
            <w:r w:rsidRPr="0045726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F93413" w:rsidP="008673D3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>4489,3</w:t>
            </w:r>
          </w:p>
        </w:tc>
      </w:tr>
      <w:tr w:rsidR="00B0197E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E" w:rsidRPr="00457265" w:rsidRDefault="004B480E" w:rsidP="00033692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>1 0</w:t>
            </w:r>
            <w:r w:rsidR="00033692" w:rsidRPr="00457265">
              <w:rPr>
                <w:color w:val="000000"/>
              </w:rPr>
              <w:t>3</w:t>
            </w:r>
            <w:r w:rsidRPr="00457265">
              <w:rPr>
                <w:color w:val="000000"/>
              </w:rPr>
              <w:t xml:space="preserve"> 0</w:t>
            </w:r>
            <w:r w:rsidR="00033692" w:rsidRPr="00457265">
              <w:rPr>
                <w:color w:val="000000"/>
              </w:rPr>
              <w:t>0</w:t>
            </w:r>
            <w:r w:rsidRPr="00457265">
              <w:rPr>
                <w:color w:val="000000"/>
              </w:rPr>
              <w:t>000 0</w:t>
            </w:r>
            <w:r w:rsidR="00033692" w:rsidRPr="00457265">
              <w:rPr>
                <w:color w:val="000000"/>
              </w:rPr>
              <w:t>0</w:t>
            </w:r>
            <w:r w:rsidRPr="00457265">
              <w:rPr>
                <w:color w:val="000000"/>
              </w:rPr>
              <w:t xml:space="preserve">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97E" w:rsidRPr="00457265" w:rsidRDefault="00D8330E" w:rsidP="00D8330E">
            <w:pPr>
              <w:rPr>
                <w:color w:val="000000"/>
              </w:rPr>
            </w:pPr>
            <w:r w:rsidRPr="00457265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97E" w:rsidRPr="00457265" w:rsidRDefault="00282B36" w:rsidP="00EB0988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>2</w:t>
            </w:r>
            <w:r w:rsidR="00EB0988" w:rsidRPr="00457265">
              <w:rPr>
                <w:color w:val="000000"/>
              </w:rPr>
              <w:t>4</w:t>
            </w:r>
            <w:r w:rsidR="00FD476F" w:rsidRPr="00457265">
              <w:rPr>
                <w:color w:val="000000"/>
              </w:rPr>
              <w:t>65</w:t>
            </w:r>
            <w:r w:rsidRPr="00457265">
              <w:rPr>
                <w:color w:val="000000"/>
              </w:rPr>
              <w:t>,3</w:t>
            </w:r>
          </w:p>
        </w:tc>
      </w:tr>
      <w:tr w:rsidR="0064232D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8673D3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>1 05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D1055B" w:rsidP="002A19BE">
            <w:pPr>
              <w:rPr>
                <w:color w:val="000000"/>
              </w:rPr>
            </w:pPr>
            <w:r w:rsidRPr="00457265">
              <w:rPr>
                <w:color w:val="000000"/>
              </w:rPr>
              <w:t>Налоги на совокупный дох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E70028" w:rsidP="008673D3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>2386,8</w:t>
            </w:r>
          </w:p>
        </w:tc>
      </w:tr>
      <w:tr w:rsidR="0064232D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8673D3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>1 06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EE2093">
            <w:r w:rsidRPr="00457265">
              <w:t>Налог на имущество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025E28" w:rsidP="008673D3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>1588,3</w:t>
            </w:r>
          </w:p>
        </w:tc>
      </w:tr>
      <w:tr w:rsidR="0064232D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8673D3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lastRenderedPageBreak/>
              <w:t>1 06 06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25082B">
            <w:pPr>
              <w:rPr>
                <w:color w:val="000000"/>
              </w:rPr>
            </w:pPr>
            <w:r w:rsidRPr="00457265">
              <w:rPr>
                <w:color w:val="000000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025E28" w:rsidP="008673D3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>4240,0</w:t>
            </w:r>
          </w:p>
        </w:tc>
      </w:tr>
      <w:tr w:rsidR="00EF6688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8" w:rsidRPr="00457265" w:rsidRDefault="00EF6688" w:rsidP="00EF6688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 xml:space="preserve">1 06 06033 </w:t>
            </w:r>
            <w:r w:rsidR="0025082B" w:rsidRPr="00457265">
              <w:rPr>
                <w:color w:val="000000"/>
              </w:rPr>
              <w:t>13</w:t>
            </w:r>
            <w:r w:rsidRPr="00457265">
              <w:rPr>
                <w:color w:val="000000"/>
              </w:rPr>
              <w:t xml:space="preserve">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688" w:rsidRPr="00457265" w:rsidRDefault="0025082B" w:rsidP="0025082B">
            <w:pPr>
              <w:rPr>
                <w:color w:val="000000"/>
              </w:rPr>
            </w:pPr>
            <w:r w:rsidRPr="00457265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688" w:rsidRPr="00457265" w:rsidRDefault="00E82DF7" w:rsidP="008673D3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>1350,0</w:t>
            </w:r>
          </w:p>
        </w:tc>
      </w:tr>
      <w:tr w:rsidR="00FA1D37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7" w:rsidRPr="00457265" w:rsidRDefault="00452261" w:rsidP="00452261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>1 06 06043 13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D37" w:rsidRPr="00457265" w:rsidRDefault="00452261" w:rsidP="00452261">
            <w:pPr>
              <w:rPr>
                <w:color w:val="000000"/>
              </w:rPr>
            </w:pPr>
            <w:r w:rsidRPr="00457265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D37" w:rsidRPr="00457265" w:rsidRDefault="00E82DF7" w:rsidP="00384E6F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>2890,0</w:t>
            </w:r>
          </w:p>
        </w:tc>
      </w:tr>
      <w:tr w:rsidR="003563BA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BA" w:rsidRPr="00457265" w:rsidRDefault="003563BA" w:rsidP="008673D3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BA" w:rsidRPr="00457265" w:rsidRDefault="00F54380" w:rsidP="00693BE1">
            <w:pPr>
              <w:rPr>
                <w:b/>
                <w:color w:val="000000"/>
              </w:rPr>
            </w:pPr>
            <w:r w:rsidRPr="00457265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BA" w:rsidRPr="00457265" w:rsidRDefault="00B378BC" w:rsidP="00E82DF7">
            <w:pPr>
              <w:jc w:val="center"/>
              <w:rPr>
                <w:b/>
                <w:color w:val="000000"/>
              </w:rPr>
            </w:pPr>
            <w:r w:rsidRPr="00457265">
              <w:rPr>
                <w:b/>
                <w:color w:val="000000"/>
              </w:rPr>
              <w:t>4</w:t>
            </w:r>
            <w:r w:rsidR="00E82DF7" w:rsidRPr="00457265">
              <w:rPr>
                <w:b/>
                <w:color w:val="000000"/>
              </w:rPr>
              <w:t>84</w:t>
            </w:r>
            <w:r w:rsidRPr="00457265">
              <w:rPr>
                <w:b/>
                <w:color w:val="000000"/>
              </w:rPr>
              <w:t>,</w:t>
            </w:r>
            <w:r w:rsidR="00E82DF7" w:rsidRPr="00457265">
              <w:rPr>
                <w:b/>
                <w:color w:val="000000"/>
              </w:rPr>
              <w:t>0</w:t>
            </w:r>
          </w:p>
        </w:tc>
      </w:tr>
      <w:tr w:rsidR="00D916A5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5" w:rsidRPr="00457265" w:rsidRDefault="00D916A5" w:rsidP="00D916A5">
            <w:pPr>
              <w:jc w:val="center"/>
              <w:rPr>
                <w:color w:val="000000"/>
              </w:rPr>
            </w:pPr>
            <w:r w:rsidRPr="00457265">
              <w:rPr>
                <w:b/>
                <w:color w:val="000000"/>
              </w:rPr>
              <w:t>1 1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5" w:rsidRPr="00457265" w:rsidRDefault="006A564F" w:rsidP="006A564F">
            <w:r w:rsidRPr="00457265">
              <w:t>Доходы от использования имущества, находящегося в государственной и муниципальной собственности</w:t>
            </w:r>
            <w:r w:rsidR="00D916A5" w:rsidRPr="00457265">
              <w:t>, в т.ч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5" w:rsidRPr="00457265" w:rsidRDefault="0064070A" w:rsidP="00D916A5">
            <w:pPr>
              <w:jc w:val="center"/>
            </w:pPr>
            <w:r w:rsidRPr="00457265">
              <w:t>484,0</w:t>
            </w:r>
          </w:p>
        </w:tc>
      </w:tr>
      <w:tr w:rsidR="006561A4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4" w:rsidRPr="00457265" w:rsidRDefault="006561A4" w:rsidP="00693BE1">
            <w:pPr>
              <w:jc w:val="center"/>
              <w:rPr>
                <w:color w:val="000000"/>
              </w:rPr>
            </w:pPr>
            <w:r w:rsidRPr="00457265">
              <w:rPr>
                <w:color w:val="000000"/>
              </w:rPr>
              <w:t>1 11 0501</w:t>
            </w:r>
            <w:r w:rsidR="00693BE1" w:rsidRPr="00457265">
              <w:rPr>
                <w:color w:val="000000"/>
              </w:rPr>
              <w:t>3</w:t>
            </w:r>
            <w:r w:rsidRPr="00457265">
              <w:rPr>
                <w:color w:val="000000"/>
              </w:rPr>
              <w:t xml:space="preserve"> </w:t>
            </w:r>
            <w:r w:rsidR="00693BE1" w:rsidRPr="00457265">
              <w:rPr>
                <w:color w:val="000000"/>
              </w:rPr>
              <w:t>13</w:t>
            </w:r>
            <w:r w:rsidRPr="00457265">
              <w:rPr>
                <w:color w:val="000000"/>
              </w:rPr>
              <w:t xml:space="preserve">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A4" w:rsidRPr="00457265" w:rsidRDefault="00693BE1" w:rsidP="00693BE1">
            <w:r w:rsidRPr="0045726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A4" w:rsidRPr="00457265" w:rsidRDefault="0064070A" w:rsidP="00D916A5">
            <w:pPr>
              <w:jc w:val="center"/>
            </w:pPr>
            <w:r w:rsidRPr="00457265">
              <w:t>484,0</w:t>
            </w:r>
          </w:p>
        </w:tc>
      </w:tr>
      <w:tr w:rsidR="0064232D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8673D3">
            <w:pPr>
              <w:jc w:val="center"/>
              <w:rPr>
                <w:b/>
              </w:rPr>
            </w:pPr>
            <w:r w:rsidRPr="00457265">
              <w:rPr>
                <w:b/>
              </w:rPr>
              <w:t>2 02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E333A1">
            <w:pPr>
              <w:rPr>
                <w:b/>
              </w:rPr>
            </w:pPr>
            <w:r w:rsidRPr="00457265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A43BF5" w:rsidP="00A43BF5">
            <w:pPr>
              <w:jc w:val="center"/>
              <w:rPr>
                <w:b/>
              </w:rPr>
            </w:pPr>
            <w:r w:rsidRPr="00457265">
              <w:rPr>
                <w:b/>
              </w:rPr>
              <w:t>342</w:t>
            </w:r>
            <w:r w:rsidR="00E02308" w:rsidRPr="00457265">
              <w:rPr>
                <w:b/>
              </w:rPr>
              <w:t>9,5</w:t>
            </w:r>
          </w:p>
        </w:tc>
      </w:tr>
      <w:tr w:rsidR="0064232D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B60735">
            <w:pPr>
              <w:jc w:val="center"/>
              <w:rPr>
                <w:b/>
              </w:rPr>
            </w:pPr>
            <w:r w:rsidRPr="00457265">
              <w:rPr>
                <w:b/>
              </w:rPr>
              <w:t>2 02 1</w:t>
            </w:r>
            <w:r w:rsidR="001E38B8" w:rsidRPr="00457265">
              <w:rPr>
                <w:b/>
              </w:rPr>
              <w:t>0</w:t>
            </w:r>
            <w:r w:rsidRPr="00457265">
              <w:rPr>
                <w:b/>
              </w:rPr>
              <w:t>000 00 0000 15</w:t>
            </w:r>
            <w:r w:rsidR="00B60735" w:rsidRPr="00457265">
              <w:rPr>
                <w:b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E333A1">
            <w:pPr>
              <w:rPr>
                <w:b/>
              </w:rPr>
            </w:pPr>
            <w:r w:rsidRPr="00457265">
              <w:rPr>
                <w:b/>
              </w:rPr>
              <w:t>Дотации бюджетам субъектов Росси</w:t>
            </w:r>
            <w:r w:rsidRPr="00457265">
              <w:rPr>
                <w:b/>
              </w:rPr>
              <w:t>й</w:t>
            </w:r>
            <w:r w:rsidRPr="00457265">
              <w:rPr>
                <w:b/>
              </w:rPr>
              <w:t>ской Федерации и муниципальных образов</w:t>
            </w:r>
            <w:r w:rsidRPr="00457265">
              <w:rPr>
                <w:b/>
              </w:rPr>
              <w:t>а</w:t>
            </w:r>
            <w:r w:rsidRPr="00457265">
              <w:rPr>
                <w:b/>
              </w:rPr>
              <w:t>ний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526152" w:rsidP="008673D3">
            <w:pPr>
              <w:jc w:val="center"/>
              <w:rPr>
                <w:b/>
              </w:rPr>
            </w:pPr>
            <w:r w:rsidRPr="00457265">
              <w:rPr>
                <w:b/>
              </w:rPr>
              <w:t>361,7</w:t>
            </w:r>
          </w:p>
        </w:tc>
      </w:tr>
      <w:tr w:rsidR="0064232D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38283D">
            <w:pPr>
              <w:jc w:val="center"/>
            </w:pPr>
            <w:r w:rsidRPr="00457265">
              <w:t xml:space="preserve">2 02 </w:t>
            </w:r>
            <w:r w:rsidR="00E333A1" w:rsidRPr="00457265">
              <w:t>1</w:t>
            </w:r>
            <w:r w:rsidR="00B43B1D" w:rsidRPr="00457265">
              <w:t>6</w:t>
            </w:r>
            <w:r w:rsidRPr="00457265">
              <w:t>001 1</w:t>
            </w:r>
            <w:r w:rsidR="00E333A1" w:rsidRPr="00457265">
              <w:t>3</w:t>
            </w:r>
            <w:r w:rsidRPr="00457265">
              <w:t xml:space="preserve"> 000</w:t>
            </w:r>
            <w:r w:rsidR="0038283D" w:rsidRPr="00457265">
              <w:t>0</w:t>
            </w:r>
            <w:r w:rsidRPr="00457265">
              <w:t xml:space="preserve"> 15</w:t>
            </w:r>
            <w:r w:rsidR="00B60735" w:rsidRPr="00457265"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5E3112">
            <w:r w:rsidRPr="00457265">
              <w:t xml:space="preserve">Дотации бюджетам </w:t>
            </w:r>
            <w:r w:rsidR="00880E1D" w:rsidRPr="00457265">
              <w:t>городских</w:t>
            </w:r>
            <w:r w:rsidR="00687895" w:rsidRPr="00457265">
              <w:t xml:space="preserve"> </w:t>
            </w:r>
            <w:r w:rsidRPr="00457265">
              <w:t xml:space="preserve">поселений на выравнивание бюджетной обеспеченности </w:t>
            </w:r>
            <w:r w:rsidR="005E3112" w:rsidRPr="00457265">
              <w:t>из</w:t>
            </w:r>
            <w:r w:rsidRPr="00457265">
              <w:t xml:space="preserve"> бюджет</w:t>
            </w:r>
            <w:r w:rsidR="005E3112" w:rsidRPr="00457265">
              <w:t>ов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526152" w:rsidP="008673D3">
            <w:pPr>
              <w:jc w:val="center"/>
            </w:pPr>
            <w:r w:rsidRPr="00457265">
              <w:t>361,7</w:t>
            </w:r>
          </w:p>
        </w:tc>
      </w:tr>
      <w:tr w:rsidR="00400CDD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DD" w:rsidRPr="00457265" w:rsidRDefault="00400CDD" w:rsidP="00400CDD">
            <w:pPr>
              <w:jc w:val="center"/>
            </w:pPr>
            <w:r w:rsidRPr="00457265">
              <w:rPr>
                <w:b/>
              </w:rPr>
              <w:t>2 02 2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DD" w:rsidRPr="00457265" w:rsidRDefault="00362141" w:rsidP="00880E1D">
            <w:r w:rsidRPr="00457265">
              <w:rPr>
                <w:b/>
              </w:rPr>
              <w:t>Субсидии бюджетам субъектов Росси</w:t>
            </w:r>
            <w:r w:rsidRPr="00457265">
              <w:rPr>
                <w:b/>
              </w:rPr>
              <w:t>й</w:t>
            </w:r>
            <w:r w:rsidRPr="00457265">
              <w:rPr>
                <w:b/>
              </w:rPr>
              <w:t>ской Федерации и муниципальных образов</w:t>
            </w:r>
            <w:r w:rsidRPr="00457265">
              <w:rPr>
                <w:b/>
              </w:rPr>
              <w:t>а</w:t>
            </w:r>
            <w:r w:rsidRPr="00457265">
              <w:rPr>
                <w:b/>
              </w:rPr>
              <w:t>ний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DD" w:rsidRPr="00457265" w:rsidRDefault="00400CDD" w:rsidP="008673D3">
            <w:pPr>
              <w:jc w:val="center"/>
              <w:rPr>
                <w:b/>
              </w:rPr>
            </w:pPr>
            <w:r w:rsidRPr="00457265">
              <w:rPr>
                <w:b/>
              </w:rPr>
              <w:t>2685,3</w:t>
            </w:r>
          </w:p>
        </w:tc>
      </w:tr>
      <w:tr w:rsidR="00B56702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02" w:rsidRPr="00457265" w:rsidRDefault="000B4FBE" w:rsidP="00B60735">
            <w:pPr>
              <w:jc w:val="center"/>
            </w:pPr>
            <w:r w:rsidRPr="00457265">
              <w:t>2 02 25555 1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702" w:rsidRPr="00457265" w:rsidRDefault="00A438AA" w:rsidP="00880E1D">
            <w:r w:rsidRPr="00457265">
              <w:t>Субсидии бюджетам городских округов и поселений</w:t>
            </w:r>
            <w:r w:rsidR="00037F2A" w:rsidRPr="00457265">
              <w:t xml:space="preserve"> области на поддержку муниципальных программ формирования современной городско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702" w:rsidRPr="00457265" w:rsidRDefault="000B4FBE" w:rsidP="008673D3">
            <w:pPr>
              <w:jc w:val="center"/>
            </w:pPr>
            <w:r w:rsidRPr="00457265">
              <w:t>2685,3</w:t>
            </w:r>
          </w:p>
        </w:tc>
      </w:tr>
      <w:tr w:rsidR="0064232D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B60735">
            <w:pPr>
              <w:jc w:val="center"/>
              <w:rPr>
                <w:b/>
              </w:rPr>
            </w:pPr>
            <w:r w:rsidRPr="00457265">
              <w:rPr>
                <w:b/>
              </w:rPr>
              <w:t>2 02 3</w:t>
            </w:r>
            <w:r w:rsidR="001E38B8" w:rsidRPr="00457265">
              <w:rPr>
                <w:b/>
              </w:rPr>
              <w:t>0</w:t>
            </w:r>
            <w:r w:rsidRPr="00457265">
              <w:rPr>
                <w:b/>
              </w:rPr>
              <w:t xml:space="preserve">000 </w:t>
            </w:r>
            <w:r w:rsidR="00687895" w:rsidRPr="00457265">
              <w:rPr>
                <w:b/>
              </w:rPr>
              <w:t>00</w:t>
            </w:r>
            <w:r w:rsidRPr="00457265">
              <w:rPr>
                <w:b/>
              </w:rPr>
              <w:t xml:space="preserve"> 0000 15</w:t>
            </w:r>
            <w:r w:rsidR="00B60735" w:rsidRPr="00457265">
              <w:rPr>
                <w:b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1E38B8">
            <w:pPr>
              <w:rPr>
                <w:b/>
              </w:rPr>
            </w:pPr>
            <w:r w:rsidRPr="00457265">
              <w:rPr>
                <w:b/>
              </w:rPr>
              <w:t>Субвенции  бюджетам муниципальных районов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AC618F" w:rsidP="00526152">
            <w:pPr>
              <w:jc w:val="center"/>
              <w:rPr>
                <w:b/>
              </w:rPr>
            </w:pPr>
            <w:r w:rsidRPr="00457265">
              <w:rPr>
                <w:b/>
              </w:rPr>
              <w:t>20</w:t>
            </w:r>
            <w:r w:rsidR="00526152" w:rsidRPr="00457265">
              <w:rPr>
                <w:b/>
              </w:rPr>
              <w:t>2</w:t>
            </w:r>
            <w:r w:rsidRPr="00457265">
              <w:rPr>
                <w:b/>
              </w:rPr>
              <w:t>,</w:t>
            </w:r>
            <w:r w:rsidR="00526152" w:rsidRPr="00457265">
              <w:rPr>
                <w:b/>
              </w:rPr>
              <w:t>5</w:t>
            </w:r>
          </w:p>
        </w:tc>
      </w:tr>
      <w:tr w:rsidR="0064232D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B60735">
            <w:pPr>
              <w:jc w:val="center"/>
            </w:pPr>
            <w:r w:rsidRPr="00457265">
              <w:t>2 02 3</w:t>
            </w:r>
            <w:r w:rsidR="001E38B8" w:rsidRPr="00457265">
              <w:t>5</w:t>
            </w:r>
            <w:r w:rsidRPr="00457265">
              <w:t>1</w:t>
            </w:r>
            <w:r w:rsidR="001E38B8" w:rsidRPr="00457265">
              <w:t>18</w:t>
            </w:r>
            <w:r w:rsidRPr="00457265">
              <w:t xml:space="preserve"> </w:t>
            </w:r>
            <w:r w:rsidRPr="00457265">
              <w:rPr>
                <w:lang w:val="en-US"/>
              </w:rPr>
              <w:t>1</w:t>
            </w:r>
            <w:r w:rsidR="001E38B8" w:rsidRPr="00457265">
              <w:t>3</w:t>
            </w:r>
            <w:r w:rsidRPr="00457265">
              <w:t xml:space="preserve"> 0000 15</w:t>
            </w:r>
            <w:r w:rsidR="00B60735" w:rsidRPr="00457265"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880E1D">
            <w:r w:rsidRPr="00457265">
              <w:t xml:space="preserve">Субвенции бюджетам </w:t>
            </w:r>
            <w:r w:rsidR="00880E1D" w:rsidRPr="00457265">
              <w:t>городских</w:t>
            </w:r>
            <w:r w:rsidR="00687895" w:rsidRPr="00457265">
              <w:t xml:space="preserve"> поселений </w:t>
            </w:r>
            <w:r w:rsidRPr="00457265">
              <w:t>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AC618F" w:rsidP="00526152">
            <w:pPr>
              <w:jc w:val="center"/>
            </w:pPr>
            <w:r w:rsidRPr="00457265">
              <w:t>20</w:t>
            </w:r>
            <w:r w:rsidR="00526152" w:rsidRPr="00457265">
              <w:t>2</w:t>
            </w:r>
            <w:r w:rsidRPr="00457265">
              <w:t>,</w:t>
            </w:r>
            <w:r w:rsidR="00526152" w:rsidRPr="00457265">
              <w:t>5</w:t>
            </w:r>
          </w:p>
        </w:tc>
      </w:tr>
      <w:tr w:rsidR="005B0668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8" w:rsidRPr="00457265" w:rsidRDefault="005B0668" w:rsidP="005B0668">
            <w:pPr>
              <w:jc w:val="center"/>
            </w:pPr>
            <w:r w:rsidRPr="00457265">
              <w:rPr>
                <w:b/>
              </w:rPr>
              <w:t>2 04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457265" w:rsidRDefault="005B0668" w:rsidP="005B0668">
            <w:pPr>
              <w:rPr>
                <w:b/>
              </w:rPr>
            </w:pPr>
            <w:r w:rsidRPr="00457265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457265" w:rsidRDefault="005B0668" w:rsidP="00526152">
            <w:pPr>
              <w:jc w:val="center"/>
              <w:rPr>
                <w:b/>
              </w:rPr>
            </w:pPr>
            <w:r w:rsidRPr="00457265">
              <w:rPr>
                <w:b/>
              </w:rPr>
              <w:t>110,0</w:t>
            </w:r>
          </w:p>
        </w:tc>
      </w:tr>
      <w:tr w:rsidR="005B0668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8" w:rsidRPr="00457265" w:rsidRDefault="005B0668" w:rsidP="005B0668">
            <w:pPr>
              <w:jc w:val="center"/>
            </w:pPr>
            <w:r w:rsidRPr="00457265">
              <w:t>2 04 05099 13 0073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457265" w:rsidRDefault="005B0668" w:rsidP="003621D4">
            <w:r w:rsidRPr="00457265">
              <w:rPr>
                <w:b/>
              </w:rPr>
              <w:t xml:space="preserve"> </w:t>
            </w:r>
            <w:r w:rsidRPr="00457265">
              <w:t xml:space="preserve">Прочие безвозмездные поступления от негосударственных организаций в бюджеты </w:t>
            </w:r>
            <w:r w:rsidR="003621D4" w:rsidRPr="00457265">
              <w:t>город</w:t>
            </w:r>
            <w:r w:rsidR="00467752" w:rsidRPr="00457265">
              <w:t>с</w:t>
            </w:r>
            <w:r w:rsidRPr="00457265">
              <w:t>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457265" w:rsidRDefault="005B0668" w:rsidP="00526152">
            <w:pPr>
              <w:jc w:val="center"/>
            </w:pPr>
            <w:r w:rsidRPr="00457265">
              <w:t>110,0</w:t>
            </w:r>
          </w:p>
        </w:tc>
      </w:tr>
      <w:tr w:rsidR="005B0668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8" w:rsidRPr="00457265" w:rsidRDefault="005B0668" w:rsidP="005B0668">
            <w:pPr>
              <w:jc w:val="center"/>
            </w:pPr>
            <w:r w:rsidRPr="00457265">
              <w:rPr>
                <w:b/>
              </w:rPr>
              <w:t>2 07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457265" w:rsidRDefault="005B0668" w:rsidP="005B0668">
            <w:pPr>
              <w:rPr>
                <w:b/>
              </w:rPr>
            </w:pPr>
            <w:r w:rsidRPr="00457265">
              <w:rPr>
                <w:b/>
              </w:rPr>
              <w:t>Прочие 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457265" w:rsidRDefault="005B0668" w:rsidP="00526152">
            <w:pPr>
              <w:jc w:val="center"/>
              <w:rPr>
                <w:b/>
              </w:rPr>
            </w:pPr>
            <w:r w:rsidRPr="00457265">
              <w:rPr>
                <w:b/>
              </w:rPr>
              <w:t>70,0</w:t>
            </w:r>
          </w:p>
        </w:tc>
      </w:tr>
      <w:tr w:rsidR="005B0668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8" w:rsidRPr="00457265" w:rsidRDefault="005B0668" w:rsidP="005B0668">
            <w:pPr>
              <w:jc w:val="center"/>
            </w:pPr>
            <w:r w:rsidRPr="00457265">
              <w:t>2 07 05030 13 0073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457265" w:rsidRDefault="005B0668" w:rsidP="003621D4">
            <w:r w:rsidRPr="00457265">
              <w:t xml:space="preserve">Прочие безвозмездные поступления в бюджеты </w:t>
            </w:r>
            <w:r w:rsidR="003621D4" w:rsidRPr="00457265">
              <w:t>городс</w:t>
            </w:r>
            <w:r w:rsidRPr="00457265">
              <w:t>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457265" w:rsidRDefault="005B0668" w:rsidP="00526152">
            <w:pPr>
              <w:jc w:val="center"/>
            </w:pPr>
            <w:r w:rsidRPr="00457265">
              <w:t>70,0</w:t>
            </w:r>
          </w:p>
        </w:tc>
      </w:tr>
      <w:tr w:rsidR="0064232D" w:rsidRPr="00457265" w:rsidTr="0045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8673D3">
            <w:pPr>
              <w:jc w:val="center"/>
              <w:rPr>
                <w:b/>
              </w:rPr>
            </w:pPr>
            <w:r w:rsidRPr="00457265">
              <w:rPr>
                <w:b/>
              </w:rPr>
              <w:t>Всего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457265" w:rsidRDefault="0064232D" w:rsidP="008673D3">
            <w:pPr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C98" w:rsidRPr="00457265" w:rsidRDefault="006329B4" w:rsidP="00EB0951">
            <w:pPr>
              <w:jc w:val="center"/>
              <w:rPr>
                <w:b/>
              </w:rPr>
            </w:pPr>
            <w:r w:rsidRPr="00457265">
              <w:rPr>
                <w:b/>
              </w:rPr>
              <w:t>19083,2</w:t>
            </w:r>
          </w:p>
        </w:tc>
      </w:tr>
    </w:tbl>
    <w:p w:rsidR="00DB0BDD" w:rsidRDefault="00090707" w:rsidP="005A32DF">
      <w:pPr>
        <w:shd w:val="clear" w:color="auto" w:fill="FFFFFF"/>
        <w:spacing w:line="21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5A32DF">
        <w:rPr>
          <w:sz w:val="24"/>
          <w:szCs w:val="24"/>
        </w:rPr>
        <w:t xml:space="preserve">     </w:t>
      </w:r>
    </w:p>
    <w:p w:rsidR="00AE1EE9" w:rsidRDefault="00DB0BDD" w:rsidP="005A32DF">
      <w:pPr>
        <w:shd w:val="clear" w:color="auto" w:fill="FFFFFF"/>
        <w:spacing w:line="21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CA00E1" w:rsidRPr="00F223BC" w:rsidRDefault="004A6BEC" w:rsidP="00457265">
      <w:pPr>
        <w:shd w:val="clear" w:color="auto" w:fill="FFFFFF"/>
        <w:spacing w:line="216" w:lineRule="exact"/>
        <w:ind w:left="6237"/>
      </w:pPr>
      <w:r>
        <w:rPr>
          <w:color w:val="000000"/>
          <w:spacing w:val="-2"/>
        </w:rPr>
        <w:t>Приложение №2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5A7CA4" w:rsidP="00457265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A00E1" w:rsidRPr="00F223BC" w:rsidRDefault="003A6BEF" w:rsidP="00457265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От 23</w:t>
      </w:r>
      <w:r w:rsidR="00CA00E1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F552C5">
        <w:rPr>
          <w:color w:val="000000"/>
          <w:spacing w:val="-1"/>
        </w:rPr>
        <w:t>.201</w:t>
      </w:r>
      <w:r w:rsidR="00033D2F">
        <w:rPr>
          <w:color w:val="000000"/>
          <w:spacing w:val="-1"/>
        </w:rPr>
        <w:t xml:space="preserve">9 </w:t>
      </w:r>
      <w:r w:rsidR="00CA00E1" w:rsidRPr="00F223BC">
        <w:rPr>
          <w:color w:val="000000"/>
          <w:spacing w:val="-1"/>
        </w:rPr>
        <w:t xml:space="preserve">г.  № </w:t>
      </w:r>
      <w:r>
        <w:rPr>
          <w:color w:val="000000"/>
          <w:spacing w:val="-1"/>
        </w:rPr>
        <w:t>35</w:t>
      </w:r>
      <w:r w:rsidR="00CA00E1" w:rsidRPr="00F223BC">
        <w:rPr>
          <w:color w:val="000000"/>
          <w:spacing w:val="-1"/>
        </w:rPr>
        <w:t xml:space="preserve">                        </w:t>
      </w:r>
    </w:p>
    <w:p w:rsidR="00090707" w:rsidRDefault="00090707" w:rsidP="00090707">
      <w:pPr>
        <w:ind w:left="360"/>
        <w:rPr>
          <w:sz w:val="24"/>
          <w:szCs w:val="24"/>
        </w:rPr>
      </w:pPr>
    </w:p>
    <w:p w:rsidR="00F5280C" w:rsidRPr="00E411D8" w:rsidRDefault="00F5280C" w:rsidP="00F5280C">
      <w:pPr>
        <w:jc w:val="center"/>
        <w:rPr>
          <w:sz w:val="24"/>
          <w:szCs w:val="24"/>
        </w:rPr>
      </w:pPr>
      <w:r w:rsidRPr="00E411D8">
        <w:rPr>
          <w:b/>
          <w:sz w:val="24"/>
          <w:szCs w:val="24"/>
        </w:rPr>
        <w:t>Перечень главных администраторов доходов  н</w:t>
      </w:r>
      <w:r w:rsidR="00033D2F">
        <w:rPr>
          <w:b/>
          <w:sz w:val="24"/>
          <w:szCs w:val="24"/>
        </w:rPr>
        <w:t>а 2020</w:t>
      </w:r>
      <w:r w:rsidRPr="00E411D8">
        <w:rPr>
          <w:b/>
          <w:sz w:val="24"/>
          <w:szCs w:val="24"/>
        </w:rPr>
        <w:t xml:space="preserve"> го</w:t>
      </w:r>
      <w:r>
        <w:rPr>
          <w:b/>
          <w:sz w:val="24"/>
          <w:szCs w:val="24"/>
        </w:rPr>
        <w:t>д</w:t>
      </w:r>
    </w:p>
    <w:p w:rsidR="00F5280C" w:rsidRPr="00E411D8" w:rsidRDefault="00F5280C" w:rsidP="00F5280C">
      <w:pPr>
        <w:rPr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709"/>
        <w:gridCol w:w="2297"/>
        <w:gridCol w:w="7200"/>
      </w:tblGrid>
      <w:tr w:rsidR="00F90A74" w:rsidRPr="00457265" w:rsidTr="00885071">
        <w:tblPrEx>
          <w:tblCellMar>
            <w:top w:w="0" w:type="dxa"/>
            <w:bottom w:w="0" w:type="dxa"/>
          </w:tblCellMar>
        </w:tblPrEx>
        <w:trPr>
          <w:trHeight w:val="7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457265" w:rsidRDefault="00F90A74" w:rsidP="00F90A74">
            <w:pPr>
              <w:jc w:val="center"/>
            </w:pPr>
            <w:r w:rsidRPr="00457265">
              <w:t>Код а</w:t>
            </w:r>
            <w:r w:rsidRPr="00457265">
              <w:t>д</w:t>
            </w:r>
            <w:r w:rsidRPr="00457265">
              <w:t>министрато</w:t>
            </w:r>
            <w:r w:rsidRPr="00457265">
              <w:t>р</w:t>
            </w:r>
            <w:r w:rsidRPr="00457265">
              <w:t>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457265" w:rsidRDefault="00F90A74" w:rsidP="00F90A74">
            <w:pPr>
              <w:jc w:val="center"/>
            </w:pPr>
            <w:r w:rsidRPr="00457265">
              <w:t>Код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457265" w:rsidRDefault="00F90A74" w:rsidP="00F90A74">
            <w:pPr>
              <w:jc w:val="center"/>
            </w:pPr>
            <w:r w:rsidRPr="00457265">
              <w:t>Наименование</w:t>
            </w:r>
          </w:p>
        </w:tc>
      </w:tr>
      <w:tr w:rsidR="00F90A74" w:rsidRPr="00457265" w:rsidTr="00885071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457265" w:rsidRDefault="00F90A74" w:rsidP="00A27AF3">
            <w:r w:rsidRPr="00457265">
              <w:t>20</w:t>
            </w:r>
            <w:r w:rsidR="00A27AF3" w:rsidRPr="00457265"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457265" w:rsidRDefault="00F90A74" w:rsidP="00F90A74">
            <w:pPr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457265" w:rsidRDefault="00DB0BDD" w:rsidP="00B01680">
            <w:pPr>
              <w:jc w:val="center"/>
            </w:pPr>
            <w:r w:rsidRPr="00457265">
              <w:t>Администрация Романовского</w:t>
            </w:r>
            <w:r w:rsidR="00F90A74" w:rsidRPr="00457265">
              <w:t xml:space="preserve"> </w:t>
            </w:r>
            <w:r w:rsidR="00B01680" w:rsidRPr="00457265">
              <w:t>м</w:t>
            </w:r>
            <w:r w:rsidR="00F90A74" w:rsidRPr="00457265">
              <w:t>униципального района Саратовской области</w:t>
            </w:r>
          </w:p>
        </w:tc>
      </w:tr>
      <w:tr w:rsidR="00EB4688" w:rsidRPr="00457265" w:rsidTr="00457265">
        <w:tblPrEx>
          <w:tblCellMar>
            <w:top w:w="0" w:type="dxa"/>
            <w:bottom w:w="0" w:type="dxa"/>
          </w:tblCellMar>
        </w:tblPrEx>
        <w:trPr>
          <w:trHeight w:val="8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88" w:rsidRPr="00457265" w:rsidRDefault="00EB4688" w:rsidP="00A27AF3">
            <w:r w:rsidRPr="00457265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88" w:rsidRPr="00457265" w:rsidRDefault="00EB4688" w:rsidP="00005BCE">
            <w:r w:rsidRPr="00457265">
              <w:t>1 08 04020 01 400</w:t>
            </w:r>
            <w:r w:rsidR="00005BCE" w:rsidRPr="00457265">
              <w:t>0</w:t>
            </w:r>
            <w:r w:rsidRPr="00457265">
              <w:t xml:space="preserve"> 11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88" w:rsidRPr="00457265" w:rsidRDefault="00A822B7" w:rsidP="00752B8F">
            <w:r w:rsidRPr="00457265">
              <w:t xml:space="preserve">Государственная пошлина за совершение нотариальных действий должностными лицами </w:t>
            </w:r>
            <w:r w:rsidR="00B51AF7" w:rsidRPr="00457265">
              <w:t xml:space="preserve">органов местного самоуправления, уполномоченными в соответствии с законодательными актами Российской Федерации </w:t>
            </w:r>
            <w:r w:rsidR="00005BCE" w:rsidRPr="00457265">
              <w:t>на совершение нотариальных действий (прочие поступления)</w:t>
            </w:r>
          </w:p>
        </w:tc>
      </w:tr>
      <w:tr w:rsidR="00752B8F" w:rsidRPr="00457265" w:rsidTr="00457265">
        <w:tblPrEx>
          <w:tblCellMar>
            <w:top w:w="0" w:type="dxa"/>
            <w:bottom w:w="0" w:type="dxa"/>
          </w:tblCellMar>
        </w:tblPrEx>
        <w:trPr>
          <w:trHeight w:val="8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A27AF3">
            <w:r w:rsidRPr="00457265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752B8F">
            <w:r w:rsidRPr="00457265">
              <w:t>1 08 04020 01 1000 11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473F84">
            <w:r w:rsidRPr="00457265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752B8F" w:rsidRPr="00457265" w:rsidTr="00885071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BC7777">
            <w:r w:rsidRPr="00457265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BC7777">
            <w:r w:rsidRPr="00457265">
              <w:t>1 11 05013 13 0000 12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BC7777">
            <w:r w:rsidRPr="0045726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52B8F" w:rsidRPr="00457265" w:rsidTr="00885071">
        <w:tblPrEx>
          <w:tblCellMar>
            <w:top w:w="0" w:type="dxa"/>
            <w:bottom w:w="0" w:type="dxa"/>
          </w:tblCellMar>
        </w:tblPrEx>
        <w:trPr>
          <w:trHeight w:val="63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7867E8">
            <w:r w:rsidRPr="00457265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7867E8">
            <w:r w:rsidRPr="00457265">
              <w:t>1 11 05035 13 0000 12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7867E8">
            <w:r w:rsidRPr="00457265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2B8F" w:rsidRPr="00457265" w:rsidTr="00885071">
        <w:tblPrEx>
          <w:tblCellMar>
            <w:top w:w="0" w:type="dxa"/>
            <w:bottom w:w="0" w:type="dxa"/>
          </w:tblCellMar>
        </w:tblPrEx>
        <w:trPr>
          <w:trHeight w:val="28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AF538B">
            <w:r w:rsidRPr="00457265">
              <w:lastRenderedPageBreak/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AF538B">
            <w:r w:rsidRPr="00457265">
              <w:t>1 14 06013 13 0000 43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7A5079">
            <w:r w:rsidRPr="00457265"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поселений</w:t>
            </w:r>
          </w:p>
        </w:tc>
      </w:tr>
      <w:tr w:rsidR="00C0338D" w:rsidRPr="00457265" w:rsidTr="00457265">
        <w:tblPrEx>
          <w:tblCellMar>
            <w:top w:w="0" w:type="dxa"/>
            <w:bottom w:w="0" w:type="dxa"/>
          </w:tblCellMar>
        </w:tblPrEx>
        <w:trPr>
          <w:trHeight w:val="10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8D" w:rsidRPr="00457265" w:rsidRDefault="00C0338D" w:rsidP="00AF538B">
            <w:r w:rsidRPr="00457265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8D" w:rsidRPr="00457265" w:rsidRDefault="00C0338D" w:rsidP="0026523C">
            <w:r w:rsidRPr="00457265">
              <w:t>1 16 10123 01 0</w:t>
            </w:r>
            <w:r w:rsidR="0026523C" w:rsidRPr="00457265">
              <w:t>000</w:t>
            </w:r>
            <w:r w:rsidRPr="00457265">
              <w:t xml:space="preserve"> 14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8D" w:rsidRPr="00457265" w:rsidRDefault="00C0338D" w:rsidP="007A5079">
            <w:r w:rsidRPr="00457265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52B8F" w:rsidRPr="00457265" w:rsidTr="00457265">
        <w:tblPrEx>
          <w:tblCellMar>
            <w:top w:w="0" w:type="dxa"/>
            <w:bottom w:w="0" w:type="dxa"/>
          </w:tblCellMar>
        </w:tblPrEx>
        <w:trPr>
          <w:trHeight w:val="7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FF410F">
            <w:r w:rsidRPr="00457265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293237">
            <w:r w:rsidRPr="00457265">
              <w:t xml:space="preserve">1 16 </w:t>
            </w:r>
            <w:r w:rsidR="00293237" w:rsidRPr="00457265">
              <w:t>07010</w:t>
            </w:r>
            <w:r w:rsidRPr="00457265">
              <w:t xml:space="preserve"> 13 0000 14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5869A9" w:rsidP="007A5079">
            <w:pPr>
              <w:rPr>
                <w:color w:val="000000"/>
              </w:rPr>
            </w:pPr>
            <w:r w:rsidRPr="00457265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752B8F" w:rsidRPr="00457265" w:rsidTr="00885071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E50191">
            <w:r w:rsidRPr="00457265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E50191">
            <w:r w:rsidRPr="00457265">
              <w:t xml:space="preserve">1 17 05050 13 0000 180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826CDC">
            <w:r w:rsidRPr="00457265">
              <w:t>Прочие неналоговые доходы бюджетов городских  поселений</w:t>
            </w:r>
          </w:p>
        </w:tc>
      </w:tr>
      <w:tr w:rsidR="00752B8F" w:rsidRPr="00457265" w:rsidTr="00457265">
        <w:tblPrEx>
          <w:tblCellMar>
            <w:top w:w="0" w:type="dxa"/>
            <w:bottom w:w="0" w:type="dxa"/>
          </w:tblCellMar>
        </w:tblPrEx>
        <w:trPr>
          <w:trHeight w:val="5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4163F8">
            <w:r w:rsidRPr="00457265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1211A0">
            <w:r w:rsidRPr="00457265">
              <w:t xml:space="preserve">2 18 </w:t>
            </w:r>
            <w:r w:rsidR="009A2509" w:rsidRPr="00457265">
              <w:t>6</w:t>
            </w:r>
            <w:r w:rsidRPr="00457265">
              <w:t>0010 13 0000 15</w:t>
            </w:r>
            <w:r w:rsidR="001211A0" w:rsidRPr="00457265"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4163F8">
            <w:r w:rsidRPr="00457265"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752B8F" w:rsidRPr="00457265" w:rsidTr="00885071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F90A74">
            <w:r w:rsidRPr="00457265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1211A0">
            <w:r w:rsidRPr="00457265">
              <w:t>2 18 05010 13 0000 1</w:t>
            </w:r>
            <w:r w:rsidR="001211A0" w:rsidRPr="00457265">
              <w:t>5</w:t>
            </w:r>
            <w:r w:rsidRPr="00457265"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F53776">
            <w:r w:rsidRPr="00457265">
              <w:t>Доходы бюджетов городских поселений от возврата бюджетами  учреждениями остатков субсидий прошлых лет</w:t>
            </w:r>
          </w:p>
        </w:tc>
      </w:tr>
      <w:tr w:rsidR="00752B8F" w:rsidRPr="00457265" w:rsidTr="00885071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F90A74">
            <w:r w:rsidRPr="00457265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1211A0">
            <w:r w:rsidRPr="00457265">
              <w:t>2 18 05030 13 0000 1</w:t>
            </w:r>
            <w:r w:rsidR="001211A0" w:rsidRPr="00457265">
              <w:t>5</w:t>
            </w:r>
            <w:r w:rsidRPr="00457265"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AC7CC1">
            <w:r w:rsidRPr="00457265">
              <w:t>Доходы бюджетов городских поселений от возврата иными  организациями остатков субсидий прошлых лет</w:t>
            </w:r>
          </w:p>
        </w:tc>
      </w:tr>
      <w:tr w:rsidR="00752B8F" w:rsidRPr="00457265" w:rsidTr="00885071">
        <w:tblPrEx>
          <w:tblCellMar>
            <w:top w:w="0" w:type="dxa"/>
            <w:bottom w:w="0" w:type="dxa"/>
          </w:tblCellMar>
        </w:tblPrEx>
        <w:trPr>
          <w:trHeight w:val="9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6054BD">
            <w:r w:rsidRPr="00457265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9A2509" w:rsidP="001211A0">
            <w:r w:rsidRPr="00457265">
              <w:t xml:space="preserve">2 19 </w:t>
            </w:r>
            <w:r w:rsidR="00B2604C" w:rsidRPr="00457265">
              <w:t>6</w:t>
            </w:r>
            <w:r w:rsidRPr="00457265">
              <w:t>0</w:t>
            </w:r>
            <w:r w:rsidR="00752B8F" w:rsidRPr="00457265">
              <w:t>0</w:t>
            </w:r>
            <w:r w:rsidR="00B2604C" w:rsidRPr="00457265">
              <w:t>1</w:t>
            </w:r>
            <w:r w:rsidR="00752B8F" w:rsidRPr="00457265">
              <w:t>0 13 0000 15</w:t>
            </w:r>
            <w:r w:rsidR="001211A0" w:rsidRPr="00457265"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6054BD">
            <w:r w:rsidRPr="00457265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52B8F" w:rsidRPr="00457265" w:rsidTr="00885071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065A2C">
            <w:r w:rsidRPr="00457265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752B8F" w:rsidP="00AE1EE9">
            <w:r w:rsidRPr="00457265">
              <w:t>2</w:t>
            </w:r>
            <w:r w:rsidR="00F256C0" w:rsidRPr="00457265">
              <w:t xml:space="preserve"> 02 </w:t>
            </w:r>
            <w:r w:rsidRPr="00457265">
              <w:t>1</w:t>
            </w:r>
            <w:r w:rsidR="006967B8" w:rsidRPr="00457265">
              <w:t>6</w:t>
            </w:r>
            <w:r w:rsidRPr="00457265">
              <w:t>001 13 000</w:t>
            </w:r>
            <w:r w:rsidR="00AE1EE9" w:rsidRPr="00457265">
              <w:t>0</w:t>
            </w:r>
            <w:r w:rsidRPr="00457265">
              <w:t xml:space="preserve"> 15</w:t>
            </w:r>
            <w:r w:rsidR="001211A0" w:rsidRPr="00457265"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457265" w:rsidRDefault="00AE1EE9" w:rsidP="003736C1">
            <w:r w:rsidRPr="00457265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B44E8E" w:rsidRPr="00457265" w:rsidTr="00885071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E" w:rsidRPr="00457265" w:rsidRDefault="00B44E8E" w:rsidP="00B44E8E">
            <w:r w:rsidRPr="00457265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8E" w:rsidRPr="00457265" w:rsidRDefault="00B44E8E" w:rsidP="00B44E8E">
            <w:r w:rsidRPr="00457265">
              <w:t>2 02 49999 13 0001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8E" w:rsidRPr="00457265" w:rsidRDefault="00B44E8E" w:rsidP="00B44E8E">
            <w:r w:rsidRPr="00457265">
              <w:t xml:space="preserve">Прочие межбюджетные трансферты, передаваемые бюджетам городских поселений </w:t>
            </w:r>
          </w:p>
        </w:tc>
      </w:tr>
      <w:tr w:rsidR="003621D4" w:rsidRPr="00457265" w:rsidTr="00885071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D4" w:rsidRPr="00457265" w:rsidRDefault="003621D4" w:rsidP="00B44E8E">
            <w:r w:rsidRPr="00457265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D4" w:rsidRPr="00457265" w:rsidRDefault="003621D4" w:rsidP="003621D4">
            <w:pPr>
              <w:jc w:val="center"/>
            </w:pPr>
            <w:r w:rsidRPr="00457265">
              <w:t>2 04 05099 13 0073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D4" w:rsidRPr="00457265" w:rsidRDefault="003621D4" w:rsidP="003621D4">
            <w:r w:rsidRPr="00457265">
              <w:rPr>
                <w:b/>
              </w:rPr>
              <w:t xml:space="preserve"> </w:t>
            </w:r>
            <w:r w:rsidRPr="00457265"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3621D4" w:rsidRPr="00457265" w:rsidTr="00885071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D4" w:rsidRPr="00457265" w:rsidRDefault="003621D4" w:rsidP="00B44E8E">
            <w:r w:rsidRPr="00457265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D4" w:rsidRPr="00457265" w:rsidRDefault="003621D4" w:rsidP="003621D4">
            <w:pPr>
              <w:jc w:val="center"/>
            </w:pPr>
            <w:r w:rsidRPr="00457265">
              <w:t>2 07 05030 13 0073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D4" w:rsidRPr="00457265" w:rsidRDefault="003621D4" w:rsidP="003621D4">
            <w:r w:rsidRPr="00457265">
              <w:t>Прочие безвозмездные поступления в бюджеты городских поселений</w:t>
            </w:r>
          </w:p>
        </w:tc>
      </w:tr>
      <w:tr w:rsidR="00B01680" w:rsidRPr="00457265" w:rsidTr="00885071">
        <w:tblPrEx>
          <w:tblCellMar>
            <w:top w:w="0" w:type="dxa"/>
            <w:bottom w:w="0" w:type="dxa"/>
          </w:tblCellMar>
        </w:tblPrEx>
        <w:trPr>
          <w:trHeight w:val="25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80" w:rsidRPr="00457265" w:rsidRDefault="00B01680" w:rsidP="003736C1">
            <w:r w:rsidRPr="00457265">
              <w:t>20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680" w:rsidRPr="00457265" w:rsidRDefault="00B01680" w:rsidP="001211A0"/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680" w:rsidRPr="00457265" w:rsidRDefault="00B01680" w:rsidP="003736C1">
            <w:r w:rsidRPr="00457265">
              <w:t>Финансовое управление администрации Романовского муниципального района Саратовской области</w:t>
            </w:r>
          </w:p>
        </w:tc>
      </w:tr>
      <w:tr w:rsidR="005B2CDC" w:rsidRPr="00457265" w:rsidTr="00457265">
        <w:tblPrEx>
          <w:tblCellMar>
            <w:top w:w="0" w:type="dxa"/>
            <w:bottom w:w="0" w:type="dxa"/>
          </w:tblCellMar>
        </w:tblPrEx>
        <w:trPr>
          <w:trHeight w:val="53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C" w:rsidRPr="00457265" w:rsidRDefault="005B2CDC" w:rsidP="003736C1">
            <w:r w:rsidRPr="00457265">
              <w:t>20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DC" w:rsidRPr="00457265" w:rsidRDefault="005B2CDC" w:rsidP="001211A0">
            <w:r w:rsidRPr="00457265">
              <w:t>202 25555 13 0000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DC" w:rsidRPr="00457265" w:rsidRDefault="005B2CDC" w:rsidP="003736C1">
            <w:r w:rsidRPr="00457265">
              <w:t xml:space="preserve">Субсидии бюджетам на поддержку </w:t>
            </w:r>
            <w:r w:rsidR="00F4650E" w:rsidRPr="00457265">
              <w:t xml:space="preserve">государственных программ субъектов Российской Федерации и муниципальных программ формирования </w:t>
            </w:r>
            <w:r w:rsidR="0021034D" w:rsidRPr="00457265">
              <w:t>современной городской среды</w:t>
            </w:r>
          </w:p>
        </w:tc>
      </w:tr>
      <w:tr w:rsidR="00EB1618" w:rsidRPr="00457265" w:rsidTr="00885071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18" w:rsidRPr="00457265" w:rsidRDefault="00EB1618" w:rsidP="00EB1618">
            <w:r w:rsidRPr="00457265">
              <w:t>20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457265" w:rsidRDefault="00EB1618" w:rsidP="00EB1618">
            <w:r w:rsidRPr="00457265">
              <w:t>2 02 35118 13 0000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457265" w:rsidRDefault="00EB1618" w:rsidP="00EB1618">
            <w:r w:rsidRPr="00457265"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B1618" w:rsidRPr="00457265" w:rsidTr="00457265">
        <w:tblPrEx>
          <w:tblCellMar>
            <w:top w:w="0" w:type="dxa"/>
            <w:bottom w:w="0" w:type="dxa"/>
          </w:tblCellMar>
        </w:tblPrEx>
        <w:trPr>
          <w:trHeight w:val="53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18" w:rsidRPr="00457265" w:rsidRDefault="00EB1618" w:rsidP="00EB1618">
            <w:r w:rsidRPr="00457265">
              <w:t>20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457265" w:rsidRDefault="00EB1618" w:rsidP="00EB1618">
            <w:pPr>
              <w:jc w:val="center"/>
            </w:pPr>
            <w:r w:rsidRPr="00457265">
              <w:t>202 49999 13 0013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457265" w:rsidRDefault="00EB1618" w:rsidP="00EB1618">
            <w:pPr>
              <w:autoSpaceDE/>
              <w:autoSpaceDN/>
              <w:adjustRightInd/>
              <w:jc w:val="both"/>
            </w:pPr>
            <w:r w:rsidRPr="00457265">
              <w:rPr>
                <w:rFonts w:eastAsia="Calibri"/>
                <w:bCs/>
                <w:lang w:eastAsia="en-US"/>
              </w:rPr>
              <w:t>Межбюджетные трансферты, передаваемые бюджетам городских поселений в целях обеспечения надлежащего осуществления полномочий по решению вопросов местного значения</w:t>
            </w:r>
          </w:p>
        </w:tc>
      </w:tr>
    </w:tbl>
    <w:p w:rsidR="00F90A74" w:rsidRPr="00F90A74" w:rsidRDefault="00F90A74" w:rsidP="00F90A74">
      <w:pPr>
        <w:rPr>
          <w:sz w:val="24"/>
          <w:szCs w:val="24"/>
        </w:rPr>
      </w:pPr>
    </w:p>
    <w:p w:rsidR="00F90A74" w:rsidRDefault="00F90A74" w:rsidP="00F90A74">
      <w:pPr>
        <w:shd w:val="clear" w:color="auto" w:fill="FFFFFF"/>
        <w:spacing w:line="216" w:lineRule="exact"/>
        <w:ind w:left="6984"/>
        <w:rPr>
          <w:color w:val="000000"/>
          <w:spacing w:val="-2"/>
          <w:sz w:val="24"/>
          <w:szCs w:val="24"/>
        </w:rPr>
      </w:pPr>
    </w:p>
    <w:p w:rsidR="00F90A74" w:rsidRPr="005A7CA4" w:rsidRDefault="004A6BEC" w:rsidP="00885071">
      <w:pPr>
        <w:shd w:val="clear" w:color="auto" w:fill="FFFFFF"/>
        <w:spacing w:line="216" w:lineRule="exact"/>
        <w:ind w:left="6237"/>
      </w:pPr>
      <w:r>
        <w:rPr>
          <w:color w:val="000000"/>
          <w:spacing w:val="-2"/>
        </w:rPr>
        <w:t>Приложение №3</w:t>
      </w:r>
      <w:r w:rsidR="00F90A74" w:rsidRPr="005A7CA4">
        <w:rPr>
          <w:color w:val="000000"/>
          <w:spacing w:val="-2"/>
        </w:rPr>
        <w:t xml:space="preserve"> к решению</w:t>
      </w:r>
    </w:p>
    <w:p w:rsidR="00F90A74" w:rsidRPr="005A7CA4" w:rsidRDefault="005A7CA4" w:rsidP="00885071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="00F90A74" w:rsidRPr="005A7CA4">
        <w:rPr>
          <w:color w:val="000000"/>
          <w:spacing w:val="-1"/>
        </w:rPr>
        <w:t xml:space="preserve"> муниципального образования </w:t>
      </w:r>
    </w:p>
    <w:p w:rsidR="00F90A74" w:rsidRPr="00F90A74" w:rsidRDefault="003A6BEF" w:rsidP="00885071">
      <w:pPr>
        <w:shd w:val="clear" w:color="auto" w:fill="FFFFFF"/>
        <w:spacing w:line="216" w:lineRule="exact"/>
        <w:ind w:left="623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</w:rPr>
        <w:t>От 23</w:t>
      </w:r>
      <w:r w:rsidR="00F90A74" w:rsidRPr="005A7CA4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F552C5">
        <w:rPr>
          <w:color w:val="000000"/>
          <w:spacing w:val="-1"/>
        </w:rPr>
        <w:t>.201</w:t>
      </w:r>
      <w:r w:rsidR="00033D2F">
        <w:rPr>
          <w:color w:val="000000"/>
          <w:spacing w:val="-1"/>
        </w:rPr>
        <w:t xml:space="preserve">9 </w:t>
      </w:r>
      <w:r w:rsidR="00F90A74" w:rsidRPr="005A7CA4">
        <w:rPr>
          <w:color w:val="000000"/>
          <w:spacing w:val="-1"/>
        </w:rPr>
        <w:t>г.  №</w:t>
      </w:r>
      <w:r w:rsidR="00F552C5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35</w:t>
      </w:r>
      <w:r w:rsidR="00F90A74" w:rsidRPr="00F90A74">
        <w:rPr>
          <w:color w:val="000000"/>
          <w:spacing w:val="-1"/>
          <w:sz w:val="24"/>
          <w:szCs w:val="24"/>
        </w:rPr>
        <w:t xml:space="preserve">                         </w:t>
      </w:r>
    </w:p>
    <w:p w:rsidR="00F90A74" w:rsidRPr="00F90A74" w:rsidRDefault="00F90A74" w:rsidP="00F90A74">
      <w:pPr>
        <w:pStyle w:val="a5"/>
        <w:rPr>
          <w:sz w:val="24"/>
          <w:szCs w:val="24"/>
        </w:rPr>
      </w:pPr>
    </w:p>
    <w:p w:rsidR="00F90A74" w:rsidRPr="00F90A74" w:rsidRDefault="00F90A74" w:rsidP="00F90A74">
      <w:pPr>
        <w:pStyle w:val="a5"/>
        <w:jc w:val="center"/>
        <w:rPr>
          <w:b/>
          <w:sz w:val="24"/>
          <w:szCs w:val="24"/>
        </w:rPr>
      </w:pPr>
      <w:r w:rsidRPr="00F90A74">
        <w:rPr>
          <w:b/>
          <w:sz w:val="24"/>
          <w:szCs w:val="24"/>
        </w:rPr>
        <w:t>Перечень главных администраторов источников внутреннего</w:t>
      </w:r>
    </w:p>
    <w:p w:rsidR="00F90A74" w:rsidRPr="00F90A74" w:rsidRDefault="00F90A74" w:rsidP="00F90A74">
      <w:pPr>
        <w:pStyle w:val="a5"/>
        <w:jc w:val="center"/>
        <w:rPr>
          <w:b/>
          <w:sz w:val="24"/>
          <w:szCs w:val="24"/>
        </w:rPr>
      </w:pPr>
      <w:r w:rsidRPr="00F90A74">
        <w:rPr>
          <w:b/>
          <w:sz w:val="24"/>
          <w:szCs w:val="24"/>
        </w:rPr>
        <w:t>финанси</w:t>
      </w:r>
      <w:r w:rsidR="00033D2F">
        <w:rPr>
          <w:b/>
          <w:sz w:val="24"/>
          <w:szCs w:val="24"/>
        </w:rPr>
        <w:t>рования дефицита бюджета на 2020</w:t>
      </w:r>
      <w:r w:rsidRPr="00F90A74">
        <w:rPr>
          <w:b/>
          <w:sz w:val="24"/>
          <w:szCs w:val="24"/>
        </w:rPr>
        <w:t xml:space="preserve"> год</w:t>
      </w:r>
    </w:p>
    <w:p w:rsidR="00F90A74" w:rsidRPr="00F90A74" w:rsidRDefault="00F90A74" w:rsidP="00F90A74">
      <w:pPr>
        <w:pStyle w:val="a5"/>
        <w:ind w:left="5600"/>
        <w:jc w:val="center"/>
        <w:rPr>
          <w:sz w:val="24"/>
          <w:szCs w:val="24"/>
        </w:rPr>
      </w:pPr>
    </w:p>
    <w:p w:rsidR="00F90A74" w:rsidRPr="00F90A74" w:rsidRDefault="00F90A74" w:rsidP="00F90A74">
      <w:pPr>
        <w:pStyle w:val="a5"/>
        <w:ind w:left="5600"/>
        <w:jc w:val="center"/>
        <w:rPr>
          <w:sz w:val="24"/>
          <w:szCs w:val="24"/>
        </w:rPr>
      </w:pPr>
    </w:p>
    <w:p w:rsidR="00F90A74" w:rsidRPr="00F90A74" w:rsidRDefault="00F90A74" w:rsidP="00F90A74">
      <w:pPr>
        <w:pStyle w:val="a5"/>
        <w:ind w:left="5600"/>
        <w:jc w:val="center"/>
        <w:rPr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709"/>
        <w:gridCol w:w="2268"/>
        <w:gridCol w:w="7229"/>
      </w:tblGrid>
      <w:tr w:rsidR="00F90A74" w:rsidRPr="00885071" w:rsidTr="00885071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F90A74">
            <w:pPr>
              <w:jc w:val="center"/>
            </w:pPr>
            <w:r w:rsidRPr="00885071">
              <w:t>Код а</w:t>
            </w:r>
            <w:r w:rsidRPr="00885071">
              <w:t>д</w:t>
            </w:r>
            <w:r w:rsidRPr="00885071">
              <w:t>министрато</w:t>
            </w:r>
            <w:r w:rsidRPr="00885071">
              <w:t>р</w:t>
            </w:r>
            <w:r w:rsidRPr="00885071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F90A74">
            <w:pPr>
              <w:jc w:val="center"/>
            </w:pPr>
            <w:r w:rsidRPr="00885071"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F90A74">
            <w:pPr>
              <w:jc w:val="center"/>
            </w:pPr>
            <w:r w:rsidRPr="00885071">
              <w:t>Наименование</w:t>
            </w:r>
          </w:p>
        </w:tc>
      </w:tr>
      <w:tr w:rsidR="00F90A74" w:rsidRPr="00885071" w:rsidTr="00885071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8C4061">
            <w:pPr>
              <w:jc w:val="center"/>
            </w:pPr>
            <w:r w:rsidRPr="00885071">
              <w:t>20</w:t>
            </w:r>
            <w:r w:rsidR="008C4061" w:rsidRPr="00885071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F90A74">
            <w:pPr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885071" w:rsidRDefault="00DB0BDD" w:rsidP="00B01680">
            <w:pPr>
              <w:jc w:val="center"/>
            </w:pPr>
            <w:r w:rsidRPr="00885071">
              <w:t>Администрация Романовского</w:t>
            </w:r>
            <w:r w:rsidR="00F90A74" w:rsidRPr="00885071">
              <w:t xml:space="preserve"> муниципального района Саратовской области</w:t>
            </w:r>
          </w:p>
        </w:tc>
      </w:tr>
      <w:tr w:rsidR="00F90A74" w:rsidRPr="00885071" w:rsidTr="0088507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8C4061">
            <w:pPr>
              <w:jc w:val="center"/>
            </w:pPr>
            <w:r w:rsidRPr="00885071">
              <w:t>20</w:t>
            </w:r>
            <w:r w:rsidR="008C4061" w:rsidRPr="00885071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F90A74">
            <w:pPr>
              <w:jc w:val="center"/>
            </w:pPr>
            <w:r w:rsidRPr="00885071">
              <w:t>01 02 00 00 10 0000 7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F90A74">
            <w:r w:rsidRPr="00885071">
              <w:t>Получение кредитов от кредитных организаций бюджетом поселений в валюте Российской Федерации</w:t>
            </w:r>
          </w:p>
        </w:tc>
      </w:tr>
      <w:tr w:rsidR="00F90A74" w:rsidRPr="00885071" w:rsidTr="0088507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8C4061">
            <w:pPr>
              <w:jc w:val="center"/>
            </w:pPr>
            <w:r w:rsidRPr="00885071">
              <w:t>20</w:t>
            </w:r>
            <w:r w:rsidR="008C4061" w:rsidRPr="00885071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F90A74">
            <w:pPr>
              <w:jc w:val="center"/>
            </w:pPr>
            <w:r w:rsidRPr="00885071">
              <w:t>01 03 00 00 10 0000 7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F90A74">
            <w:r w:rsidRPr="00885071">
              <w:t xml:space="preserve">Получение кредитов от других бюджетов бюджетной системы Российской </w:t>
            </w:r>
            <w:r w:rsidRPr="00885071">
              <w:lastRenderedPageBreak/>
              <w:t>Федерации бюджетом поселений в валюте Российской Федерации</w:t>
            </w:r>
            <w:r w:rsidRPr="00885071">
              <w:rPr>
                <w:rStyle w:val="ac"/>
              </w:rPr>
              <w:footnoteReference w:id="1"/>
            </w:r>
          </w:p>
        </w:tc>
      </w:tr>
      <w:tr w:rsidR="00F90A74" w:rsidRPr="00885071" w:rsidTr="0088507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8C4061">
            <w:pPr>
              <w:jc w:val="center"/>
            </w:pPr>
            <w:r w:rsidRPr="00885071">
              <w:lastRenderedPageBreak/>
              <w:t>20</w:t>
            </w:r>
            <w:r w:rsidR="008C4061" w:rsidRPr="00885071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F90A74">
            <w:pPr>
              <w:jc w:val="center"/>
            </w:pPr>
            <w:r w:rsidRPr="00885071">
              <w:t>01 03 00 00 10 0000 8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F90A74">
            <w:r w:rsidRPr="00885071">
              <w:t xml:space="preserve">Погашение бюджетом поселений кредитов от других бюджетов бюджетной системы Российской Федерации в валюте Российской Федерации </w:t>
            </w:r>
            <w:r w:rsidRPr="00885071">
              <w:rPr>
                <w:rStyle w:val="ac"/>
              </w:rPr>
              <w:footnoteReference w:id="2"/>
            </w:r>
          </w:p>
        </w:tc>
      </w:tr>
      <w:tr w:rsidR="00F90A74" w:rsidRPr="00885071" w:rsidTr="00885071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8C4061">
            <w:pPr>
              <w:jc w:val="center"/>
            </w:pPr>
            <w:r w:rsidRPr="00885071">
              <w:t>20</w:t>
            </w:r>
            <w:r w:rsidR="008C4061" w:rsidRPr="00885071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F90A74">
            <w:pPr>
              <w:jc w:val="center"/>
            </w:pPr>
            <w:r w:rsidRPr="00885071">
              <w:t>01 02 00 00 10 0000 8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F90A74">
            <w:r w:rsidRPr="00885071">
              <w:t>Погашение бюджетом поселений кредитов от кредитных организаций в валюте Российской Федерации</w:t>
            </w:r>
          </w:p>
        </w:tc>
      </w:tr>
      <w:tr w:rsidR="00F90A74" w:rsidRPr="00885071" w:rsidTr="00885071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FF4920">
            <w:pPr>
              <w:jc w:val="center"/>
            </w:pPr>
            <w:r w:rsidRPr="00885071">
              <w:t>20</w:t>
            </w:r>
            <w:r w:rsidR="00FF4920" w:rsidRPr="00885071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F90A74">
            <w:pPr>
              <w:jc w:val="center"/>
            </w:pPr>
            <w:r w:rsidRPr="00885071">
              <w:t>01 05 02 01 10 0000 5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885071" w:rsidRDefault="00F90A74" w:rsidP="00F90A74">
            <w:r w:rsidRPr="00885071">
              <w:t>Увеличение прочих остатков денежных средств бюджетов поселений</w:t>
            </w:r>
          </w:p>
        </w:tc>
      </w:tr>
    </w:tbl>
    <w:p w:rsidR="008F06AF" w:rsidRPr="00682E87" w:rsidRDefault="008F06AF">
      <w:pPr>
        <w:rPr>
          <w:sz w:val="24"/>
          <w:szCs w:val="24"/>
        </w:rPr>
      </w:pPr>
    </w:p>
    <w:p w:rsidR="00D326AB" w:rsidRDefault="00D326AB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F552C5" w:rsidRPr="005A7CA4" w:rsidRDefault="00F552C5" w:rsidP="00885071">
      <w:pPr>
        <w:shd w:val="clear" w:color="auto" w:fill="FFFFFF"/>
        <w:spacing w:line="216" w:lineRule="exact"/>
        <w:ind w:left="6237"/>
      </w:pPr>
      <w:r w:rsidRPr="005A7CA4">
        <w:rPr>
          <w:color w:val="000000"/>
          <w:spacing w:val="-2"/>
        </w:rPr>
        <w:t>Приложени</w:t>
      </w:r>
      <w:r w:rsidR="004A6BEC">
        <w:rPr>
          <w:color w:val="000000"/>
          <w:spacing w:val="-2"/>
        </w:rPr>
        <w:t>е №4</w:t>
      </w:r>
      <w:r w:rsidRPr="005A7CA4">
        <w:rPr>
          <w:color w:val="000000"/>
          <w:spacing w:val="-2"/>
        </w:rPr>
        <w:t xml:space="preserve"> к решению</w:t>
      </w:r>
    </w:p>
    <w:p w:rsidR="00F552C5" w:rsidRPr="005A7CA4" w:rsidRDefault="00F552C5" w:rsidP="00885071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Pr="005A7CA4">
        <w:rPr>
          <w:color w:val="000000"/>
          <w:spacing w:val="-1"/>
        </w:rPr>
        <w:t xml:space="preserve"> муниципального образования </w:t>
      </w:r>
    </w:p>
    <w:p w:rsidR="00F552C5" w:rsidRPr="00F90A74" w:rsidRDefault="003A6BEF" w:rsidP="00885071">
      <w:pPr>
        <w:shd w:val="clear" w:color="auto" w:fill="FFFFFF"/>
        <w:spacing w:line="216" w:lineRule="exact"/>
        <w:ind w:left="623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</w:rPr>
        <w:t>От 23</w:t>
      </w:r>
      <w:r w:rsidR="00F552C5" w:rsidRPr="005A7CA4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>.2019</w:t>
      </w:r>
      <w:r w:rsidR="00F552C5" w:rsidRPr="005A7CA4">
        <w:rPr>
          <w:color w:val="000000"/>
          <w:spacing w:val="-1"/>
        </w:rPr>
        <w:t>г.  №</w:t>
      </w:r>
      <w:r w:rsidR="00F552C5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35</w:t>
      </w:r>
      <w:r w:rsidR="00F552C5" w:rsidRPr="00F90A74">
        <w:rPr>
          <w:color w:val="000000"/>
          <w:spacing w:val="-1"/>
          <w:sz w:val="24"/>
          <w:szCs w:val="24"/>
        </w:rPr>
        <w:t xml:space="preserve">                         </w:t>
      </w:r>
    </w:p>
    <w:p w:rsidR="005F09E8" w:rsidRPr="00801CD3" w:rsidRDefault="005F09E8">
      <w:pPr>
        <w:rPr>
          <w:sz w:val="24"/>
          <w:szCs w:val="24"/>
        </w:rPr>
      </w:pPr>
    </w:p>
    <w:p w:rsidR="003D4310" w:rsidRPr="00801CD3" w:rsidRDefault="001D2AB4">
      <w:pPr>
        <w:jc w:val="center"/>
        <w:rPr>
          <w:b/>
          <w:sz w:val="24"/>
          <w:szCs w:val="24"/>
        </w:rPr>
      </w:pPr>
      <w:r w:rsidRPr="00801CD3">
        <w:rPr>
          <w:b/>
          <w:sz w:val="24"/>
          <w:szCs w:val="24"/>
        </w:rPr>
        <w:t>Распределение бюджетных ассигнований бюджета м</w:t>
      </w:r>
      <w:r w:rsidR="00033D2F">
        <w:rPr>
          <w:b/>
          <w:sz w:val="24"/>
          <w:szCs w:val="24"/>
        </w:rPr>
        <w:t>униципального образования на 2020</w:t>
      </w:r>
      <w:r w:rsidRPr="00801CD3">
        <w:rPr>
          <w:b/>
          <w:sz w:val="24"/>
          <w:szCs w:val="24"/>
        </w:rPr>
        <w:t xml:space="preserve"> год по разделам, подразделам, целевым статьям и видам расходов</w:t>
      </w:r>
    </w:p>
    <w:p w:rsidR="00FE0E41" w:rsidRPr="00801CD3" w:rsidRDefault="00FE0E41" w:rsidP="00FE0E41">
      <w:pPr>
        <w:jc w:val="center"/>
        <w:rPr>
          <w:sz w:val="24"/>
          <w:szCs w:val="24"/>
        </w:rPr>
      </w:pPr>
    </w:p>
    <w:p w:rsidR="00FE0E41" w:rsidRPr="00801CD3" w:rsidRDefault="0025530D" w:rsidP="00FE0E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(</w:t>
      </w:r>
      <w:r w:rsidR="00A9094A" w:rsidRPr="00801CD3">
        <w:rPr>
          <w:sz w:val="24"/>
          <w:szCs w:val="24"/>
        </w:rPr>
        <w:t>тыс. руб</w:t>
      </w:r>
      <w:r w:rsidR="00AE606A" w:rsidRPr="00801CD3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W w:w="10206" w:type="dxa"/>
        <w:tblInd w:w="-459" w:type="dxa"/>
        <w:tblLook w:val="0000"/>
      </w:tblPr>
      <w:tblGrid>
        <w:gridCol w:w="6237"/>
        <w:gridCol w:w="561"/>
        <w:gridCol w:w="573"/>
        <w:gridCol w:w="1253"/>
        <w:gridCol w:w="716"/>
        <w:gridCol w:w="866"/>
      </w:tblGrid>
      <w:tr w:rsidR="009D21C0" w:rsidRPr="00885071" w:rsidTr="00885071">
        <w:trPr>
          <w:trHeight w:val="3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Наимен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Ра</w:t>
            </w:r>
            <w:r w:rsidRPr="00885071">
              <w:rPr>
                <w:b/>
                <w:bCs/>
              </w:rPr>
              <w:t>з</w:t>
            </w:r>
            <w:r w:rsidRPr="00885071">
              <w:rPr>
                <w:b/>
                <w:bCs/>
              </w:rPr>
              <w:t xml:space="preserve"> де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Под ра</w:t>
            </w:r>
            <w:r w:rsidRPr="00885071">
              <w:rPr>
                <w:b/>
                <w:bCs/>
              </w:rPr>
              <w:t>з</w:t>
            </w:r>
            <w:r w:rsidRPr="00885071">
              <w:rPr>
                <w:b/>
                <w:bCs/>
              </w:rPr>
              <w:t xml:space="preserve"> де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Целевая ст</w:t>
            </w:r>
            <w:r w:rsidRPr="00885071">
              <w:rPr>
                <w:b/>
                <w:bCs/>
              </w:rPr>
              <w:t>а</w:t>
            </w:r>
            <w:r w:rsidRPr="00885071">
              <w:rPr>
                <w:b/>
                <w:bCs/>
              </w:rPr>
              <w:t>ть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Вид расх</w:t>
            </w:r>
            <w:r w:rsidRPr="00885071">
              <w:rPr>
                <w:b/>
                <w:bCs/>
              </w:rPr>
              <w:t>о</w:t>
            </w:r>
            <w:r w:rsidRPr="00885071">
              <w:rPr>
                <w:b/>
                <w:bCs/>
              </w:rPr>
              <w:t xml:space="preserve"> д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Сумма</w:t>
            </w:r>
          </w:p>
        </w:tc>
      </w:tr>
      <w:tr w:rsidR="009D21C0" w:rsidRPr="00885071" w:rsidTr="00885071">
        <w:trPr>
          <w:trHeight w:val="93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6</w:t>
            </w:r>
          </w:p>
        </w:tc>
      </w:tr>
      <w:tr w:rsidR="009D21C0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885071" w:rsidRDefault="009D21C0" w:rsidP="000760AD">
            <w:pPr>
              <w:rPr>
                <w:b/>
                <w:bCs/>
              </w:rPr>
            </w:pPr>
            <w:r w:rsidRPr="008850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1576D8" w:rsidP="001576D8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  <w:lang w:val="en-US"/>
              </w:rPr>
              <w:t>213</w:t>
            </w:r>
            <w:r w:rsidRPr="00885071">
              <w:rPr>
                <w:b/>
                <w:bCs/>
              </w:rPr>
              <w:t>,9</w:t>
            </w:r>
          </w:p>
        </w:tc>
      </w:tr>
      <w:tr w:rsidR="009D21C0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885071" w:rsidRDefault="009D21C0" w:rsidP="000760AD">
            <w:pPr>
              <w:rPr>
                <w:bCs/>
              </w:rPr>
            </w:pPr>
            <w:r w:rsidRPr="00885071">
              <w:rPr>
                <w:bCs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13,9</w:t>
            </w:r>
          </w:p>
        </w:tc>
      </w:tr>
      <w:tr w:rsidR="009D21C0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885071" w:rsidRDefault="009D21C0" w:rsidP="000760AD">
            <w:pPr>
              <w:rPr>
                <w:bCs/>
              </w:rPr>
            </w:pPr>
            <w:r w:rsidRPr="00885071">
              <w:rPr>
                <w:bCs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99,0</w:t>
            </w:r>
          </w:p>
        </w:tc>
      </w:tr>
      <w:tr w:rsidR="009D21C0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885071" w:rsidRDefault="009D21C0" w:rsidP="000760AD">
            <w:pPr>
              <w:rPr>
                <w:bCs/>
              </w:rPr>
            </w:pPr>
            <w:r w:rsidRPr="00885071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292F85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0,0</w:t>
            </w:r>
          </w:p>
        </w:tc>
      </w:tr>
      <w:tr w:rsidR="009D21C0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885071" w:rsidRDefault="009D21C0" w:rsidP="000760AD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292F85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0,0</w:t>
            </w:r>
          </w:p>
        </w:tc>
      </w:tr>
      <w:tr w:rsidR="009D21C0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885071" w:rsidRDefault="009D21C0" w:rsidP="000760AD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292F85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0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29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1576D8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29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1576D8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29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tabs>
                <w:tab w:val="left" w:pos="2832"/>
              </w:tabs>
            </w:pPr>
            <w:r w:rsidRPr="00885071">
              <w:rPr>
                <w:bCs/>
              </w:rPr>
              <w:t>МП "</w:t>
            </w:r>
            <w:r w:rsidRPr="00885071">
              <w:rPr>
                <w:b/>
              </w:rPr>
              <w:t xml:space="preserve"> </w:t>
            </w:r>
            <w:r w:rsidRPr="00885071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885071">
              <w:rPr>
                <w:bCs/>
              </w:rPr>
              <w:t>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8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,9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8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,9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Расходы на оплату членских взносов в  ассоциацию «СМО Саратовской област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,9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Иные меж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,9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,9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/>
                <w:bCs/>
              </w:rPr>
            </w:pPr>
            <w:r w:rsidRPr="00885071">
              <w:rPr>
                <w:b/>
                <w:bCs/>
              </w:rPr>
              <w:t>Национальная обор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202,5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2,5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2,5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2,5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2,5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99,5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99,5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3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3,0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/>
              </w:rPr>
            </w:pPr>
            <w:r w:rsidRPr="00885071">
              <w:rPr>
                <w:b/>
              </w:rPr>
              <w:t>Национальная эконом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10725,1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r w:rsidRPr="00885071">
              <w:t>Дорожное хозяйство (дорожные фонды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0725,1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r w:rsidRPr="00885071"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D8" w:rsidRPr="00885071" w:rsidRDefault="001576D8">
            <w:r w:rsidRPr="00885071">
              <w:rPr>
                <w:bCs/>
              </w:rPr>
              <w:t>10725,1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r w:rsidRPr="00885071"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D8" w:rsidRPr="00885071" w:rsidRDefault="001576D8">
            <w:r w:rsidRPr="00885071">
              <w:rPr>
                <w:bCs/>
              </w:rPr>
              <w:t>10725,1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r w:rsidRPr="00885071">
              <w:t>Муниципальная программа «Проектирование 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0725,1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1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0255,1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DA370C">
            <w:pPr>
              <w:jc w:val="center"/>
            </w:pPr>
            <w:r w:rsidRPr="00885071">
              <w:rPr>
                <w:bCs/>
              </w:rPr>
              <w:t>10255,1</w:t>
            </w:r>
          </w:p>
        </w:tc>
      </w:tr>
      <w:tr w:rsidR="001576D8" w:rsidRPr="00885071" w:rsidTr="00885071">
        <w:trPr>
          <w:trHeight w:val="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DA370C">
            <w:pPr>
              <w:jc w:val="center"/>
            </w:pPr>
            <w:r w:rsidRPr="00885071">
              <w:rPr>
                <w:bCs/>
              </w:rPr>
              <w:t>10255,1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DA370C">
            <w:pPr>
              <w:jc w:val="center"/>
            </w:pPr>
            <w:r w:rsidRPr="00885071">
              <w:rPr>
                <w:bCs/>
              </w:rPr>
              <w:t>10255,1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Основное мероприятие «Содержание автомобильных дорог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300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300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300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300,0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Основное мероприятие «Разработка проектно - сметной документац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3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70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70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/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  <w:r w:rsidRPr="00885071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70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/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70,0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/>
                <w:bCs/>
              </w:rPr>
            </w:pPr>
            <w:r w:rsidRPr="0088507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542257" w:rsidP="00542257">
            <w:pPr>
              <w:rPr>
                <w:b/>
                <w:bCs/>
              </w:rPr>
            </w:pPr>
            <w:r w:rsidRPr="00885071">
              <w:rPr>
                <w:b/>
                <w:bCs/>
              </w:rPr>
              <w:t>10301</w:t>
            </w:r>
            <w:r w:rsidR="001576D8" w:rsidRPr="00885071">
              <w:rPr>
                <w:b/>
                <w:bCs/>
              </w:rPr>
              <w:t>,5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Жилищ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,0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,0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,0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/>
                <w:bCs/>
              </w:rPr>
            </w:pPr>
            <w:r w:rsidRPr="00885071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,0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,0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,0</w:t>
            </w:r>
          </w:p>
        </w:tc>
      </w:tr>
      <w:tr w:rsidR="001576D8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,0</w:t>
            </w:r>
          </w:p>
        </w:tc>
      </w:tr>
      <w:tr w:rsidR="001576D8" w:rsidRPr="00885071" w:rsidTr="00885071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 xml:space="preserve">Иные закупки товаров, работ и услуг для обеспечения </w:t>
            </w:r>
            <w:r w:rsidRPr="00885071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lastRenderedPageBreak/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,0</w:t>
            </w:r>
          </w:p>
        </w:tc>
      </w:tr>
      <w:tr w:rsidR="001576D8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r w:rsidRPr="00885071">
              <w:lastRenderedPageBreak/>
              <w:t>Благоустро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542257" w:rsidP="000760AD">
            <w:pPr>
              <w:jc w:val="center"/>
            </w:pPr>
            <w:r w:rsidRPr="00885071">
              <w:t>9496,5</w:t>
            </w:r>
          </w:p>
        </w:tc>
      </w:tr>
      <w:tr w:rsidR="001576D8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r w:rsidRPr="00885071"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542257" w:rsidP="000760AD">
            <w:pPr>
              <w:jc w:val="center"/>
            </w:pPr>
            <w:r w:rsidRPr="00885071">
              <w:t>4448</w:t>
            </w:r>
            <w:r w:rsidR="003A361D" w:rsidRPr="00885071">
              <w:t>,3</w:t>
            </w:r>
          </w:p>
        </w:tc>
      </w:tr>
      <w:tr w:rsidR="001576D8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r w:rsidRPr="00885071">
              <w:t>МП "Снижение рисков и смягчение последствий чрезвычайных ситуаций природного и техногенного характера на территории  Романовского муниципального образования Романовского муниципального района 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15,0</w:t>
            </w:r>
          </w:p>
        </w:tc>
      </w:tr>
      <w:tr w:rsidR="001576D8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132346">
            <w:pPr>
              <w:jc w:val="center"/>
            </w:pPr>
            <w:r w:rsidRPr="00885071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15,0</w:t>
            </w:r>
          </w:p>
        </w:tc>
      </w:tr>
      <w:tr w:rsidR="001576D8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132346">
            <w:pPr>
              <w:jc w:val="center"/>
            </w:pPr>
            <w:r w:rsidRPr="00885071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15,0</w:t>
            </w:r>
          </w:p>
        </w:tc>
      </w:tr>
      <w:tr w:rsidR="001576D8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r w:rsidRPr="00885071">
              <w:t>МП " Пожарная безопасность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95,0</w:t>
            </w:r>
          </w:p>
        </w:tc>
      </w:tr>
      <w:tr w:rsidR="001576D8" w:rsidRPr="00885071" w:rsidTr="00885071">
        <w:trPr>
          <w:trHeight w:val="3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132346">
            <w:pPr>
              <w:jc w:val="center"/>
            </w:pPr>
            <w:r w:rsidRPr="00885071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95,0</w:t>
            </w:r>
          </w:p>
        </w:tc>
      </w:tr>
      <w:tr w:rsidR="001576D8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885071" w:rsidRDefault="001576D8" w:rsidP="000760AD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132346">
            <w:pPr>
              <w:jc w:val="center"/>
            </w:pPr>
            <w:r w:rsidRPr="00885071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885071" w:rsidRDefault="001576D8" w:rsidP="000760AD">
            <w:pPr>
              <w:jc w:val="center"/>
            </w:pPr>
            <w:r w:rsidRPr="00885071">
              <w:t>95,0</w:t>
            </w:r>
          </w:p>
        </w:tc>
      </w:tr>
      <w:tr w:rsidR="00874C3A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3A" w:rsidRPr="00885071" w:rsidRDefault="00874C3A" w:rsidP="00874C3A">
            <w:pPr>
              <w:rPr>
                <w:bCs/>
              </w:rPr>
            </w:pPr>
            <w:r w:rsidRPr="00885071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132346">
            <w:pPr>
              <w:jc w:val="center"/>
            </w:pPr>
            <w:r w:rsidRPr="00885071"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  <w:r w:rsidRPr="00885071">
              <w:t>289,6</w:t>
            </w:r>
          </w:p>
        </w:tc>
      </w:tr>
      <w:tr w:rsidR="00874C3A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3A" w:rsidRPr="00885071" w:rsidRDefault="00874C3A" w:rsidP="00874C3A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132346">
            <w:pPr>
              <w:jc w:val="center"/>
            </w:pPr>
            <w:r w:rsidRPr="00885071"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  <w:r w:rsidRPr="00885071"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  <w:r w:rsidRPr="00885071">
              <w:t>289,6</w:t>
            </w:r>
          </w:p>
        </w:tc>
      </w:tr>
      <w:tr w:rsidR="00874C3A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3A" w:rsidRPr="00885071" w:rsidRDefault="00874C3A" w:rsidP="00874C3A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132346">
            <w:pPr>
              <w:jc w:val="center"/>
            </w:pPr>
            <w:r w:rsidRPr="00885071"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  <w:r w:rsidRPr="00885071"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  <w:r w:rsidRPr="00885071">
              <w:t>289,6</w:t>
            </w:r>
          </w:p>
        </w:tc>
      </w:tr>
      <w:tr w:rsidR="00874C3A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3A" w:rsidRPr="00885071" w:rsidRDefault="00874C3A" w:rsidP="00874C3A">
            <w:pPr>
              <w:rPr>
                <w:bCs/>
              </w:rPr>
            </w:pPr>
            <w:r w:rsidRPr="00885071">
              <w:rPr>
                <w:bCs/>
              </w:rPr>
              <w:t>МП "Благоустройство общественной территории,прилегающей к торговым точкам по ул. Народная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132346">
            <w:pPr>
              <w:jc w:val="center"/>
            </w:pPr>
            <w:r w:rsidRPr="00885071">
              <w:t>11206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  <w:r w:rsidRPr="00885071">
              <w:t>325,0</w:t>
            </w:r>
          </w:p>
        </w:tc>
      </w:tr>
      <w:tr w:rsidR="00874C3A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3A" w:rsidRPr="00885071" w:rsidRDefault="00874C3A" w:rsidP="00874C3A">
            <w:pPr>
              <w:rPr>
                <w:bCs/>
              </w:rPr>
            </w:pPr>
            <w:r w:rsidRPr="00885071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 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1F5ADC" w:rsidP="001F5ADC">
            <w:pPr>
              <w:jc w:val="center"/>
            </w:pPr>
            <w:r w:rsidRPr="00885071">
              <w:t>11206S2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874C3A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885071" w:rsidRDefault="001F5ADC" w:rsidP="000760AD">
            <w:pPr>
              <w:jc w:val="center"/>
            </w:pPr>
            <w:r w:rsidRPr="00885071">
              <w:t>145,0</w:t>
            </w:r>
          </w:p>
        </w:tc>
      </w:tr>
      <w:tr w:rsidR="001F5ADC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874C3A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1F5ADC">
            <w:pPr>
              <w:jc w:val="center"/>
            </w:pPr>
            <w:r w:rsidRPr="00885071">
              <w:t>11206S2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145,0</w:t>
            </w:r>
          </w:p>
        </w:tc>
      </w:tr>
      <w:tr w:rsidR="001F5ADC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1F5ADC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1F5ADC">
            <w:pPr>
              <w:jc w:val="center"/>
            </w:pPr>
            <w:r w:rsidRPr="00885071">
              <w:t>11206S2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145,0</w:t>
            </w:r>
          </w:p>
        </w:tc>
      </w:tr>
      <w:tr w:rsidR="001F5ADC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874C3A">
            <w:pPr>
              <w:rPr>
                <w:bCs/>
              </w:rPr>
            </w:pPr>
            <w:r w:rsidRPr="00885071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1F5ADC">
            <w:pPr>
              <w:jc w:val="center"/>
            </w:pPr>
            <w:r w:rsidRPr="00885071">
              <w:t>11206S21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70,0</w:t>
            </w:r>
          </w:p>
        </w:tc>
      </w:tr>
      <w:tr w:rsidR="001F5ADC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1F5ADC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132346">
            <w:pPr>
              <w:jc w:val="center"/>
            </w:pPr>
            <w:r w:rsidRPr="00885071">
              <w:t>11206S21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70,0</w:t>
            </w:r>
          </w:p>
        </w:tc>
      </w:tr>
      <w:tr w:rsidR="001F5ADC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1F5ADC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132346">
            <w:pPr>
              <w:jc w:val="center"/>
            </w:pPr>
            <w:r w:rsidRPr="00885071">
              <w:t>11206S21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70,0</w:t>
            </w:r>
          </w:p>
        </w:tc>
      </w:tr>
      <w:tr w:rsidR="001F5ADC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874C3A">
            <w:pPr>
              <w:rPr>
                <w:bCs/>
              </w:rPr>
            </w:pPr>
            <w:r w:rsidRPr="00885071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1F5ADC">
            <w:pPr>
              <w:jc w:val="center"/>
            </w:pPr>
            <w:r w:rsidRPr="00885071">
              <w:t>11206S21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110,0</w:t>
            </w:r>
          </w:p>
        </w:tc>
      </w:tr>
      <w:tr w:rsidR="001F5ADC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1F5ADC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1F5ADC">
            <w:pPr>
              <w:jc w:val="center"/>
            </w:pPr>
            <w:r w:rsidRPr="00885071">
              <w:t>11206S21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110,0</w:t>
            </w:r>
          </w:p>
        </w:tc>
      </w:tr>
      <w:tr w:rsidR="001F5ADC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1F5ADC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1F5ADC">
            <w:pPr>
              <w:jc w:val="center"/>
            </w:pPr>
            <w:r w:rsidRPr="00885071">
              <w:t>11206S21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110,0</w:t>
            </w:r>
          </w:p>
        </w:tc>
      </w:tr>
      <w:tr w:rsidR="001F5ADC" w:rsidRPr="00885071" w:rsidTr="00885071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11208050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542257" w:rsidP="000760AD">
            <w:pPr>
              <w:jc w:val="center"/>
            </w:pPr>
            <w:r w:rsidRPr="00885071">
              <w:t>3723</w:t>
            </w:r>
            <w:r w:rsidR="001F5ADC" w:rsidRPr="00885071">
              <w:t>,7</w:t>
            </w:r>
          </w:p>
        </w:tc>
      </w:tr>
      <w:tr w:rsidR="001F5ADC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Основное мероприятие «Работы по благоустройству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542257" w:rsidP="000760AD">
            <w:pPr>
              <w:jc w:val="center"/>
            </w:pPr>
            <w:r w:rsidRPr="00885071">
              <w:t>2523</w:t>
            </w:r>
            <w:r w:rsidR="001F5ADC" w:rsidRPr="00885071">
              <w:t>,7</w:t>
            </w:r>
          </w:p>
        </w:tc>
      </w:tr>
      <w:tr w:rsidR="001F5ADC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pPr>
              <w:rPr>
                <w:bCs/>
              </w:rPr>
            </w:pPr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BB18AB">
            <w:pPr>
              <w:jc w:val="center"/>
            </w:pPr>
            <w:r w:rsidRPr="00885071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542257" w:rsidP="00C5643C">
            <w:pPr>
              <w:jc w:val="center"/>
            </w:pPr>
            <w:r w:rsidRPr="00885071">
              <w:t>2523</w:t>
            </w:r>
            <w:r w:rsidR="001F5ADC" w:rsidRPr="00885071">
              <w:t>,7</w:t>
            </w:r>
          </w:p>
        </w:tc>
      </w:tr>
      <w:tr w:rsidR="001F5ADC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542257" w:rsidP="00C5643C">
            <w:pPr>
              <w:jc w:val="center"/>
            </w:pPr>
            <w:r w:rsidRPr="00885071">
              <w:t>2523</w:t>
            </w:r>
            <w:r w:rsidR="001F5ADC" w:rsidRPr="00885071">
              <w:t>,7</w:t>
            </w:r>
          </w:p>
        </w:tc>
      </w:tr>
      <w:tr w:rsidR="001F5ADC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Основное мероприятие «Уличное освещени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1200,0</w:t>
            </w:r>
          </w:p>
        </w:tc>
      </w:tr>
      <w:tr w:rsidR="001F5ADC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 xml:space="preserve">Закупка товаров, работ и услуг для государственных </w:t>
            </w:r>
            <w:r w:rsidRPr="00885071">
              <w:lastRenderedPageBreak/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lastRenderedPageBreak/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BB18AB">
            <w:pPr>
              <w:jc w:val="center"/>
            </w:pPr>
            <w:r w:rsidRPr="00885071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1199,0</w:t>
            </w:r>
          </w:p>
        </w:tc>
      </w:tr>
      <w:tr w:rsidR="001F5ADC" w:rsidRPr="00885071" w:rsidTr="00885071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BB18AB">
            <w:pPr>
              <w:jc w:val="center"/>
            </w:pPr>
            <w:r w:rsidRPr="00885071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1199,0</w:t>
            </w:r>
          </w:p>
        </w:tc>
      </w:tr>
      <w:tr w:rsidR="001F5ADC" w:rsidRPr="00885071" w:rsidTr="00885071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D13E13">
            <w:pPr>
              <w:jc w:val="center"/>
            </w:pPr>
            <w:r w:rsidRPr="00885071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8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1,0</w:t>
            </w:r>
          </w:p>
        </w:tc>
      </w:tr>
      <w:tr w:rsidR="001F5ADC" w:rsidRPr="00885071" w:rsidTr="00885071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Уплата налогов, сборов и други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D13E13">
            <w:pPr>
              <w:jc w:val="center"/>
            </w:pPr>
            <w:r w:rsidRPr="00885071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8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1,0</w:t>
            </w:r>
          </w:p>
        </w:tc>
      </w:tr>
      <w:tr w:rsidR="001F5ADC" w:rsidRPr="00885071" w:rsidTr="00885071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 xml:space="preserve">Муниципальная программа «Формирование современной городской среды Романовского муниципального образова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BB18AB">
            <w:pPr>
              <w:jc w:val="center"/>
            </w:pPr>
            <w:r w:rsidRPr="00885071">
              <w:t>1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5048,2</w:t>
            </w:r>
          </w:p>
        </w:tc>
      </w:tr>
      <w:tr w:rsidR="001F5ADC" w:rsidRPr="00885071" w:rsidTr="00885071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Основное мероприятие "Благоустройство территорий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BB18AB">
            <w:pPr>
              <w:jc w:val="center"/>
            </w:pPr>
            <w:r w:rsidRPr="00885071">
              <w:t>12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C5643C">
            <w:pPr>
              <w:jc w:val="center"/>
            </w:pPr>
            <w:r w:rsidRPr="00885071">
              <w:t>4727,4</w:t>
            </w:r>
          </w:p>
        </w:tc>
      </w:tr>
      <w:tr w:rsidR="001F5ADC" w:rsidRPr="00885071" w:rsidTr="00885071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Ремонт общественных территор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BB18AB">
            <w:pPr>
              <w:jc w:val="center"/>
            </w:pPr>
            <w:r w:rsidRPr="00885071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C5643C">
            <w:pPr>
              <w:jc w:val="center"/>
            </w:pPr>
            <w:r w:rsidRPr="00885071">
              <w:t>2042,1</w:t>
            </w:r>
          </w:p>
        </w:tc>
      </w:tr>
      <w:tr w:rsidR="001F5ADC" w:rsidRPr="00885071" w:rsidTr="00885071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4B22ED">
            <w:pPr>
              <w:jc w:val="center"/>
            </w:pPr>
            <w:r w:rsidRPr="00885071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C5643C">
            <w:pPr>
              <w:jc w:val="center"/>
            </w:pPr>
            <w:r w:rsidRPr="00885071">
              <w:t>2042,1</w:t>
            </w:r>
          </w:p>
        </w:tc>
      </w:tr>
      <w:tr w:rsidR="001F5ADC" w:rsidRPr="00885071" w:rsidTr="00885071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4B22ED">
            <w:pPr>
              <w:jc w:val="center"/>
            </w:pPr>
            <w:r w:rsidRPr="00885071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C5643C">
            <w:pPr>
              <w:jc w:val="center"/>
            </w:pPr>
            <w:r w:rsidRPr="00885071">
              <w:t>2042,1</w:t>
            </w:r>
          </w:p>
        </w:tc>
      </w:tr>
      <w:tr w:rsidR="001F5ADC" w:rsidRPr="00885071" w:rsidTr="00885071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BB18AB">
            <w:pPr>
              <w:jc w:val="center"/>
            </w:pPr>
            <w:r w:rsidRPr="00885071">
              <w:t>121</w:t>
            </w:r>
            <w:r w:rsidRPr="00885071">
              <w:rPr>
                <w:lang w:val="en-US"/>
              </w:rPr>
              <w:t>F</w:t>
            </w:r>
            <w:r w:rsidRPr="00885071"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C5643C">
            <w:pPr>
              <w:jc w:val="center"/>
            </w:pPr>
            <w:r w:rsidRPr="00885071">
              <w:t>2685,3</w:t>
            </w:r>
          </w:p>
        </w:tc>
      </w:tr>
      <w:tr w:rsidR="001F5ADC" w:rsidRPr="00885071" w:rsidTr="00885071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BB18AB">
            <w:pPr>
              <w:jc w:val="center"/>
            </w:pPr>
            <w:r w:rsidRPr="00885071">
              <w:t>121</w:t>
            </w:r>
            <w:r w:rsidRPr="00885071">
              <w:rPr>
                <w:lang w:val="en-US"/>
              </w:rPr>
              <w:t>F</w:t>
            </w:r>
            <w:r w:rsidRPr="00885071"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941106">
            <w:pPr>
              <w:jc w:val="center"/>
            </w:pPr>
            <w:r w:rsidRPr="00885071">
              <w:t>2685,3</w:t>
            </w:r>
          </w:p>
        </w:tc>
      </w:tr>
      <w:tr w:rsidR="001F5ADC" w:rsidRPr="00885071" w:rsidTr="00885071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BB18AB">
            <w:pPr>
              <w:jc w:val="center"/>
            </w:pPr>
            <w:r w:rsidRPr="00885071">
              <w:t>121</w:t>
            </w:r>
            <w:r w:rsidRPr="00885071">
              <w:rPr>
                <w:lang w:val="en-US"/>
              </w:rPr>
              <w:t>F</w:t>
            </w:r>
            <w:r w:rsidRPr="00885071"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941106">
            <w:pPr>
              <w:jc w:val="center"/>
            </w:pPr>
            <w:r w:rsidRPr="00885071">
              <w:t>2685,3</w:t>
            </w:r>
          </w:p>
        </w:tc>
      </w:tr>
      <w:tr w:rsidR="001F5ADC" w:rsidRPr="00885071" w:rsidTr="00885071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Основное мероприятие  «Разработка проектно-сметной  документац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BB18AB">
            <w:pPr>
              <w:jc w:val="center"/>
            </w:pPr>
            <w:r w:rsidRPr="00885071">
              <w:t>1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941106">
            <w:pPr>
              <w:jc w:val="center"/>
            </w:pPr>
            <w:r w:rsidRPr="00885071">
              <w:t>320,8</w:t>
            </w:r>
          </w:p>
        </w:tc>
      </w:tr>
      <w:tr w:rsidR="001F5ADC" w:rsidRPr="00885071" w:rsidTr="00885071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Изготовление документации, строительный контро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BB18AB">
            <w:pPr>
              <w:jc w:val="center"/>
            </w:pPr>
            <w:r w:rsidRPr="00885071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941106">
            <w:pPr>
              <w:jc w:val="center"/>
            </w:pPr>
            <w:r w:rsidRPr="00885071">
              <w:t>320,8</w:t>
            </w:r>
          </w:p>
        </w:tc>
      </w:tr>
      <w:tr w:rsidR="001F5ADC" w:rsidRPr="00885071" w:rsidTr="00885071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941106">
            <w:pPr>
              <w:jc w:val="center"/>
            </w:pPr>
            <w:r w:rsidRPr="00885071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941106">
            <w:pPr>
              <w:jc w:val="center"/>
            </w:pPr>
            <w:r w:rsidRPr="00885071">
              <w:t>320,8</w:t>
            </w:r>
          </w:p>
        </w:tc>
      </w:tr>
      <w:tr w:rsidR="001F5ADC" w:rsidRPr="00885071" w:rsidTr="00885071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941106">
            <w:pPr>
              <w:jc w:val="center"/>
            </w:pPr>
            <w:r w:rsidRPr="00885071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</w:pPr>
            <w:r w:rsidRPr="00885071"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941106">
            <w:pPr>
              <w:jc w:val="center"/>
            </w:pPr>
            <w:r w:rsidRPr="00885071">
              <w:t>320,8</w:t>
            </w:r>
          </w:p>
        </w:tc>
      </w:tr>
      <w:tr w:rsidR="001F5ADC" w:rsidRPr="00885071" w:rsidTr="00885071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pPr>
              <w:rPr>
                <w:b/>
                <w:bCs/>
              </w:rPr>
            </w:pPr>
            <w:r w:rsidRPr="00885071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8000,0</w:t>
            </w:r>
          </w:p>
        </w:tc>
      </w:tr>
      <w:tr w:rsidR="001F5ADC" w:rsidRPr="00885071" w:rsidTr="00885071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pPr>
              <w:rPr>
                <w:bCs/>
              </w:rPr>
            </w:pPr>
            <w:r w:rsidRPr="00885071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</w:p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</w:p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0,0</w:t>
            </w:r>
          </w:p>
        </w:tc>
      </w:tr>
      <w:tr w:rsidR="001F5ADC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pPr>
              <w:rPr>
                <w:bCs/>
              </w:rPr>
            </w:pPr>
            <w:r w:rsidRPr="00885071">
              <w:rPr>
                <w:bCs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6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0,0</w:t>
            </w:r>
          </w:p>
        </w:tc>
      </w:tr>
      <w:tr w:rsidR="001F5ADC" w:rsidRPr="00885071" w:rsidTr="00885071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pPr>
              <w:rPr>
                <w:bCs/>
              </w:rPr>
            </w:pPr>
            <w:r w:rsidRPr="00885071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6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0,0</w:t>
            </w:r>
          </w:p>
        </w:tc>
      </w:tr>
      <w:tr w:rsidR="001F5ADC" w:rsidRPr="00885071" w:rsidTr="00885071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pPr>
              <w:rPr>
                <w:bCs/>
              </w:rPr>
            </w:pPr>
            <w:r w:rsidRPr="00885071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  <w:lang w:val="en-US"/>
              </w:rPr>
              <w:t>1</w:t>
            </w:r>
            <w:r w:rsidRPr="00885071">
              <w:rPr>
                <w:bCs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  <w:lang w:val="en-US"/>
              </w:rPr>
              <w:t>0</w:t>
            </w:r>
            <w:r w:rsidRPr="00885071">
              <w:rPr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  <w:lang w:val="en-US"/>
              </w:rPr>
              <w:t>2</w:t>
            </w:r>
            <w:r w:rsidRPr="00885071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0,0</w:t>
            </w:r>
          </w:p>
        </w:tc>
      </w:tr>
      <w:tr w:rsidR="001F5ADC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pPr>
              <w:rPr>
                <w:bCs/>
              </w:rPr>
            </w:pPr>
            <w:r w:rsidRPr="00885071">
              <w:rPr>
                <w:bCs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  <w:lang w:val="en-US"/>
              </w:rPr>
              <w:t>2</w:t>
            </w:r>
            <w:r w:rsidRPr="00885071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0,0</w:t>
            </w:r>
          </w:p>
        </w:tc>
      </w:tr>
      <w:tr w:rsidR="001F5ADC" w:rsidRPr="00885071" w:rsidTr="00885071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r w:rsidRPr="00885071"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  <w:lang w:val="en-US"/>
              </w:rPr>
              <w:t>2</w:t>
            </w:r>
            <w:r w:rsidRPr="00885071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0,0</w:t>
            </w:r>
          </w:p>
        </w:tc>
      </w:tr>
      <w:tr w:rsidR="001F5ADC" w:rsidRPr="00885071" w:rsidTr="00885071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885071" w:rsidRDefault="001F5ADC" w:rsidP="000760AD">
            <w:pPr>
              <w:rPr>
                <w:b/>
              </w:rPr>
            </w:pPr>
            <w:r w:rsidRPr="00885071">
              <w:rPr>
                <w:b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1F5ADC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85071" w:rsidRDefault="003C6EDD" w:rsidP="000B6DBA">
            <w:pPr>
              <w:rPr>
                <w:b/>
                <w:bCs/>
                <w:highlight w:val="yellow"/>
              </w:rPr>
            </w:pPr>
            <w:r w:rsidRPr="00885071">
              <w:rPr>
                <w:b/>
                <w:bCs/>
              </w:rPr>
              <w:t>2</w:t>
            </w:r>
            <w:r w:rsidR="00176330" w:rsidRPr="00885071">
              <w:rPr>
                <w:b/>
                <w:bCs/>
              </w:rPr>
              <w:t>9443,0</w:t>
            </w:r>
          </w:p>
        </w:tc>
      </w:tr>
    </w:tbl>
    <w:p w:rsidR="009D21C0" w:rsidRPr="00D9585B" w:rsidRDefault="009D21C0" w:rsidP="009D21C0"/>
    <w:p w:rsidR="009D21C0" w:rsidRPr="00D9585B" w:rsidRDefault="009D21C0" w:rsidP="009D21C0">
      <w:pPr>
        <w:rPr>
          <w:sz w:val="24"/>
          <w:szCs w:val="24"/>
        </w:rPr>
      </w:pPr>
    </w:p>
    <w:p w:rsidR="00CA00E1" w:rsidRPr="00F223BC" w:rsidRDefault="004A6BEC" w:rsidP="00885071">
      <w:pPr>
        <w:shd w:val="clear" w:color="auto" w:fill="FFFFFF"/>
        <w:spacing w:line="216" w:lineRule="exact"/>
        <w:ind w:left="6237"/>
      </w:pPr>
      <w:r>
        <w:rPr>
          <w:color w:val="000000"/>
          <w:spacing w:val="-2"/>
        </w:rPr>
        <w:t>Приложение №5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0B6DBA" w:rsidRDefault="005A7CA4" w:rsidP="00885071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 Романовского</w:t>
      </w:r>
      <w:r w:rsidRPr="00F223BC">
        <w:rPr>
          <w:color w:val="000000"/>
          <w:spacing w:val="-1"/>
        </w:rPr>
        <w:t xml:space="preserve"> </w:t>
      </w:r>
      <w:r w:rsidR="00CA00E1" w:rsidRPr="00F223BC">
        <w:rPr>
          <w:color w:val="000000"/>
          <w:spacing w:val="-1"/>
        </w:rPr>
        <w:t xml:space="preserve">муниципального </w:t>
      </w:r>
      <w:r w:rsidR="00CA00E1" w:rsidRPr="000B6DBA">
        <w:rPr>
          <w:color w:val="000000"/>
          <w:spacing w:val="-1"/>
        </w:rPr>
        <w:t xml:space="preserve">образования </w:t>
      </w:r>
    </w:p>
    <w:p w:rsidR="00CA00E1" w:rsidRPr="00F223BC" w:rsidRDefault="00CA00E1" w:rsidP="00885071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 w:rsidRPr="000B6DBA">
        <w:rPr>
          <w:color w:val="000000"/>
          <w:spacing w:val="-1"/>
        </w:rPr>
        <w:t xml:space="preserve">От </w:t>
      </w:r>
      <w:r w:rsidR="003A6BEF">
        <w:rPr>
          <w:color w:val="000000"/>
          <w:spacing w:val="-1"/>
        </w:rPr>
        <w:t>23</w:t>
      </w:r>
      <w:r w:rsidRPr="000B6DBA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033D2F" w:rsidRPr="000B6DBA">
        <w:rPr>
          <w:color w:val="000000"/>
          <w:spacing w:val="-1"/>
        </w:rPr>
        <w:t xml:space="preserve">.2019 </w:t>
      </w:r>
      <w:r w:rsidRPr="000B6DBA">
        <w:rPr>
          <w:color w:val="000000"/>
          <w:spacing w:val="-1"/>
        </w:rPr>
        <w:t>г.  №</w:t>
      </w:r>
      <w:r w:rsidRPr="00F223BC">
        <w:rPr>
          <w:color w:val="000000"/>
          <w:spacing w:val="-1"/>
        </w:rPr>
        <w:t xml:space="preserve"> </w:t>
      </w:r>
      <w:r w:rsidR="003A6BEF">
        <w:rPr>
          <w:color w:val="000000"/>
          <w:spacing w:val="-1"/>
        </w:rPr>
        <w:t>35</w:t>
      </w:r>
      <w:r w:rsidRPr="00F223BC">
        <w:rPr>
          <w:color w:val="000000"/>
          <w:spacing w:val="-1"/>
        </w:rPr>
        <w:t xml:space="preserve">                        </w:t>
      </w:r>
    </w:p>
    <w:p w:rsidR="003D4310" w:rsidRPr="00C50021" w:rsidRDefault="003D4310">
      <w:pPr>
        <w:rPr>
          <w:sz w:val="24"/>
          <w:szCs w:val="24"/>
        </w:rPr>
      </w:pPr>
      <w:r w:rsidRPr="000C339D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</w:p>
    <w:p w:rsidR="003D4310" w:rsidRPr="00C50021" w:rsidRDefault="003D4310" w:rsidP="00885071">
      <w:pPr>
        <w:ind w:left="-284"/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>Ведомственная структура расходов бюджета муниципального образования</w:t>
      </w:r>
      <w:r w:rsidR="00033D2F">
        <w:rPr>
          <w:b/>
          <w:sz w:val="24"/>
          <w:szCs w:val="24"/>
        </w:rPr>
        <w:t xml:space="preserve"> на 2020</w:t>
      </w:r>
      <w:r w:rsidRPr="00C50021">
        <w:rPr>
          <w:b/>
          <w:sz w:val="24"/>
          <w:szCs w:val="24"/>
        </w:rPr>
        <w:t xml:space="preserve"> год </w:t>
      </w:r>
    </w:p>
    <w:p w:rsidR="00A9094A" w:rsidRPr="00C50021" w:rsidRDefault="00544FBB" w:rsidP="00885071">
      <w:pPr>
        <w:ind w:firstLine="709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(тыс.рублей)</w:t>
      </w:r>
    </w:p>
    <w:tbl>
      <w:tblPr>
        <w:tblW w:w="10206" w:type="dxa"/>
        <w:tblInd w:w="-459" w:type="dxa"/>
        <w:tblLayout w:type="fixed"/>
        <w:tblLook w:val="0000"/>
      </w:tblPr>
      <w:tblGrid>
        <w:gridCol w:w="5812"/>
        <w:gridCol w:w="567"/>
        <w:gridCol w:w="538"/>
        <w:gridCol w:w="563"/>
        <w:gridCol w:w="1253"/>
        <w:gridCol w:w="607"/>
        <w:gridCol w:w="866"/>
      </w:tblGrid>
      <w:tr w:rsidR="009D21C0" w:rsidRPr="00885071" w:rsidTr="00885071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Ко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Раз де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Под раз-</w:t>
            </w:r>
          </w:p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де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Целевая стать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Вид рас хо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Сумма</w:t>
            </w:r>
          </w:p>
        </w:tc>
      </w:tr>
      <w:tr w:rsidR="009D21C0" w:rsidRPr="00885071" w:rsidTr="00885071">
        <w:trPr>
          <w:trHeight w:val="92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7</w:t>
            </w:r>
          </w:p>
        </w:tc>
      </w:tr>
      <w:tr w:rsidR="009D21C0" w:rsidRPr="00885071" w:rsidTr="00885071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885071" w:rsidRDefault="009D21C0" w:rsidP="000760AD">
            <w:pPr>
              <w:rPr>
                <w:b/>
                <w:bCs/>
              </w:rPr>
            </w:pPr>
            <w:r w:rsidRPr="00885071">
              <w:rPr>
                <w:b/>
                <w:bCs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0B6DBA" w:rsidP="00885071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885071">
              <w:rPr>
                <w:b/>
                <w:bCs/>
                <w:color w:val="FFFFFF"/>
              </w:rPr>
              <w:t>151515</w:t>
            </w:r>
            <w:r w:rsidR="00AB0324" w:rsidRPr="00885071">
              <w:rPr>
                <w:b/>
                <w:bCs/>
              </w:rPr>
              <w:t>2</w:t>
            </w:r>
            <w:r w:rsidR="00176330" w:rsidRPr="00885071">
              <w:rPr>
                <w:b/>
                <w:bCs/>
              </w:rPr>
              <w:t>9443,0</w:t>
            </w:r>
          </w:p>
        </w:tc>
      </w:tr>
      <w:tr w:rsidR="009D21C0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885071" w:rsidRDefault="009D21C0" w:rsidP="000760AD">
            <w:pPr>
              <w:rPr>
                <w:bCs/>
              </w:rPr>
            </w:pPr>
            <w:r w:rsidRPr="0088507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50765E" w:rsidP="0050765E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13,9</w:t>
            </w:r>
          </w:p>
        </w:tc>
      </w:tr>
      <w:tr w:rsidR="009D21C0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885071" w:rsidRDefault="009D21C0" w:rsidP="000760AD">
            <w:pPr>
              <w:rPr>
                <w:bCs/>
              </w:rPr>
            </w:pPr>
            <w:r w:rsidRPr="0088507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50765E" w:rsidP="0050765E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99,0</w:t>
            </w:r>
          </w:p>
        </w:tc>
      </w:tr>
      <w:tr w:rsidR="009D21C0" w:rsidRPr="00885071" w:rsidTr="00885071">
        <w:trPr>
          <w:trHeight w:val="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885071" w:rsidRDefault="009D21C0" w:rsidP="000760AD">
            <w:pPr>
              <w:rPr>
                <w:bCs/>
              </w:rPr>
            </w:pPr>
            <w:r w:rsidRPr="00885071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99,0</w:t>
            </w:r>
          </w:p>
        </w:tc>
      </w:tr>
      <w:tr w:rsidR="009D21C0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885071" w:rsidRDefault="009D21C0" w:rsidP="000760AD">
            <w:pPr>
              <w:rPr>
                <w:bCs/>
              </w:rPr>
            </w:pPr>
            <w:r w:rsidRPr="00885071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</w:p>
          <w:p w:rsidR="009D21C0" w:rsidRPr="00885071" w:rsidRDefault="009D21C0" w:rsidP="000760AD">
            <w:pPr>
              <w:jc w:val="center"/>
              <w:rPr>
                <w:bCs/>
              </w:rPr>
            </w:pPr>
          </w:p>
          <w:p w:rsidR="007F1756" w:rsidRPr="00885071" w:rsidRDefault="007F1756" w:rsidP="000760AD">
            <w:pPr>
              <w:jc w:val="center"/>
              <w:rPr>
                <w:bCs/>
              </w:rPr>
            </w:pPr>
          </w:p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107CB6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0,0</w:t>
            </w:r>
          </w:p>
        </w:tc>
      </w:tr>
      <w:tr w:rsidR="009D21C0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885071" w:rsidRDefault="009D21C0" w:rsidP="000760AD">
            <w:pPr>
              <w:rPr>
                <w:bCs/>
              </w:rPr>
            </w:pPr>
            <w:r w:rsidRPr="00885071">
              <w:rPr>
                <w:bCs/>
              </w:rPr>
              <w:t xml:space="preserve">Закупка товаров, работ и услуг для государственных </w:t>
            </w:r>
            <w:r w:rsidRPr="00885071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</w:p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lastRenderedPageBreak/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lastRenderedPageBreak/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107CB6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0,0</w:t>
            </w:r>
          </w:p>
        </w:tc>
      </w:tr>
      <w:tr w:rsidR="009D21C0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885071" w:rsidRDefault="009D21C0" w:rsidP="000760AD">
            <w:pPr>
              <w:rPr>
                <w:bCs/>
              </w:rPr>
            </w:pPr>
            <w:r w:rsidRPr="00885071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</w:p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9D21C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885071" w:rsidRDefault="00107CB6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0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50765E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29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50765E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29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50765E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29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tabs>
                <w:tab w:val="left" w:pos="2832"/>
              </w:tabs>
            </w:pPr>
            <w:r w:rsidRPr="00885071">
              <w:rPr>
                <w:bCs/>
              </w:rPr>
              <w:t>Муниципальная программа "</w:t>
            </w:r>
            <w:r w:rsidRPr="00885071">
              <w:rPr>
                <w:b/>
              </w:rPr>
              <w:t xml:space="preserve"> </w:t>
            </w:r>
            <w:r w:rsidRPr="00885071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885071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8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,9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8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,9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65E" w:rsidRPr="00885071" w:rsidRDefault="0050765E" w:rsidP="000760AD">
            <w:pPr>
              <w:jc w:val="center"/>
            </w:pPr>
          </w:p>
          <w:p w:rsidR="0050765E" w:rsidRPr="00885071" w:rsidRDefault="0050765E" w:rsidP="000760AD">
            <w:pPr>
              <w:jc w:val="center"/>
            </w:pPr>
            <w:r w:rsidRPr="00885071">
              <w:t>14,9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4,9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4,9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2,5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2,5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2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2,5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2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2,5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2,5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99,5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99,5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3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3,0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0725,1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AB0324">
            <w:pPr>
              <w:jc w:val="center"/>
            </w:pPr>
            <w:r w:rsidRPr="00885071">
              <w:rPr>
                <w:bCs/>
              </w:rPr>
              <w:t>10725,1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AB0324">
            <w:pPr>
              <w:jc w:val="center"/>
            </w:pPr>
            <w:r w:rsidRPr="00885071">
              <w:rPr>
                <w:bCs/>
              </w:rPr>
              <w:t>10725,1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AB0324">
            <w:pPr>
              <w:jc w:val="center"/>
            </w:pPr>
            <w:r w:rsidRPr="00885071">
              <w:rPr>
                <w:bCs/>
              </w:rPr>
              <w:t>10725,1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AB0324">
            <w:pPr>
              <w:jc w:val="center"/>
            </w:pPr>
            <w:r w:rsidRPr="00885071">
              <w:rPr>
                <w:bCs/>
              </w:rPr>
              <w:t>10725,1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1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0255,1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587459">
            <w:pPr>
              <w:jc w:val="center"/>
            </w:pPr>
            <w:r w:rsidRPr="00885071">
              <w:rPr>
                <w:bCs/>
              </w:rPr>
              <w:t>10255,1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587459">
            <w:pPr>
              <w:jc w:val="center"/>
            </w:pPr>
            <w:r w:rsidRPr="00885071">
              <w:rPr>
                <w:bCs/>
              </w:rPr>
              <w:t>10255,1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587459">
            <w:pPr>
              <w:jc w:val="center"/>
            </w:pPr>
            <w:r w:rsidRPr="00885071">
              <w:rPr>
                <w:bCs/>
              </w:rPr>
              <w:t>10255,1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Основное мероприятие  «Содержание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2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300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300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300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300,0</w:t>
            </w:r>
          </w:p>
        </w:tc>
      </w:tr>
      <w:tr w:rsidR="0050765E" w:rsidRPr="00885071" w:rsidTr="00885071">
        <w:trPr>
          <w:trHeight w:val="1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3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70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70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70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  <w:highlight w:val="yellow"/>
              </w:rPr>
            </w:pPr>
            <w:r w:rsidRPr="00885071">
              <w:rPr>
                <w:bCs/>
              </w:rPr>
              <w:t>170,0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176330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0301</w:t>
            </w:r>
            <w:r w:rsidR="0050765E" w:rsidRPr="00885071">
              <w:rPr>
                <w:bCs/>
              </w:rPr>
              <w:t>,5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,0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,0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,0</w:t>
            </w:r>
          </w:p>
        </w:tc>
      </w:tr>
      <w:tr w:rsidR="0050765E" w:rsidRPr="00885071" w:rsidTr="00885071"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,0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,0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,0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,0</w:t>
            </w:r>
          </w:p>
        </w:tc>
      </w:tr>
      <w:tr w:rsidR="0050765E" w:rsidRPr="00885071" w:rsidTr="00885071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800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800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176330" w:rsidP="000760AD">
            <w:pPr>
              <w:jc w:val="center"/>
            </w:pPr>
            <w:r w:rsidRPr="00885071">
              <w:t>9496</w:t>
            </w:r>
            <w:r w:rsidR="0050765E" w:rsidRPr="00885071">
              <w:t>,5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176330" w:rsidP="000760AD">
            <w:pPr>
              <w:jc w:val="center"/>
            </w:pPr>
            <w:r w:rsidRPr="00885071">
              <w:t>4448</w:t>
            </w:r>
            <w:r w:rsidR="0050765E" w:rsidRPr="00885071">
              <w:t>,3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5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BB2767">
            <w:pPr>
              <w:jc w:val="center"/>
            </w:pPr>
            <w:r w:rsidRPr="00885071"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5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BB2767">
            <w:pPr>
              <w:jc w:val="center"/>
            </w:pPr>
            <w:r w:rsidRPr="00885071"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5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95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BB2767">
            <w:pPr>
              <w:jc w:val="center"/>
            </w:pPr>
            <w:r w:rsidRPr="00885071"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95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BB2767">
            <w:pPr>
              <w:jc w:val="center"/>
            </w:pPr>
            <w:r w:rsidRPr="00885071"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95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289,6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289,6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289,6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t>МП "Благоустройство общественной территории,прилегающей к торговым точкам по ул. Народная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206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325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 за исключением безвозмездных </w:t>
            </w:r>
            <w:r w:rsidRPr="00885071">
              <w:rPr>
                <w:bCs/>
              </w:rPr>
              <w:lastRenderedPageBreak/>
              <w:t>поступлений добровольных взносов, пожертвований от физических и юридических ли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lastRenderedPageBreak/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206S2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45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206S2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45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206S2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45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206S21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70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206S21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70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206S21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70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206S21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0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206S21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0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601ED0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206S21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01ED0">
            <w:pPr>
              <w:jc w:val="center"/>
            </w:pPr>
            <w:r w:rsidRPr="00885071">
              <w:t>110,0</w:t>
            </w:r>
          </w:p>
        </w:tc>
      </w:tr>
      <w:tr w:rsidR="0050765E" w:rsidRPr="00885071" w:rsidTr="00885071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1208050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682465" w:rsidP="000760AD">
            <w:pPr>
              <w:jc w:val="center"/>
            </w:pPr>
            <w:r w:rsidRPr="00885071">
              <w:t>3723</w:t>
            </w:r>
            <w:r w:rsidR="0050765E" w:rsidRPr="00885071">
              <w:t>,7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rPr>
                <w:bCs/>
              </w:rPr>
              <w:t>Основное мероприятие «</w:t>
            </w:r>
            <w:r w:rsidRPr="00885071">
              <w:t>Работы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1208050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682465" w:rsidP="000760AD">
            <w:pPr>
              <w:jc w:val="center"/>
            </w:pPr>
            <w:r w:rsidRPr="00885071">
              <w:t>2523</w:t>
            </w:r>
            <w:r w:rsidR="0050765E" w:rsidRPr="00885071">
              <w:t>,7</w:t>
            </w:r>
          </w:p>
        </w:tc>
      </w:tr>
      <w:tr w:rsidR="0050765E" w:rsidRPr="00885071" w:rsidTr="00885071">
        <w:trPr>
          <w:trHeight w:val="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9A1130">
            <w:pPr>
              <w:jc w:val="center"/>
            </w:pPr>
            <w:r w:rsidRPr="00885071">
              <w:t>11208050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682465" w:rsidP="00544F32">
            <w:pPr>
              <w:jc w:val="center"/>
            </w:pPr>
            <w:r w:rsidRPr="00885071">
              <w:t>2523</w:t>
            </w:r>
            <w:r w:rsidR="0050765E" w:rsidRPr="00885071">
              <w:t>,7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9A1130">
            <w:pPr>
              <w:jc w:val="center"/>
            </w:pPr>
            <w:r w:rsidRPr="00885071">
              <w:t>11208050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682465" w:rsidP="00544F32">
            <w:pPr>
              <w:jc w:val="center"/>
            </w:pPr>
            <w:r w:rsidRPr="00885071">
              <w:t>2523</w:t>
            </w:r>
            <w:r w:rsidR="0050765E" w:rsidRPr="00885071">
              <w:t>,7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rPr>
                <w:bCs/>
              </w:rPr>
              <w:t>Основное мероприятие «</w:t>
            </w:r>
            <w:r w:rsidRPr="00885071">
              <w:t>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200,0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9A1130">
            <w:pPr>
              <w:jc w:val="center"/>
            </w:pPr>
            <w:r w:rsidRPr="00885071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199,0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9A1130">
            <w:pPr>
              <w:jc w:val="center"/>
            </w:pPr>
            <w:r w:rsidRPr="00885071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199,0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9A1130">
            <w:pPr>
              <w:jc w:val="center"/>
            </w:pPr>
            <w:r w:rsidRPr="00885071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,0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9A1130">
            <w:pPr>
              <w:jc w:val="center"/>
            </w:pPr>
            <w:r w:rsidRPr="00885071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1,0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Муниципальная программа "Формирование современной городской среды Романовского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  <w:lang w:val="en-US"/>
              </w:rPr>
            </w:pPr>
            <w:r w:rsidRPr="00885071">
              <w:rPr>
                <w:bCs/>
                <w:lang w:val="en-US"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lang w:val="en-US"/>
              </w:rPr>
            </w:pPr>
            <w:r w:rsidRPr="00885071">
              <w:rPr>
                <w:lang w:val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lang w:val="en-US"/>
              </w:rPr>
            </w:pPr>
            <w:r w:rsidRPr="00885071">
              <w:rPr>
                <w:lang w:val="en-US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9A1130">
            <w:pPr>
              <w:jc w:val="center"/>
            </w:pPr>
            <w:r w:rsidRPr="00885071">
              <w:t>12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5048,2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Основное мероприятие "Благоустройство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9A1130">
            <w:pPr>
              <w:jc w:val="center"/>
            </w:pPr>
            <w:r w:rsidRPr="00885071">
              <w:t>12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544F32">
            <w:pPr>
              <w:jc w:val="center"/>
            </w:pPr>
            <w:r w:rsidRPr="00885071">
              <w:t>4727,4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9A1130">
            <w:pPr>
              <w:jc w:val="center"/>
            </w:pPr>
            <w:r w:rsidRPr="00885071">
              <w:t>121020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544F32">
            <w:pPr>
              <w:jc w:val="center"/>
            </w:pPr>
            <w:r w:rsidRPr="00885071">
              <w:t>2042,1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A13F28">
            <w:pPr>
              <w:jc w:val="center"/>
            </w:pPr>
            <w:r w:rsidRPr="00885071">
              <w:t>121020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544F32">
            <w:pPr>
              <w:jc w:val="center"/>
            </w:pPr>
            <w:r w:rsidRPr="00885071">
              <w:t>2042,1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A13F28">
            <w:pPr>
              <w:jc w:val="center"/>
            </w:pPr>
            <w:r w:rsidRPr="00885071">
              <w:t>121020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544F32">
            <w:pPr>
              <w:jc w:val="center"/>
            </w:pPr>
            <w:r w:rsidRPr="00885071">
              <w:t>2042,1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9A1130">
            <w:pPr>
              <w:jc w:val="center"/>
              <w:rPr>
                <w:lang w:val="en-US"/>
              </w:rPr>
            </w:pPr>
            <w:r w:rsidRPr="00885071">
              <w:t>121</w:t>
            </w:r>
            <w:r w:rsidRPr="00885071">
              <w:rPr>
                <w:lang w:val="en-US"/>
              </w:rPr>
              <w:t>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791B2C">
            <w:pPr>
              <w:jc w:val="center"/>
            </w:pPr>
            <w:r w:rsidRPr="00885071">
              <w:t>2685,3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85776">
            <w:pPr>
              <w:jc w:val="center"/>
            </w:pPr>
            <w:r w:rsidRPr="00885071">
              <w:t>121</w:t>
            </w:r>
            <w:r w:rsidRPr="00885071">
              <w:rPr>
                <w:lang w:val="en-US"/>
              </w:rPr>
              <w:t>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791B2C">
            <w:pPr>
              <w:jc w:val="center"/>
            </w:pPr>
            <w:r w:rsidRPr="00885071">
              <w:t>2685,3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85776">
            <w:pPr>
              <w:jc w:val="center"/>
            </w:pPr>
            <w:r w:rsidRPr="00885071">
              <w:t>121</w:t>
            </w:r>
            <w:r w:rsidRPr="00885071">
              <w:rPr>
                <w:lang w:val="en-US"/>
              </w:rPr>
              <w:t>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791B2C">
            <w:pPr>
              <w:jc w:val="center"/>
            </w:pPr>
            <w:r w:rsidRPr="00885071">
              <w:t>2685,3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Основное мероприятие  «Разработка проектно-сметной 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85776">
            <w:pPr>
              <w:jc w:val="center"/>
            </w:pPr>
            <w:r w:rsidRPr="00885071">
              <w:t>12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791B2C">
            <w:pPr>
              <w:jc w:val="center"/>
            </w:pPr>
            <w:r w:rsidRPr="00885071">
              <w:t>320,8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Изготовление документации, стро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685776">
            <w:pPr>
              <w:jc w:val="center"/>
            </w:pPr>
            <w:r w:rsidRPr="00885071"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791B2C">
            <w:pPr>
              <w:jc w:val="center"/>
            </w:pPr>
            <w:r w:rsidRPr="00885071">
              <w:t>320,8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791B2C">
            <w:pPr>
              <w:jc w:val="center"/>
            </w:pPr>
            <w:r w:rsidRPr="00885071"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791B2C">
            <w:pPr>
              <w:jc w:val="center"/>
            </w:pPr>
            <w:r w:rsidRPr="00885071">
              <w:t>320,8</w:t>
            </w:r>
          </w:p>
        </w:tc>
      </w:tr>
      <w:tr w:rsidR="0050765E" w:rsidRPr="00885071" w:rsidTr="00885071">
        <w:trPr>
          <w:trHeight w:val="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791B2C">
            <w:pPr>
              <w:jc w:val="center"/>
            </w:pPr>
            <w:r w:rsidRPr="00885071"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791B2C">
            <w:pPr>
              <w:jc w:val="center"/>
            </w:pPr>
            <w:r w:rsidRPr="00885071">
              <w:t>320,8</w:t>
            </w:r>
          </w:p>
        </w:tc>
      </w:tr>
      <w:tr w:rsidR="0050765E" w:rsidRPr="00885071" w:rsidTr="00885071">
        <w:trPr>
          <w:trHeight w:val="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0,0</w:t>
            </w:r>
          </w:p>
        </w:tc>
      </w:tr>
      <w:tr w:rsidR="0050765E" w:rsidRPr="00885071" w:rsidTr="00885071">
        <w:trPr>
          <w:trHeight w:val="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 xml:space="preserve">Прочие межбюджетные трансферты бюджетам субъектов Российской Федерации и муниципальных образований общего </w:t>
            </w:r>
            <w:r w:rsidRPr="00885071">
              <w:rPr>
                <w:bCs/>
              </w:rPr>
              <w:lastRenderedPageBreak/>
              <w:t>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lastRenderedPageBreak/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8000,0</w:t>
            </w:r>
          </w:p>
        </w:tc>
      </w:tr>
      <w:tr w:rsidR="0050765E" w:rsidRPr="00885071" w:rsidTr="00885071">
        <w:trPr>
          <w:trHeight w:val="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6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8000,0</w:t>
            </w:r>
          </w:p>
        </w:tc>
      </w:tr>
      <w:tr w:rsidR="0050765E" w:rsidRPr="00885071" w:rsidTr="00885071">
        <w:trPr>
          <w:trHeight w:val="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6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8000,0</w:t>
            </w:r>
          </w:p>
        </w:tc>
      </w:tr>
      <w:tr w:rsidR="0050765E" w:rsidRPr="00885071" w:rsidTr="00885071">
        <w:trPr>
          <w:trHeight w:val="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  <w:lang w:val="en-US"/>
              </w:rPr>
              <w:t>1</w:t>
            </w:r>
            <w:r w:rsidRPr="00885071">
              <w:rPr>
                <w:bCs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  <w:lang w:val="en-US"/>
              </w:rPr>
              <w:t>0</w:t>
            </w:r>
            <w:r w:rsidRPr="00885071">
              <w:rPr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8000,0</w:t>
            </w:r>
          </w:p>
        </w:tc>
      </w:tr>
      <w:tr w:rsidR="0050765E" w:rsidRPr="00885071" w:rsidTr="00885071">
        <w:trPr>
          <w:trHeight w:val="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Cs/>
              </w:rPr>
            </w:pPr>
            <w:r w:rsidRPr="00885071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8000,0</w:t>
            </w:r>
          </w:p>
        </w:tc>
      </w:tr>
      <w:tr w:rsidR="0050765E" w:rsidRPr="00885071" w:rsidTr="00885071">
        <w:trPr>
          <w:trHeight w:val="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r w:rsidRPr="0088507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Cs/>
              </w:rPr>
            </w:pPr>
            <w:r w:rsidRPr="00885071">
              <w:rPr>
                <w:bCs/>
              </w:rPr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</w:pPr>
            <w:r w:rsidRPr="00885071">
              <w:t>8000,</w:t>
            </w:r>
          </w:p>
        </w:tc>
      </w:tr>
      <w:tr w:rsidR="0050765E" w:rsidRPr="00885071" w:rsidTr="00885071">
        <w:trPr>
          <w:trHeight w:val="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885071" w:rsidRDefault="0050765E" w:rsidP="000760AD">
            <w:pPr>
              <w:rPr>
                <w:b/>
              </w:rPr>
            </w:pPr>
            <w:r w:rsidRPr="00885071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E" w:rsidRPr="00885071" w:rsidRDefault="0050765E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885071" w:rsidRDefault="0050765E" w:rsidP="0050765E">
            <w:pPr>
              <w:jc w:val="center"/>
              <w:rPr>
                <w:b/>
                <w:bCs/>
              </w:rPr>
            </w:pPr>
            <w:r w:rsidRPr="00885071">
              <w:rPr>
                <w:b/>
                <w:bCs/>
              </w:rPr>
              <w:t>2</w:t>
            </w:r>
            <w:r w:rsidR="00C56374" w:rsidRPr="00885071">
              <w:rPr>
                <w:b/>
                <w:bCs/>
              </w:rPr>
              <w:t>9443,0</w:t>
            </w:r>
          </w:p>
        </w:tc>
      </w:tr>
    </w:tbl>
    <w:p w:rsidR="00A9094A" w:rsidRPr="00C50021" w:rsidRDefault="00A9094A" w:rsidP="00A9094A">
      <w:pPr>
        <w:shd w:val="clear" w:color="auto" w:fill="FFFFFF"/>
        <w:spacing w:line="216" w:lineRule="exact"/>
        <w:ind w:left="6984"/>
        <w:rPr>
          <w:b/>
          <w:color w:val="000000"/>
          <w:spacing w:val="-2"/>
          <w:sz w:val="24"/>
          <w:szCs w:val="24"/>
        </w:rPr>
      </w:pPr>
    </w:p>
    <w:p w:rsidR="00A9094A" w:rsidRDefault="00A9094A" w:rsidP="00A9094A">
      <w:pPr>
        <w:shd w:val="clear" w:color="auto" w:fill="FFFFFF"/>
        <w:spacing w:line="216" w:lineRule="exact"/>
        <w:ind w:left="6984"/>
        <w:rPr>
          <w:b/>
          <w:color w:val="000000"/>
          <w:spacing w:val="-2"/>
        </w:rPr>
      </w:pPr>
    </w:p>
    <w:p w:rsidR="00CA00E1" w:rsidRPr="00F223BC" w:rsidRDefault="004A6BEC" w:rsidP="00885071">
      <w:pPr>
        <w:shd w:val="clear" w:color="auto" w:fill="FFFFFF"/>
        <w:spacing w:line="216" w:lineRule="exact"/>
        <w:ind w:left="6237"/>
      </w:pPr>
      <w:r>
        <w:rPr>
          <w:color w:val="000000"/>
          <w:spacing w:val="-2"/>
        </w:rPr>
        <w:t>Приложение №6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5A7CA4" w:rsidP="00885071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 Романов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A00E1" w:rsidRPr="00F223BC" w:rsidRDefault="00CA00E1" w:rsidP="00885071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A6BEF">
        <w:rPr>
          <w:color w:val="000000"/>
          <w:spacing w:val="-1"/>
        </w:rPr>
        <w:t>23</w:t>
      </w:r>
      <w:r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 xml:space="preserve">.2019 </w:t>
      </w:r>
      <w:r w:rsidRPr="00F223BC">
        <w:rPr>
          <w:color w:val="000000"/>
          <w:spacing w:val="-1"/>
        </w:rPr>
        <w:t xml:space="preserve">г.  № </w:t>
      </w:r>
      <w:r w:rsidR="003A6BEF">
        <w:rPr>
          <w:color w:val="000000"/>
          <w:spacing w:val="-1"/>
        </w:rPr>
        <w:t>35</w:t>
      </w:r>
      <w:r w:rsidRPr="00F223BC">
        <w:rPr>
          <w:color w:val="000000"/>
          <w:spacing w:val="-1"/>
        </w:rPr>
        <w:t xml:space="preserve">                          </w:t>
      </w:r>
    </w:p>
    <w:p w:rsidR="00184AAF" w:rsidRPr="000C339D" w:rsidRDefault="00184AAF" w:rsidP="00090707">
      <w:pPr>
        <w:jc w:val="right"/>
        <w:rPr>
          <w:sz w:val="24"/>
          <w:szCs w:val="24"/>
        </w:rPr>
      </w:pPr>
    </w:p>
    <w:p w:rsidR="00184AAF" w:rsidRPr="00C50021" w:rsidRDefault="00184AAF" w:rsidP="00184AAF">
      <w:pPr>
        <w:jc w:val="center"/>
        <w:rPr>
          <w:b/>
          <w:color w:val="000000"/>
          <w:sz w:val="24"/>
          <w:szCs w:val="24"/>
        </w:rPr>
      </w:pPr>
      <w:r w:rsidRPr="00C50021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</w:t>
      </w:r>
      <w:r w:rsidR="00D75700" w:rsidRPr="00C50021">
        <w:rPr>
          <w:b/>
          <w:sz w:val="24"/>
          <w:szCs w:val="24"/>
        </w:rPr>
        <w:t xml:space="preserve">  </w:t>
      </w:r>
      <w:r w:rsidRPr="00C50021">
        <w:rPr>
          <w:b/>
          <w:sz w:val="24"/>
          <w:szCs w:val="24"/>
        </w:rPr>
        <w:t xml:space="preserve">программам поселения и непрограммным направлениям деятельности), группам и подгруппам видов расходов классификации расходов </w:t>
      </w:r>
      <w:r w:rsidR="00F638B3" w:rsidRPr="00C50021">
        <w:rPr>
          <w:b/>
          <w:sz w:val="24"/>
          <w:szCs w:val="24"/>
        </w:rPr>
        <w:t>бюджета муниципального образования</w:t>
      </w:r>
      <w:r w:rsidR="00033D2F">
        <w:rPr>
          <w:b/>
          <w:sz w:val="24"/>
          <w:szCs w:val="24"/>
        </w:rPr>
        <w:t xml:space="preserve"> на 2020</w:t>
      </w:r>
      <w:r w:rsidRPr="00C50021">
        <w:rPr>
          <w:b/>
          <w:sz w:val="24"/>
          <w:szCs w:val="24"/>
        </w:rPr>
        <w:t xml:space="preserve"> год</w:t>
      </w:r>
    </w:p>
    <w:p w:rsidR="00184AAF" w:rsidRPr="00C50021" w:rsidRDefault="00544FBB" w:rsidP="00D75700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184AAF" w:rsidRPr="00C50021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1275"/>
        <w:gridCol w:w="709"/>
        <w:gridCol w:w="992"/>
      </w:tblGrid>
      <w:tr w:rsidR="009D21C0" w:rsidRPr="00885071" w:rsidTr="0088507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230" w:type="dxa"/>
          </w:tcPr>
          <w:p w:rsidR="009D21C0" w:rsidRPr="00885071" w:rsidRDefault="009D21C0" w:rsidP="000760AD">
            <w:pPr>
              <w:jc w:val="center"/>
            </w:pPr>
            <w:r w:rsidRPr="00885071">
              <w:t>Наименование</w:t>
            </w:r>
          </w:p>
        </w:tc>
        <w:tc>
          <w:tcPr>
            <w:tcW w:w="1275" w:type="dxa"/>
          </w:tcPr>
          <w:p w:rsidR="009D21C0" w:rsidRPr="00885071" w:rsidRDefault="009D21C0" w:rsidP="000760AD">
            <w:pPr>
              <w:jc w:val="center"/>
            </w:pPr>
            <w:r w:rsidRPr="00885071">
              <w:t>Целевая статья</w:t>
            </w:r>
          </w:p>
        </w:tc>
        <w:tc>
          <w:tcPr>
            <w:tcW w:w="709" w:type="dxa"/>
          </w:tcPr>
          <w:p w:rsidR="009D21C0" w:rsidRPr="00885071" w:rsidRDefault="009D21C0" w:rsidP="000760AD">
            <w:pPr>
              <w:jc w:val="center"/>
            </w:pPr>
            <w:r w:rsidRPr="00885071">
              <w:t>Вид расходов</w:t>
            </w:r>
          </w:p>
        </w:tc>
        <w:tc>
          <w:tcPr>
            <w:tcW w:w="992" w:type="dxa"/>
          </w:tcPr>
          <w:p w:rsidR="009D21C0" w:rsidRPr="00885071" w:rsidRDefault="009D21C0" w:rsidP="000760AD">
            <w:pPr>
              <w:jc w:val="center"/>
            </w:pPr>
            <w:r w:rsidRPr="00885071">
              <w:t>Сумма</w:t>
            </w:r>
          </w:p>
        </w:tc>
      </w:tr>
      <w:tr w:rsidR="009D21C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</w:tcPr>
          <w:p w:rsidR="009D21C0" w:rsidRPr="00885071" w:rsidRDefault="009D21C0" w:rsidP="000760AD">
            <w:pPr>
              <w:rPr>
                <w:b/>
              </w:rPr>
            </w:pPr>
            <w:r w:rsidRPr="00885071">
              <w:rPr>
                <w:b/>
              </w:rPr>
              <w:t>Муниципальные программы</w:t>
            </w:r>
          </w:p>
        </w:tc>
        <w:tc>
          <w:tcPr>
            <w:tcW w:w="1275" w:type="dxa"/>
          </w:tcPr>
          <w:p w:rsidR="009D21C0" w:rsidRPr="00885071" w:rsidRDefault="009D21C0" w:rsidP="000760AD">
            <w:pPr>
              <w:jc w:val="center"/>
              <w:rPr>
                <w:b/>
              </w:rPr>
            </w:pPr>
            <w:r w:rsidRPr="00885071">
              <w:rPr>
                <w:b/>
              </w:rPr>
              <w:t>1100000000</w:t>
            </w:r>
          </w:p>
        </w:tc>
        <w:tc>
          <w:tcPr>
            <w:tcW w:w="709" w:type="dxa"/>
          </w:tcPr>
          <w:p w:rsidR="009D21C0" w:rsidRPr="00885071" w:rsidRDefault="009D21C0" w:rsidP="000760AD">
            <w:pPr>
              <w:jc w:val="center"/>
            </w:pPr>
          </w:p>
        </w:tc>
        <w:tc>
          <w:tcPr>
            <w:tcW w:w="992" w:type="dxa"/>
          </w:tcPr>
          <w:p w:rsidR="009D21C0" w:rsidRPr="00885071" w:rsidRDefault="005B1220" w:rsidP="000760AD">
            <w:pPr>
              <w:jc w:val="center"/>
              <w:rPr>
                <w:b/>
              </w:rPr>
            </w:pPr>
            <w:r w:rsidRPr="00885071">
              <w:rPr>
                <w:b/>
              </w:rPr>
              <w:t>1617</w:t>
            </w:r>
            <w:r w:rsidR="00601ED0" w:rsidRPr="00885071">
              <w:rPr>
                <w:b/>
              </w:rPr>
              <w:t>7,4</w:t>
            </w:r>
          </w:p>
        </w:tc>
      </w:tr>
      <w:tr w:rsidR="009D21C0" w:rsidRPr="00885071" w:rsidTr="00885071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7230" w:type="dxa"/>
          </w:tcPr>
          <w:p w:rsidR="009D21C0" w:rsidRPr="00885071" w:rsidRDefault="009D21C0" w:rsidP="000760AD">
            <w:r w:rsidRPr="00885071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1275" w:type="dxa"/>
          </w:tcPr>
          <w:p w:rsidR="009D21C0" w:rsidRPr="00885071" w:rsidRDefault="009D21C0" w:rsidP="000760AD">
            <w:pPr>
              <w:jc w:val="center"/>
            </w:pPr>
          </w:p>
          <w:p w:rsidR="009D21C0" w:rsidRPr="00885071" w:rsidRDefault="009D21C0" w:rsidP="000760AD">
            <w:pPr>
              <w:jc w:val="center"/>
            </w:pPr>
          </w:p>
          <w:p w:rsidR="009D21C0" w:rsidRPr="00885071" w:rsidRDefault="009D21C0" w:rsidP="000760AD">
            <w:pPr>
              <w:jc w:val="center"/>
            </w:pPr>
            <w:r w:rsidRPr="00885071">
              <w:t>1100010080</w:t>
            </w:r>
          </w:p>
        </w:tc>
        <w:tc>
          <w:tcPr>
            <w:tcW w:w="709" w:type="dxa"/>
          </w:tcPr>
          <w:p w:rsidR="009D21C0" w:rsidRPr="00885071" w:rsidRDefault="009D21C0" w:rsidP="000760AD">
            <w:pPr>
              <w:jc w:val="center"/>
            </w:pPr>
          </w:p>
          <w:p w:rsidR="009D21C0" w:rsidRPr="00885071" w:rsidRDefault="009D21C0" w:rsidP="000760AD">
            <w:pPr>
              <w:jc w:val="center"/>
            </w:pPr>
          </w:p>
        </w:tc>
        <w:tc>
          <w:tcPr>
            <w:tcW w:w="992" w:type="dxa"/>
            <w:vAlign w:val="bottom"/>
          </w:tcPr>
          <w:p w:rsidR="009D21C0" w:rsidRPr="00885071" w:rsidRDefault="006B11D8" w:rsidP="006B11D8">
            <w:pPr>
              <w:jc w:val="center"/>
            </w:pPr>
            <w:r w:rsidRPr="00885071">
              <w:t>65,0</w:t>
            </w:r>
          </w:p>
        </w:tc>
      </w:tr>
      <w:tr w:rsidR="009D21C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</w:tcPr>
          <w:p w:rsidR="009D21C0" w:rsidRPr="00885071" w:rsidRDefault="009D21C0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D21C0" w:rsidRPr="00885071" w:rsidRDefault="009D21C0" w:rsidP="000760AD">
            <w:pPr>
              <w:jc w:val="center"/>
            </w:pPr>
            <w:r w:rsidRPr="00885071">
              <w:t>1100010080</w:t>
            </w:r>
          </w:p>
        </w:tc>
        <w:tc>
          <w:tcPr>
            <w:tcW w:w="709" w:type="dxa"/>
          </w:tcPr>
          <w:p w:rsidR="009D21C0" w:rsidRPr="00885071" w:rsidRDefault="009D21C0" w:rsidP="000760AD">
            <w:pPr>
              <w:jc w:val="center"/>
            </w:pPr>
            <w:r w:rsidRPr="00885071">
              <w:t>200</w:t>
            </w:r>
          </w:p>
        </w:tc>
        <w:tc>
          <w:tcPr>
            <w:tcW w:w="992" w:type="dxa"/>
          </w:tcPr>
          <w:p w:rsidR="009D21C0" w:rsidRPr="00885071" w:rsidRDefault="006B11D8" w:rsidP="000760AD">
            <w:pPr>
              <w:jc w:val="center"/>
            </w:pPr>
            <w:r w:rsidRPr="00885071">
              <w:t>65,0</w:t>
            </w:r>
          </w:p>
        </w:tc>
      </w:tr>
      <w:tr w:rsidR="009D21C0" w:rsidRPr="00885071" w:rsidTr="00885071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7230" w:type="dxa"/>
          </w:tcPr>
          <w:p w:rsidR="009D21C0" w:rsidRPr="00885071" w:rsidRDefault="009D21C0" w:rsidP="000760AD"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D21C0" w:rsidRPr="00885071" w:rsidRDefault="009D21C0" w:rsidP="000760AD">
            <w:pPr>
              <w:jc w:val="center"/>
            </w:pPr>
          </w:p>
          <w:p w:rsidR="009D21C0" w:rsidRPr="00885071" w:rsidRDefault="009D21C0" w:rsidP="000760AD">
            <w:pPr>
              <w:jc w:val="center"/>
            </w:pPr>
            <w:r w:rsidRPr="00885071">
              <w:t>1100010080</w:t>
            </w:r>
          </w:p>
        </w:tc>
        <w:tc>
          <w:tcPr>
            <w:tcW w:w="709" w:type="dxa"/>
          </w:tcPr>
          <w:p w:rsidR="009D21C0" w:rsidRPr="00885071" w:rsidRDefault="009D21C0" w:rsidP="000760AD">
            <w:pPr>
              <w:jc w:val="center"/>
            </w:pPr>
          </w:p>
          <w:p w:rsidR="009D21C0" w:rsidRPr="00885071" w:rsidRDefault="009D21C0" w:rsidP="000760AD">
            <w:pPr>
              <w:jc w:val="center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9D21C0" w:rsidRPr="00885071" w:rsidRDefault="006B11D8" w:rsidP="006B11D8">
            <w:pPr>
              <w:jc w:val="center"/>
            </w:pPr>
            <w:r w:rsidRPr="00885071">
              <w:t>65,0</w:t>
            </w:r>
          </w:p>
        </w:tc>
      </w:tr>
      <w:tr w:rsidR="009D21C0" w:rsidRPr="00885071" w:rsidTr="00885071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7230" w:type="dxa"/>
          </w:tcPr>
          <w:p w:rsidR="009D21C0" w:rsidRPr="00885071" w:rsidRDefault="009D21C0" w:rsidP="000760AD">
            <w:r w:rsidRPr="00885071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1275" w:type="dxa"/>
          </w:tcPr>
          <w:p w:rsidR="009D21C0" w:rsidRPr="00885071" w:rsidRDefault="009D21C0" w:rsidP="000760AD">
            <w:pPr>
              <w:jc w:val="center"/>
            </w:pPr>
          </w:p>
          <w:p w:rsidR="009D21C0" w:rsidRPr="00885071" w:rsidRDefault="009D21C0" w:rsidP="000760AD">
            <w:pPr>
              <w:jc w:val="center"/>
            </w:pPr>
            <w:r w:rsidRPr="00885071">
              <w:t>1120005010</w:t>
            </w:r>
          </w:p>
        </w:tc>
        <w:tc>
          <w:tcPr>
            <w:tcW w:w="709" w:type="dxa"/>
          </w:tcPr>
          <w:p w:rsidR="009D21C0" w:rsidRPr="00885071" w:rsidRDefault="009D21C0" w:rsidP="000760AD">
            <w:pPr>
              <w:jc w:val="center"/>
            </w:pPr>
          </w:p>
        </w:tc>
        <w:tc>
          <w:tcPr>
            <w:tcW w:w="992" w:type="dxa"/>
            <w:vAlign w:val="bottom"/>
          </w:tcPr>
          <w:p w:rsidR="009D21C0" w:rsidRPr="00885071" w:rsidRDefault="006B11D8" w:rsidP="006B11D8">
            <w:pPr>
              <w:jc w:val="center"/>
            </w:pPr>
            <w:r w:rsidRPr="00885071">
              <w:t>100,0</w:t>
            </w:r>
          </w:p>
        </w:tc>
      </w:tr>
      <w:tr w:rsidR="009D21C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</w:tcPr>
          <w:p w:rsidR="009D21C0" w:rsidRPr="00885071" w:rsidRDefault="009D21C0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D21C0" w:rsidRPr="00885071" w:rsidRDefault="009D21C0" w:rsidP="000760AD">
            <w:pPr>
              <w:jc w:val="center"/>
            </w:pPr>
            <w:r w:rsidRPr="00885071">
              <w:t>1120005010</w:t>
            </w:r>
          </w:p>
        </w:tc>
        <w:tc>
          <w:tcPr>
            <w:tcW w:w="709" w:type="dxa"/>
          </w:tcPr>
          <w:p w:rsidR="009D21C0" w:rsidRPr="00885071" w:rsidRDefault="009D21C0" w:rsidP="000760AD">
            <w:pPr>
              <w:jc w:val="center"/>
            </w:pPr>
            <w:r w:rsidRPr="00885071">
              <w:t>200</w:t>
            </w:r>
          </w:p>
        </w:tc>
        <w:tc>
          <w:tcPr>
            <w:tcW w:w="992" w:type="dxa"/>
          </w:tcPr>
          <w:p w:rsidR="009D21C0" w:rsidRPr="00885071" w:rsidRDefault="006B11D8" w:rsidP="000760AD">
            <w:pPr>
              <w:jc w:val="center"/>
            </w:pPr>
            <w:r w:rsidRPr="00885071">
              <w:t>100,0</w:t>
            </w:r>
          </w:p>
        </w:tc>
      </w:tr>
      <w:tr w:rsidR="009D21C0" w:rsidRPr="00885071" w:rsidTr="00885071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7230" w:type="dxa"/>
          </w:tcPr>
          <w:p w:rsidR="009D21C0" w:rsidRPr="00885071" w:rsidRDefault="009D21C0" w:rsidP="000760AD"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D21C0" w:rsidRPr="00885071" w:rsidRDefault="009D21C0" w:rsidP="000760AD">
            <w:pPr>
              <w:jc w:val="center"/>
            </w:pPr>
          </w:p>
          <w:p w:rsidR="009D21C0" w:rsidRPr="00885071" w:rsidRDefault="009D21C0" w:rsidP="000760AD">
            <w:pPr>
              <w:jc w:val="center"/>
            </w:pPr>
            <w:r w:rsidRPr="00885071">
              <w:t>1120005010</w:t>
            </w:r>
          </w:p>
        </w:tc>
        <w:tc>
          <w:tcPr>
            <w:tcW w:w="709" w:type="dxa"/>
          </w:tcPr>
          <w:p w:rsidR="009D21C0" w:rsidRPr="00885071" w:rsidRDefault="009D21C0" w:rsidP="000760AD">
            <w:pPr>
              <w:jc w:val="center"/>
            </w:pPr>
          </w:p>
          <w:p w:rsidR="009D21C0" w:rsidRPr="00885071" w:rsidRDefault="009D21C0" w:rsidP="000760AD">
            <w:pPr>
              <w:jc w:val="center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9D21C0" w:rsidRPr="00885071" w:rsidRDefault="006B11D8" w:rsidP="006B11D8">
            <w:pPr>
              <w:jc w:val="center"/>
            </w:pPr>
            <w:r w:rsidRPr="00885071">
              <w:t>100,0</w:t>
            </w:r>
          </w:p>
        </w:tc>
      </w:tr>
      <w:tr w:rsidR="009D21C0" w:rsidRPr="00885071" w:rsidTr="0088507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7230" w:type="dxa"/>
          </w:tcPr>
          <w:p w:rsidR="009D21C0" w:rsidRPr="00885071" w:rsidRDefault="009D21C0" w:rsidP="000760AD">
            <w:r w:rsidRPr="00885071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1275" w:type="dxa"/>
          </w:tcPr>
          <w:p w:rsidR="009D21C0" w:rsidRPr="00885071" w:rsidRDefault="009D21C0" w:rsidP="000760AD">
            <w:pPr>
              <w:jc w:val="center"/>
            </w:pPr>
          </w:p>
          <w:p w:rsidR="009D21C0" w:rsidRPr="00885071" w:rsidRDefault="009D21C0" w:rsidP="000760AD">
            <w:pPr>
              <w:jc w:val="center"/>
            </w:pPr>
            <w:r w:rsidRPr="00885071">
              <w:t>1120005020</w:t>
            </w:r>
          </w:p>
        </w:tc>
        <w:tc>
          <w:tcPr>
            <w:tcW w:w="709" w:type="dxa"/>
          </w:tcPr>
          <w:p w:rsidR="009D21C0" w:rsidRPr="00885071" w:rsidRDefault="009D21C0" w:rsidP="000760AD">
            <w:pPr>
              <w:jc w:val="center"/>
            </w:pPr>
          </w:p>
        </w:tc>
        <w:tc>
          <w:tcPr>
            <w:tcW w:w="992" w:type="dxa"/>
            <w:vAlign w:val="bottom"/>
          </w:tcPr>
          <w:p w:rsidR="009D21C0" w:rsidRPr="00885071" w:rsidRDefault="006B11D8" w:rsidP="006B11D8">
            <w:pPr>
              <w:jc w:val="center"/>
            </w:pPr>
            <w:r w:rsidRPr="00885071">
              <w:t>800,0</w:t>
            </w:r>
          </w:p>
        </w:tc>
      </w:tr>
      <w:tr w:rsidR="009D21C0" w:rsidRPr="00885071" w:rsidTr="0088507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7230" w:type="dxa"/>
          </w:tcPr>
          <w:p w:rsidR="009D21C0" w:rsidRPr="00885071" w:rsidRDefault="009D21C0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D21C0" w:rsidRPr="00885071" w:rsidRDefault="009D21C0" w:rsidP="000760AD">
            <w:pPr>
              <w:jc w:val="center"/>
            </w:pPr>
            <w:r w:rsidRPr="00885071">
              <w:t>1120005020</w:t>
            </w:r>
          </w:p>
        </w:tc>
        <w:tc>
          <w:tcPr>
            <w:tcW w:w="709" w:type="dxa"/>
          </w:tcPr>
          <w:p w:rsidR="009D21C0" w:rsidRPr="00885071" w:rsidRDefault="009D21C0" w:rsidP="000760AD">
            <w:pPr>
              <w:jc w:val="center"/>
            </w:pPr>
            <w:r w:rsidRPr="00885071">
              <w:t>200</w:t>
            </w:r>
          </w:p>
        </w:tc>
        <w:tc>
          <w:tcPr>
            <w:tcW w:w="992" w:type="dxa"/>
            <w:vAlign w:val="bottom"/>
          </w:tcPr>
          <w:p w:rsidR="009D21C0" w:rsidRPr="00885071" w:rsidRDefault="006B11D8" w:rsidP="006B11D8">
            <w:pPr>
              <w:jc w:val="center"/>
            </w:pPr>
            <w:r w:rsidRPr="00885071">
              <w:t>800,0</w:t>
            </w:r>
          </w:p>
        </w:tc>
      </w:tr>
      <w:tr w:rsidR="009D21C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</w:tcPr>
          <w:p w:rsidR="009D21C0" w:rsidRPr="00885071" w:rsidRDefault="009D21C0" w:rsidP="000760AD"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D21C0" w:rsidRPr="00885071" w:rsidRDefault="009D21C0" w:rsidP="000760AD">
            <w:pPr>
              <w:jc w:val="center"/>
            </w:pPr>
          </w:p>
          <w:p w:rsidR="009D21C0" w:rsidRPr="00885071" w:rsidRDefault="009D21C0" w:rsidP="000760AD">
            <w:pPr>
              <w:jc w:val="center"/>
            </w:pPr>
            <w:r w:rsidRPr="00885071">
              <w:t>1120005020</w:t>
            </w:r>
          </w:p>
        </w:tc>
        <w:tc>
          <w:tcPr>
            <w:tcW w:w="709" w:type="dxa"/>
          </w:tcPr>
          <w:p w:rsidR="009D21C0" w:rsidRPr="00885071" w:rsidRDefault="009D21C0" w:rsidP="000760AD">
            <w:pPr>
              <w:jc w:val="center"/>
            </w:pPr>
          </w:p>
          <w:p w:rsidR="009D21C0" w:rsidRPr="00885071" w:rsidRDefault="009D21C0" w:rsidP="000760AD">
            <w:pPr>
              <w:jc w:val="center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9D21C0" w:rsidRPr="00885071" w:rsidRDefault="006B11D8" w:rsidP="006B11D8">
            <w:pPr>
              <w:jc w:val="center"/>
            </w:pPr>
            <w:r w:rsidRPr="00885071">
              <w:t>80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  <w:vAlign w:val="bottom"/>
          </w:tcPr>
          <w:p w:rsidR="00601ED0" w:rsidRPr="00885071" w:rsidRDefault="00601ED0" w:rsidP="00601ED0">
            <w:pPr>
              <w:rPr>
                <w:bCs/>
              </w:rPr>
            </w:pPr>
            <w:r w:rsidRPr="00885071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601ED0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1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601ED0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601ED0">
            <w:pPr>
              <w:jc w:val="center"/>
              <w:rPr>
                <w:bCs/>
              </w:rPr>
            </w:pPr>
            <w:r w:rsidRPr="00885071">
              <w:rPr>
                <w:bCs/>
              </w:rPr>
              <w:t>418,6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  <w:vAlign w:val="bottom"/>
          </w:tcPr>
          <w:p w:rsidR="00601ED0" w:rsidRPr="00885071" w:rsidRDefault="00601ED0" w:rsidP="00601ED0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601ED0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1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601ED0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01ED0">
            <w:pPr>
              <w:jc w:val="center"/>
              <w:rPr>
                <w:bCs/>
              </w:rPr>
            </w:pPr>
            <w:r w:rsidRPr="00885071">
              <w:rPr>
                <w:bCs/>
              </w:rPr>
              <w:t>418,6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  <w:vAlign w:val="bottom"/>
          </w:tcPr>
          <w:p w:rsidR="00601ED0" w:rsidRPr="00885071" w:rsidRDefault="00601ED0" w:rsidP="00601ED0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601ED0">
            <w:pPr>
              <w:jc w:val="center"/>
              <w:rPr>
                <w:bCs/>
              </w:rPr>
            </w:pPr>
            <w:r w:rsidRPr="00885071">
              <w:rPr>
                <w:bCs/>
              </w:rPr>
              <w:t>11200051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601ED0">
            <w:pPr>
              <w:jc w:val="center"/>
              <w:rPr>
                <w:bCs/>
              </w:rPr>
            </w:pPr>
            <w:r w:rsidRPr="00885071">
              <w:rPr>
                <w:bCs/>
              </w:rPr>
              <w:t>24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01ED0">
            <w:pPr>
              <w:jc w:val="center"/>
              <w:rPr>
                <w:bCs/>
              </w:rPr>
            </w:pPr>
            <w:r w:rsidRPr="00885071">
              <w:rPr>
                <w:bCs/>
              </w:rPr>
              <w:t>418,6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  <w:vAlign w:val="bottom"/>
          </w:tcPr>
          <w:p w:rsidR="00601ED0" w:rsidRPr="00885071" w:rsidRDefault="00601ED0" w:rsidP="00601ED0">
            <w:pPr>
              <w:rPr>
                <w:bCs/>
              </w:rPr>
            </w:pPr>
            <w:r w:rsidRPr="00885071">
              <w:rPr>
                <w:bCs/>
              </w:rPr>
              <w:t>МП "Благоустройство общественной территории,прилегающей к торговым точкам по ул. Народная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1206000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601ED0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325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  <w:vAlign w:val="bottom"/>
          </w:tcPr>
          <w:p w:rsidR="00601ED0" w:rsidRPr="00885071" w:rsidRDefault="00601ED0" w:rsidP="00601ED0">
            <w:pPr>
              <w:rPr>
                <w:bCs/>
              </w:rPr>
            </w:pPr>
            <w:r w:rsidRPr="00885071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 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1206S211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601ED0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45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  <w:vAlign w:val="bottom"/>
          </w:tcPr>
          <w:p w:rsidR="00601ED0" w:rsidRPr="00885071" w:rsidRDefault="00601ED0" w:rsidP="00601ED0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1206S211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2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45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  <w:vAlign w:val="bottom"/>
          </w:tcPr>
          <w:p w:rsidR="00601ED0" w:rsidRPr="00885071" w:rsidRDefault="00601ED0" w:rsidP="00601ED0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1206S211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45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  <w:vAlign w:val="bottom"/>
          </w:tcPr>
          <w:p w:rsidR="00601ED0" w:rsidRPr="00885071" w:rsidRDefault="00601ED0" w:rsidP="00601ED0">
            <w:pPr>
              <w:rPr>
                <w:bCs/>
              </w:rPr>
            </w:pPr>
            <w:r w:rsidRPr="00885071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1206S212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601ED0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7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  <w:vAlign w:val="bottom"/>
          </w:tcPr>
          <w:p w:rsidR="00601ED0" w:rsidRPr="00885071" w:rsidRDefault="00601ED0" w:rsidP="00601ED0">
            <w:pPr>
              <w:rPr>
                <w:bCs/>
              </w:rPr>
            </w:pPr>
            <w:r w:rsidRPr="00885071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1206S212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2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7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  <w:vAlign w:val="bottom"/>
          </w:tcPr>
          <w:p w:rsidR="00601ED0" w:rsidRPr="00885071" w:rsidRDefault="00601ED0" w:rsidP="00601ED0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1206S212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7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  <w:vAlign w:val="bottom"/>
          </w:tcPr>
          <w:p w:rsidR="00601ED0" w:rsidRPr="00885071" w:rsidRDefault="00601ED0" w:rsidP="00601ED0">
            <w:pPr>
              <w:rPr>
                <w:bCs/>
              </w:rPr>
            </w:pPr>
            <w:r w:rsidRPr="00885071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1206S213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601ED0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1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  <w:vAlign w:val="bottom"/>
          </w:tcPr>
          <w:p w:rsidR="00601ED0" w:rsidRPr="00885071" w:rsidRDefault="00601ED0" w:rsidP="00601ED0">
            <w:pPr>
              <w:rPr>
                <w:bCs/>
              </w:rPr>
            </w:pPr>
            <w:r w:rsidRPr="0088507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1206S213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2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1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  <w:vAlign w:val="bottom"/>
          </w:tcPr>
          <w:p w:rsidR="00601ED0" w:rsidRPr="00885071" w:rsidRDefault="00601ED0" w:rsidP="00601ED0">
            <w:pPr>
              <w:rPr>
                <w:bCs/>
              </w:rPr>
            </w:pPr>
            <w:r w:rsidRPr="008850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1206S213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01ED0">
            <w:pPr>
              <w:jc w:val="center"/>
            </w:pPr>
            <w:r w:rsidRPr="00885071">
              <w:t>11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</w:tcPr>
          <w:p w:rsidR="00601ED0" w:rsidRPr="00885071" w:rsidRDefault="00601ED0" w:rsidP="000760AD">
            <w:r w:rsidRPr="00885071"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6B11D8">
            <w:pPr>
              <w:jc w:val="center"/>
            </w:pPr>
            <w:r w:rsidRPr="00885071">
              <w:t>112080507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6B11D8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Pr="00885071" w:rsidRDefault="005B1220" w:rsidP="006B11D8">
            <w:pPr>
              <w:jc w:val="center"/>
            </w:pPr>
            <w:r w:rsidRPr="00885071">
              <w:t>3723,7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</w:tcPr>
          <w:p w:rsidR="00601ED0" w:rsidRPr="00885071" w:rsidRDefault="00601ED0" w:rsidP="000760AD">
            <w:r w:rsidRPr="00885071">
              <w:rPr>
                <w:bCs/>
              </w:rPr>
              <w:t>Основное мероприятие «</w:t>
            </w:r>
            <w:r w:rsidRPr="00885071">
              <w:t>Работы по благоустройству»</w:t>
            </w:r>
          </w:p>
        </w:tc>
        <w:tc>
          <w:tcPr>
            <w:tcW w:w="1275" w:type="dxa"/>
          </w:tcPr>
          <w:p w:rsidR="00601ED0" w:rsidRPr="00885071" w:rsidRDefault="00601ED0" w:rsidP="000760AD">
            <w:pPr>
              <w:jc w:val="center"/>
            </w:pPr>
            <w:r w:rsidRPr="00885071">
              <w:t>1120805071</w:t>
            </w:r>
          </w:p>
        </w:tc>
        <w:tc>
          <w:tcPr>
            <w:tcW w:w="709" w:type="dxa"/>
          </w:tcPr>
          <w:p w:rsidR="00601ED0" w:rsidRPr="00885071" w:rsidRDefault="00601ED0" w:rsidP="00A835C8"/>
        </w:tc>
        <w:tc>
          <w:tcPr>
            <w:tcW w:w="992" w:type="dxa"/>
            <w:vAlign w:val="bottom"/>
          </w:tcPr>
          <w:p w:rsidR="00601ED0" w:rsidRPr="00885071" w:rsidRDefault="005B1220" w:rsidP="006B11D8">
            <w:pPr>
              <w:jc w:val="center"/>
            </w:pPr>
            <w:r w:rsidRPr="00885071">
              <w:t>2523</w:t>
            </w:r>
            <w:r w:rsidR="00601ED0" w:rsidRPr="00885071">
              <w:t>,7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</w:tcPr>
          <w:p w:rsidR="00601ED0" w:rsidRPr="00885071" w:rsidRDefault="00601ED0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601ED0" w:rsidRPr="00885071" w:rsidRDefault="00601ED0">
            <w:r w:rsidRPr="00885071">
              <w:t>1120805071</w:t>
            </w:r>
          </w:p>
        </w:tc>
        <w:tc>
          <w:tcPr>
            <w:tcW w:w="709" w:type="dxa"/>
          </w:tcPr>
          <w:p w:rsidR="00601ED0" w:rsidRPr="00885071" w:rsidRDefault="00601ED0" w:rsidP="000760AD">
            <w:pPr>
              <w:jc w:val="center"/>
            </w:pPr>
            <w:r w:rsidRPr="00885071">
              <w:t>200</w:t>
            </w:r>
          </w:p>
        </w:tc>
        <w:tc>
          <w:tcPr>
            <w:tcW w:w="992" w:type="dxa"/>
            <w:vAlign w:val="bottom"/>
          </w:tcPr>
          <w:p w:rsidR="00601ED0" w:rsidRPr="00885071" w:rsidRDefault="005B1220" w:rsidP="006B11D8">
            <w:pPr>
              <w:jc w:val="center"/>
            </w:pPr>
            <w:r w:rsidRPr="00885071">
              <w:t>2523</w:t>
            </w:r>
            <w:r w:rsidR="00601ED0" w:rsidRPr="00885071">
              <w:t>,7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</w:tcPr>
          <w:p w:rsidR="00601ED0" w:rsidRPr="00885071" w:rsidRDefault="00601ED0" w:rsidP="000760AD"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A835C8">
            <w:pPr>
              <w:jc w:val="center"/>
            </w:pPr>
            <w:r w:rsidRPr="00885071">
              <w:t>1120805071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A835C8">
            <w:pPr>
              <w:jc w:val="center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601ED0" w:rsidRPr="00885071" w:rsidRDefault="005B1220" w:rsidP="006B11D8">
            <w:pPr>
              <w:jc w:val="center"/>
            </w:pPr>
            <w:r w:rsidRPr="00885071">
              <w:t>2523</w:t>
            </w:r>
            <w:r w:rsidR="00601ED0" w:rsidRPr="00885071">
              <w:t>,7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</w:tcPr>
          <w:p w:rsidR="00601ED0" w:rsidRPr="00885071" w:rsidRDefault="00601ED0" w:rsidP="000760AD">
            <w:r w:rsidRPr="00885071">
              <w:rPr>
                <w:bCs/>
              </w:rPr>
              <w:t>Основное мероприятие «</w:t>
            </w:r>
            <w:r w:rsidRPr="00885071">
              <w:t>Уличное освещение»</w:t>
            </w:r>
          </w:p>
        </w:tc>
        <w:tc>
          <w:tcPr>
            <w:tcW w:w="1275" w:type="dxa"/>
          </w:tcPr>
          <w:p w:rsidR="00601ED0" w:rsidRPr="00885071" w:rsidRDefault="00601ED0" w:rsidP="000760AD">
            <w:pPr>
              <w:jc w:val="center"/>
            </w:pPr>
            <w:r w:rsidRPr="00885071">
              <w:t>1120805072</w:t>
            </w:r>
          </w:p>
        </w:tc>
        <w:tc>
          <w:tcPr>
            <w:tcW w:w="709" w:type="dxa"/>
          </w:tcPr>
          <w:p w:rsidR="00601ED0" w:rsidRPr="00885071" w:rsidRDefault="00601ED0" w:rsidP="000760AD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6B11D8">
            <w:pPr>
              <w:jc w:val="center"/>
            </w:pPr>
            <w:r w:rsidRPr="00885071">
              <w:t>120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</w:tcPr>
          <w:p w:rsidR="00601ED0" w:rsidRPr="00885071" w:rsidRDefault="00601ED0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601ED0" w:rsidRPr="00885071" w:rsidRDefault="00601ED0">
            <w:r w:rsidRPr="00885071">
              <w:t>1120805072</w:t>
            </w:r>
          </w:p>
        </w:tc>
        <w:tc>
          <w:tcPr>
            <w:tcW w:w="709" w:type="dxa"/>
          </w:tcPr>
          <w:p w:rsidR="00601ED0" w:rsidRPr="00885071" w:rsidRDefault="00601ED0" w:rsidP="000760AD">
            <w:pPr>
              <w:jc w:val="center"/>
            </w:pPr>
            <w:r w:rsidRPr="00885071">
              <w:t>2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B11D8">
            <w:pPr>
              <w:jc w:val="center"/>
            </w:pPr>
            <w:r w:rsidRPr="00885071">
              <w:t>1199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</w:tcPr>
          <w:p w:rsidR="00601ED0" w:rsidRPr="00885071" w:rsidRDefault="00601ED0" w:rsidP="000760AD"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A835C8">
            <w:pPr>
              <w:jc w:val="center"/>
            </w:pPr>
            <w:r w:rsidRPr="00885071">
              <w:t>1120805072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A835C8">
            <w:pPr>
              <w:jc w:val="center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B11D8">
            <w:pPr>
              <w:jc w:val="center"/>
            </w:pPr>
            <w:r w:rsidRPr="00885071">
              <w:t>1199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</w:tcPr>
          <w:p w:rsidR="00601ED0" w:rsidRPr="00885071" w:rsidRDefault="00601ED0" w:rsidP="000760AD">
            <w:r w:rsidRPr="00885071">
              <w:t>Иные бюджетные ассигнования</w:t>
            </w:r>
          </w:p>
        </w:tc>
        <w:tc>
          <w:tcPr>
            <w:tcW w:w="1275" w:type="dxa"/>
          </w:tcPr>
          <w:p w:rsidR="00601ED0" w:rsidRPr="00885071" w:rsidRDefault="00601ED0">
            <w:r w:rsidRPr="00885071">
              <w:t>1120805072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A835C8">
            <w:pPr>
              <w:jc w:val="center"/>
            </w:pPr>
            <w:r w:rsidRPr="00885071">
              <w:t>8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B11D8">
            <w:pPr>
              <w:jc w:val="center"/>
            </w:pPr>
            <w:r w:rsidRPr="00885071">
              <w:t>1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230" w:type="dxa"/>
          </w:tcPr>
          <w:p w:rsidR="00601ED0" w:rsidRPr="00885071" w:rsidRDefault="00601ED0" w:rsidP="000760AD">
            <w:r w:rsidRPr="00885071">
              <w:t>Уплата налогов, сборов и других платежей</w:t>
            </w:r>
          </w:p>
        </w:tc>
        <w:tc>
          <w:tcPr>
            <w:tcW w:w="1275" w:type="dxa"/>
          </w:tcPr>
          <w:p w:rsidR="00601ED0" w:rsidRPr="00885071" w:rsidRDefault="00601ED0">
            <w:r w:rsidRPr="00885071">
              <w:t>1120805072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A835C8">
            <w:pPr>
              <w:jc w:val="center"/>
            </w:pPr>
            <w:r w:rsidRPr="00885071">
              <w:t>85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B11D8">
            <w:pPr>
              <w:jc w:val="center"/>
            </w:pPr>
            <w:r w:rsidRPr="00885071">
              <w:t>1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tabs>
                <w:tab w:val="left" w:pos="2832"/>
              </w:tabs>
            </w:pPr>
            <w:r w:rsidRPr="00885071">
              <w:rPr>
                <w:bCs/>
              </w:rPr>
              <w:t>Муниципальная программа "</w:t>
            </w:r>
            <w:r w:rsidRPr="00885071">
              <w:rPr>
                <w:b/>
              </w:rPr>
              <w:t xml:space="preserve"> </w:t>
            </w:r>
            <w:r w:rsidRPr="00885071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885071">
              <w:rPr>
                <w:bCs/>
              </w:rPr>
              <w:t>"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4001002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4001002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4001002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Реализация основных мероприятий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500000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10725,1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5Д0000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10725,1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5Д1000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10255,1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5Д1402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6E3F3B">
            <w:pPr>
              <w:jc w:val="center"/>
            </w:pPr>
            <w:r w:rsidRPr="00885071">
              <w:t>10255,1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5Д1402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E3F3B">
            <w:pPr>
              <w:jc w:val="center"/>
            </w:pPr>
            <w:r w:rsidRPr="00885071">
              <w:t>10255,1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5Д1402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E3F3B">
            <w:pPr>
              <w:jc w:val="center"/>
            </w:pPr>
            <w:r w:rsidRPr="00885071">
              <w:t>10255,1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rPr>
                <w:bCs/>
              </w:rPr>
              <w:t>Основное мероприятие «Содержание автомобильных дорог»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5Д2000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30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5Д2402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30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5Д2402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30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5Д2402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30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5Д3000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17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5Д3402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17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5Д3402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17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15Д3402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17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885071">
              <w:rPr>
                <w:b/>
              </w:rPr>
              <w:t>Муниципальная программа "Формирование современной городской среды Романовского муниципального образования "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885071">
              <w:rPr>
                <w:b/>
                <w:spacing w:val="-10"/>
              </w:rPr>
              <w:t>12000000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885071">
              <w:rPr>
                <w:b/>
              </w:rPr>
              <w:t>5048,2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Основное мероприятие "Благоустройство территорий"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2100000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4727,4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Ремонт общественных территорий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042,1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FB3D37">
            <w:pPr>
              <w:jc w:val="center"/>
            </w:pPr>
            <w:r w:rsidRPr="00885071"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042,1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FB3D37">
            <w:pPr>
              <w:jc w:val="center"/>
            </w:pPr>
            <w:r w:rsidRPr="00885071"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042,1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885071">
              <w:rPr>
                <w:spacing w:val="-10"/>
              </w:rPr>
              <w:t>121</w:t>
            </w:r>
            <w:r w:rsidRPr="00885071">
              <w:rPr>
                <w:spacing w:val="-10"/>
                <w:lang w:val="en-US"/>
              </w:rPr>
              <w:t>F25555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6E3F3B">
            <w:pPr>
              <w:jc w:val="center"/>
            </w:pPr>
            <w:r w:rsidRPr="00885071">
              <w:t>2685,3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8E3F34">
            <w:pPr>
              <w:jc w:val="center"/>
            </w:pPr>
            <w:r w:rsidRPr="00885071">
              <w:rPr>
                <w:spacing w:val="-10"/>
              </w:rPr>
              <w:t>121</w:t>
            </w:r>
            <w:r w:rsidRPr="00885071">
              <w:rPr>
                <w:spacing w:val="-10"/>
                <w:lang w:val="en-US"/>
              </w:rPr>
              <w:t>F25555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E3F3B">
            <w:pPr>
              <w:jc w:val="center"/>
            </w:pPr>
            <w:r w:rsidRPr="00885071">
              <w:t>2685,3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8E3F34">
            <w:pPr>
              <w:jc w:val="center"/>
            </w:pPr>
            <w:r w:rsidRPr="00885071">
              <w:rPr>
                <w:spacing w:val="-10"/>
              </w:rPr>
              <w:t>121</w:t>
            </w:r>
            <w:r w:rsidRPr="00885071">
              <w:rPr>
                <w:spacing w:val="-10"/>
                <w:lang w:val="en-US"/>
              </w:rPr>
              <w:t>F25555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6E3F3B">
            <w:pPr>
              <w:jc w:val="center"/>
            </w:pPr>
            <w:r w:rsidRPr="00885071">
              <w:t>2685,3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Основное мероприятие  «Разработка проектно-сметной  документации»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8E3F34">
            <w:pPr>
              <w:jc w:val="center"/>
              <w:rPr>
                <w:spacing w:val="-10"/>
              </w:rPr>
            </w:pPr>
            <w:r w:rsidRPr="00885071">
              <w:rPr>
                <w:spacing w:val="-10"/>
              </w:rPr>
              <w:t>12200000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6E3F3B">
            <w:pPr>
              <w:jc w:val="center"/>
            </w:pPr>
            <w:r w:rsidRPr="00885071">
              <w:t>320,8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lastRenderedPageBreak/>
              <w:t>Изготовление документации, строительный контроль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8E3F34">
            <w:pPr>
              <w:jc w:val="center"/>
              <w:rPr>
                <w:spacing w:val="-10"/>
              </w:rPr>
            </w:pPr>
            <w:r w:rsidRPr="00885071">
              <w:rPr>
                <w:spacing w:val="-10"/>
              </w:rPr>
              <w:t>122010002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32267A">
            <w:pPr>
              <w:jc w:val="center"/>
            </w:pPr>
            <w:r w:rsidRPr="00885071">
              <w:t>320,8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32267A">
            <w:pPr>
              <w:jc w:val="center"/>
            </w:pPr>
            <w:r w:rsidRPr="00885071">
              <w:rPr>
                <w:spacing w:val="-10"/>
              </w:rPr>
              <w:t>122010002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32267A">
            <w:pPr>
              <w:jc w:val="center"/>
            </w:pPr>
            <w:r w:rsidRPr="00885071">
              <w:t>320,8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32267A">
            <w:pPr>
              <w:jc w:val="center"/>
            </w:pPr>
            <w:r w:rsidRPr="00885071">
              <w:rPr>
                <w:spacing w:val="-10"/>
              </w:rPr>
              <w:t>122010002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32267A">
            <w:pPr>
              <w:jc w:val="center"/>
            </w:pPr>
            <w:r w:rsidRPr="00885071">
              <w:t>320,8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885071">
              <w:rPr>
                <w:b/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885071">
              <w:rPr>
                <w:b/>
                <w:spacing w:val="-10"/>
              </w:rPr>
              <w:t>22200000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885071">
              <w:rPr>
                <w:b/>
              </w:rPr>
              <w:t>202,5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02,5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1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199,5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12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199,5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r w:rsidRPr="00885071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3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24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3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885071">
              <w:rPr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885071">
              <w:rPr>
                <w:b/>
                <w:spacing w:val="-10"/>
              </w:rPr>
              <w:t>26100000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885071">
              <w:rPr>
                <w:b/>
              </w:rPr>
              <w:t>800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26100804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800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rPr>
                <w:bCs/>
              </w:rPr>
              <w:t>Межбюджетные трансферты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26100804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5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800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26100804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54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8000,0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885071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885071">
              <w:rPr>
                <w:b/>
                <w:spacing w:val="-10"/>
              </w:rPr>
              <w:t>28100000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885071">
              <w:rPr>
                <w:b/>
              </w:rPr>
              <w:t>14,9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28100803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14,9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rPr>
                <w:bCs/>
              </w:rPr>
              <w:t>Иные межбюджетные ассигнования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28100803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80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14,9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230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 w:rsidRPr="00885071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spacing w:val="-10"/>
              </w:rPr>
            </w:pPr>
            <w:r w:rsidRPr="00885071">
              <w:rPr>
                <w:spacing w:val="-10"/>
              </w:rPr>
              <w:t>2810080300</w:t>
            </w: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885071">
              <w:t>850</w:t>
            </w: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885071">
              <w:t>14,9</w:t>
            </w:r>
          </w:p>
        </w:tc>
      </w:tr>
      <w:tr w:rsidR="00601ED0" w:rsidRPr="00885071" w:rsidTr="00885071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7230" w:type="dxa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885071">
              <w:rPr>
                <w:b/>
                <w:bCs/>
              </w:rPr>
              <w:t>Всего</w:t>
            </w:r>
          </w:p>
        </w:tc>
        <w:tc>
          <w:tcPr>
            <w:tcW w:w="1275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709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885071" w:rsidRDefault="00601ED0" w:rsidP="000760AD">
            <w:pPr>
              <w:overflowPunct/>
              <w:autoSpaceDE/>
              <w:autoSpaceDN/>
              <w:adjustRightInd/>
              <w:spacing w:line="235" w:lineRule="auto"/>
              <w:ind w:left="-108" w:right="-108"/>
              <w:jc w:val="center"/>
              <w:textAlignment w:val="auto"/>
              <w:rPr>
                <w:b/>
              </w:rPr>
            </w:pPr>
            <w:r w:rsidRPr="00885071">
              <w:rPr>
                <w:b/>
              </w:rPr>
              <w:t>2</w:t>
            </w:r>
            <w:r w:rsidR="007F3288" w:rsidRPr="00885071">
              <w:rPr>
                <w:b/>
              </w:rPr>
              <w:t>9443,0</w:t>
            </w:r>
          </w:p>
        </w:tc>
      </w:tr>
    </w:tbl>
    <w:p w:rsidR="00B87524" w:rsidRPr="00501005" w:rsidRDefault="00090707" w:rsidP="0019356E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CA00E1">
        <w:rPr>
          <w:sz w:val="24"/>
          <w:szCs w:val="24"/>
        </w:rPr>
        <w:t xml:space="preserve">                  </w:t>
      </w:r>
      <w:r w:rsidR="00140774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544FBB" w:rsidRPr="00F223BC" w:rsidRDefault="004A6BEC" w:rsidP="00885071">
      <w:pPr>
        <w:shd w:val="clear" w:color="auto" w:fill="FFFFFF"/>
        <w:spacing w:line="216" w:lineRule="exact"/>
        <w:ind w:left="6237"/>
      </w:pPr>
      <w:r>
        <w:rPr>
          <w:color w:val="000000"/>
          <w:spacing w:val="-2"/>
        </w:rPr>
        <w:t>Приложение 7</w:t>
      </w:r>
      <w:r w:rsidR="00544FBB" w:rsidRPr="00F223BC">
        <w:rPr>
          <w:color w:val="000000"/>
          <w:spacing w:val="-2"/>
        </w:rPr>
        <w:t xml:space="preserve"> к решению</w:t>
      </w:r>
    </w:p>
    <w:p w:rsidR="00544FBB" w:rsidRPr="00F223BC" w:rsidRDefault="005A7CA4" w:rsidP="00885071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="00544FBB" w:rsidRPr="00F223BC">
        <w:rPr>
          <w:color w:val="000000"/>
          <w:spacing w:val="-1"/>
        </w:rPr>
        <w:t xml:space="preserve">муниципального образования </w:t>
      </w:r>
    </w:p>
    <w:p w:rsidR="00544FBB" w:rsidRPr="00F223BC" w:rsidRDefault="00544FBB" w:rsidP="00885071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A6BEF">
        <w:rPr>
          <w:color w:val="000000"/>
          <w:spacing w:val="-1"/>
        </w:rPr>
        <w:t>23</w:t>
      </w:r>
      <w:r>
        <w:rPr>
          <w:color w:val="000000"/>
          <w:spacing w:val="-1"/>
        </w:rPr>
        <w:t>.</w:t>
      </w:r>
      <w:r w:rsidR="00E155F1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>.2019</w:t>
      </w:r>
      <w:r w:rsidRPr="00F223BC">
        <w:rPr>
          <w:color w:val="000000"/>
          <w:spacing w:val="-1"/>
        </w:rPr>
        <w:t xml:space="preserve">г.  № </w:t>
      </w:r>
      <w:r w:rsidR="003A6BEF">
        <w:rPr>
          <w:color w:val="000000"/>
          <w:spacing w:val="-1"/>
        </w:rPr>
        <w:t>35</w:t>
      </w:r>
      <w:r w:rsidRPr="00F223BC">
        <w:rPr>
          <w:color w:val="000000"/>
          <w:spacing w:val="-1"/>
        </w:rPr>
        <w:t xml:space="preserve">                        </w:t>
      </w:r>
    </w:p>
    <w:p w:rsidR="00544FBB" w:rsidRDefault="00544FBB">
      <w:pPr>
        <w:jc w:val="center"/>
        <w:rPr>
          <w:b/>
          <w:sz w:val="24"/>
          <w:szCs w:val="24"/>
        </w:rPr>
      </w:pPr>
    </w:p>
    <w:p w:rsidR="003D4310" w:rsidRPr="00C50021" w:rsidRDefault="00876F17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>Иные м</w:t>
      </w:r>
      <w:r w:rsidR="003D4310" w:rsidRPr="00C50021">
        <w:rPr>
          <w:b/>
          <w:sz w:val="24"/>
          <w:szCs w:val="24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033D2F">
        <w:rPr>
          <w:b/>
          <w:sz w:val="24"/>
          <w:szCs w:val="24"/>
        </w:rPr>
        <w:t xml:space="preserve"> на 2020</w:t>
      </w:r>
      <w:r w:rsidR="00F638B3" w:rsidRPr="00C50021">
        <w:rPr>
          <w:b/>
          <w:sz w:val="24"/>
          <w:szCs w:val="24"/>
        </w:rPr>
        <w:t xml:space="preserve"> год</w:t>
      </w:r>
    </w:p>
    <w:p w:rsidR="003D4310" w:rsidRPr="00C50021" w:rsidRDefault="00082606" w:rsidP="00082606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>(тыс.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647"/>
        <w:gridCol w:w="992"/>
      </w:tblGrid>
      <w:tr w:rsidR="003D4310" w:rsidRPr="005B5F34" w:rsidTr="005B5F3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D4310" w:rsidRPr="005B5F34" w:rsidRDefault="003D4310">
            <w:pPr>
              <w:jc w:val="both"/>
            </w:pPr>
            <w:r w:rsidRPr="005B5F34">
              <w:t>п/п</w:t>
            </w:r>
          </w:p>
        </w:tc>
        <w:tc>
          <w:tcPr>
            <w:tcW w:w="8647" w:type="dxa"/>
          </w:tcPr>
          <w:p w:rsidR="003D4310" w:rsidRPr="005B5F34" w:rsidRDefault="003D4310">
            <w:pPr>
              <w:jc w:val="center"/>
            </w:pPr>
            <w:r w:rsidRPr="005B5F34">
              <w:t>Наименование</w:t>
            </w:r>
          </w:p>
        </w:tc>
        <w:tc>
          <w:tcPr>
            <w:tcW w:w="992" w:type="dxa"/>
          </w:tcPr>
          <w:p w:rsidR="003D4310" w:rsidRPr="005B5F34" w:rsidRDefault="00082606">
            <w:pPr>
              <w:jc w:val="center"/>
            </w:pPr>
            <w:r w:rsidRPr="005B5F34">
              <w:t>Сумма</w:t>
            </w:r>
          </w:p>
        </w:tc>
      </w:tr>
      <w:tr w:rsidR="003D4310" w:rsidRPr="005B5F34" w:rsidTr="005B5F34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567" w:type="dxa"/>
          </w:tcPr>
          <w:p w:rsidR="003D4310" w:rsidRPr="005B5F34" w:rsidRDefault="003D4310">
            <w:pPr>
              <w:jc w:val="both"/>
            </w:pPr>
            <w:r w:rsidRPr="005B5F34">
              <w:t>1.</w:t>
            </w:r>
          </w:p>
        </w:tc>
        <w:tc>
          <w:tcPr>
            <w:tcW w:w="8647" w:type="dxa"/>
          </w:tcPr>
          <w:p w:rsidR="003D4310" w:rsidRPr="005B5F34" w:rsidRDefault="00F16CBC" w:rsidP="00F16CBC">
            <w:r w:rsidRPr="005B5F34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992" w:type="dxa"/>
          </w:tcPr>
          <w:p w:rsidR="003D4310" w:rsidRPr="005B5F34" w:rsidRDefault="005735BF" w:rsidP="00EA29C1">
            <w:pPr>
              <w:jc w:val="center"/>
            </w:pPr>
            <w:r w:rsidRPr="005B5F34">
              <w:t>8000,0</w:t>
            </w:r>
          </w:p>
        </w:tc>
      </w:tr>
      <w:tr w:rsidR="003D4310" w:rsidRPr="005B5F34" w:rsidTr="005B5F3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D4310" w:rsidRPr="005B5F34" w:rsidRDefault="003D4310">
            <w:pPr>
              <w:rPr>
                <w:b/>
              </w:rPr>
            </w:pPr>
          </w:p>
        </w:tc>
        <w:tc>
          <w:tcPr>
            <w:tcW w:w="8647" w:type="dxa"/>
          </w:tcPr>
          <w:p w:rsidR="003D4310" w:rsidRPr="005B5F34" w:rsidRDefault="003D4310" w:rsidP="00687219">
            <w:pPr>
              <w:rPr>
                <w:b/>
              </w:rPr>
            </w:pPr>
            <w:r w:rsidRPr="005B5F34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3D4310" w:rsidRPr="005B5F34" w:rsidRDefault="005735BF" w:rsidP="00EA29C1">
            <w:pPr>
              <w:jc w:val="center"/>
              <w:rPr>
                <w:b/>
              </w:rPr>
            </w:pPr>
            <w:r w:rsidRPr="005B5F34">
              <w:rPr>
                <w:b/>
              </w:rPr>
              <w:t>8000,0</w:t>
            </w:r>
          </w:p>
        </w:tc>
      </w:tr>
    </w:tbl>
    <w:p w:rsidR="005B5F34" w:rsidRDefault="00C37474" w:rsidP="00B92429">
      <w:pPr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                      </w:t>
      </w:r>
    </w:p>
    <w:p w:rsidR="00CA00E1" w:rsidRPr="00F223BC" w:rsidRDefault="00695426" w:rsidP="005B5F34">
      <w:pPr>
        <w:shd w:val="clear" w:color="auto" w:fill="FFFFFF"/>
        <w:spacing w:line="216" w:lineRule="exact"/>
        <w:ind w:left="6237"/>
      </w:pPr>
      <w:r>
        <w:rPr>
          <w:color w:val="000000"/>
          <w:spacing w:val="-2"/>
        </w:rPr>
        <w:t>Прило</w:t>
      </w:r>
      <w:r w:rsidR="002D6E28">
        <w:rPr>
          <w:color w:val="000000"/>
          <w:spacing w:val="-2"/>
        </w:rPr>
        <w:t>жение</w:t>
      </w:r>
      <w:r w:rsidR="004A6BEC">
        <w:rPr>
          <w:color w:val="000000"/>
          <w:spacing w:val="-2"/>
        </w:rPr>
        <w:t xml:space="preserve"> №8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5A7CA4" w:rsidP="005B5F34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A00E1" w:rsidRPr="00F223BC" w:rsidRDefault="003A6BEF" w:rsidP="005B5F34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От 23</w:t>
      </w:r>
      <w:r w:rsidR="00CA00E1">
        <w:rPr>
          <w:color w:val="000000"/>
          <w:spacing w:val="-1"/>
        </w:rPr>
        <w:t>.</w:t>
      </w:r>
      <w:r w:rsidR="00E155F1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>.2019</w:t>
      </w:r>
      <w:r w:rsidR="00CA00E1" w:rsidRPr="00F223BC">
        <w:rPr>
          <w:color w:val="000000"/>
          <w:spacing w:val="-1"/>
        </w:rPr>
        <w:t xml:space="preserve">г.  № </w:t>
      </w:r>
      <w:r>
        <w:rPr>
          <w:color w:val="000000"/>
          <w:spacing w:val="-1"/>
        </w:rPr>
        <w:t>35</w:t>
      </w:r>
      <w:r w:rsidR="00CA00E1" w:rsidRPr="00F223BC">
        <w:rPr>
          <w:color w:val="000000"/>
          <w:spacing w:val="-1"/>
        </w:rPr>
        <w:t xml:space="preserve">                          </w:t>
      </w:r>
    </w:p>
    <w:p w:rsidR="004D1BF6" w:rsidRDefault="004D1BF6" w:rsidP="004D1BF6">
      <w:pPr>
        <w:jc w:val="right"/>
        <w:rPr>
          <w:b/>
          <w:sz w:val="24"/>
          <w:szCs w:val="24"/>
        </w:rPr>
      </w:pPr>
    </w:p>
    <w:p w:rsidR="004D1BF6" w:rsidRPr="00C50021" w:rsidRDefault="004D1BF6" w:rsidP="005B5F34">
      <w:pPr>
        <w:ind w:left="-567" w:right="-143"/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 xml:space="preserve">  Источники финансирования дефицита бюджета м</w:t>
      </w:r>
      <w:r w:rsidR="00033D2F">
        <w:rPr>
          <w:b/>
          <w:sz w:val="24"/>
          <w:szCs w:val="24"/>
        </w:rPr>
        <w:t>униципального образования на 2020</w:t>
      </w:r>
      <w:r w:rsidRPr="00C50021">
        <w:rPr>
          <w:b/>
          <w:sz w:val="24"/>
          <w:szCs w:val="24"/>
        </w:rPr>
        <w:t xml:space="preserve"> год</w:t>
      </w:r>
    </w:p>
    <w:p w:rsidR="004D1BF6" w:rsidRPr="00C50021" w:rsidRDefault="005B5F34" w:rsidP="004D1BF6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 xml:space="preserve"> </w:t>
      </w:r>
      <w:r w:rsidR="00801CD3" w:rsidRPr="00C50021">
        <w:rPr>
          <w:sz w:val="24"/>
          <w:szCs w:val="24"/>
        </w:rPr>
        <w:t>(т</w:t>
      </w:r>
      <w:r w:rsidR="004D1BF6" w:rsidRPr="00C50021">
        <w:rPr>
          <w:sz w:val="24"/>
          <w:szCs w:val="24"/>
        </w:rPr>
        <w:t>ыс.</w:t>
      </w:r>
      <w:r w:rsidR="00B87524">
        <w:rPr>
          <w:sz w:val="24"/>
          <w:szCs w:val="24"/>
        </w:rPr>
        <w:t xml:space="preserve"> </w:t>
      </w:r>
      <w:r w:rsidR="004D1BF6" w:rsidRPr="00C50021">
        <w:rPr>
          <w:sz w:val="24"/>
          <w:szCs w:val="24"/>
        </w:rPr>
        <w:t>рублей</w:t>
      </w:r>
      <w:r w:rsidR="00801CD3" w:rsidRPr="00C50021">
        <w:rPr>
          <w:sz w:val="24"/>
          <w:szCs w:val="24"/>
        </w:rPr>
        <w:t>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095"/>
        <w:gridCol w:w="1134"/>
      </w:tblGrid>
      <w:tr w:rsidR="004D1BF6" w:rsidRPr="005B5F34" w:rsidTr="005B5F34">
        <w:tc>
          <w:tcPr>
            <w:tcW w:w="2977" w:type="dxa"/>
          </w:tcPr>
          <w:p w:rsidR="004D1BF6" w:rsidRPr="005B5F34" w:rsidRDefault="004D1BF6" w:rsidP="00D31835">
            <w:pPr>
              <w:jc w:val="center"/>
            </w:pPr>
            <w:r w:rsidRPr="005B5F34">
              <w:t>Код бюджетной классификации</w:t>
            </w:r>
          </w:p>
        </w:tc>
        <w:tc>
          <w:tcPr>
            <w:tcW w:w="6095" w:type="dxa"/>
          </w:tcPr>
          <w:p w:rsidR="004D1BF6" w:rsidRPr="005B5F34" w:rsidRDefault="004D1BF6" w:rsidP="00D31835">
            <w:pPr>
              <w:jc w:val="center"/>
            </w:pPr>
            <w:r w:rsidRPr="005B5F34">
              <w:t>Наименование источника финансирования дефицита бюджета</w:t>
            </w:r>
          </w:p>
        </w:tc>
        <w:tc>
          <w:tcPr>
            <w:tcW w:w="1134" w:type="dxa"/>
          </w:tcPr>
          <w:p w:rsidR="004D1BF6" w:rsidRPr="005B5F34" w:rsidRDefault="004D1BF6" w:rsidP="00D31835">
            <w:pPr>
              <w:jc w:val="center"/>
            </w:pPr>
            <w:r w:rsidRPr="005B5F34">
              <w:t>Сумма</w:t>
            </w:r>
          </w:p>
        </w:tc>
      </w:tr>
      <w:tr w:rsidR="004D1BF6" w:rsidRPr="005B5F34" w:rsidTr="005B5F34">
        <w:tc>
          <w:tcPr>
            <w:tcW w:w="2977" w:type="dxa"/>
          </w:tcPr>
          <w:p w:rsidR="004D1BF6" w:rsidRPr="005B5F34" w:rsidRDefault="004D1BF6" w:rsidP="00D31835">
            <w:pPr>
              <w:rPr>
                <w:b/>
              </w:rPr>
            </w:pPr>
            <w:r w:rsidRPr="005B5F34">
              <w:rPr>
                <w:b/>
              </w:rPr>
              <w:t>01 00 00 00 00 0000 000</w:t>
            </w:r>
          </w:p>
        </w:tc>
        <w:tc>
          <w:tcPr>
            <w:tcW w:w="6095" w:type="dxa"/>
          </w:tcPr>
          <w:p w:rsidR="004D1BF6" w:rsidRPr="005B5F34" w:rsidRDefault="004D1BF6" w:rsidP="00D31835">
            <w:pPr>
              <w:rPr>
                <w:b/>
              </w:rPr>
            </w:pPr>
            <w:r w:rsidRPr="005B5F34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134" w:type="dxa"/>
          </w:tcPr>
          <w:p w:rsidR="004D1BF6" w:rsidRPr="005B5F34" w:rsidRDefault="007F3288" w:rsidP="00B92429">
            <w:pPr>
              <w:jc w:val="center"/>
              <w:rPr>
                <w:b/>
              </w:rPr>
            </w:pPr>
            <w:r w:rsidRPr="005B5F34">
              <w:rPr>
                <w:b/>
              </w:rPr>
              <w:t>10359</w:t>
            </w:r>
            <w:r w:rsidR="0032267A" w:rsidRPr="005B5F34">
              <w:rPr>
                <w:b/>
              </w:rPr>
              <w:t>,8</w:t>
            </w:r>
          </w:p>
        </w:tc>
      </w:tr>
      <w:tr w:rsidR="004D1BF6" w:rsidRPr="005B5F34" w:rsidTr="005B5F34">
        <w:tc>
          <w:tcPr>
            <w:tcW w:w="2977" w:type="dxa"/>
          </w:tcPr>
          <w:p w:rsidR="004D1BF6" w:rsidRPr="005B5F34" w:rsidRDefault="004D1BF6" w:rsidP="00D31835">
            <w:r w:rsidRPr="005B5F34">
              <w:t>01 05 00 00 00 0000 000</w:t>
            </w:r>
          </w:p>
        </w:tc>
        <w:tc>
          <w:tcPr>
            <w:tcW w:w="6095" w:type="dxa"/>
          </w:tcPr>
          <w:p w:rsidR="004D1BF6" w:rsidRPr="005B5F34" w:rsidRDefault="004D1BF6" w:rsidP="00D31835">
            <w:r w:rsidRPr="005B5F34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bottom"/>
          </w:tcPr>
          <w:p w:rsidR="00801CD3" w:rsidRPr="005B5F34" w:rsidRDefault="007F3288" w:rsidP="0032267A">
            <w:pPr>
              <w:jc w:val="center"/>
            </w:pPr>
            <w:r w:rsidRPr="005B5F34">
              <w:t>10359</w:t>
            </w:r>
            <w:r w:rsidR="0032267A" w:rsidRPr="005B5F34">
              <w:t>,8</w:t>
            </w:r>
          </w:p>
        </w:tc>
      </w:tr>
    </w:tbl>
    <w:p w:rsidR="00C37474" w:rsidRPr="00801CD3" w:rsidRDefault="00C37474" w:rsidP="00C37474">
      <w:pPr>
        <w:jc w:val="right"/>
        <w:rPr>
          <w:b/>
        </w:rPr>
      </w:pPr>
    </w:p>
    <w:p w:rsidR="005B5F34" w:rsidRPr="00406D2E" w:rsidRDefault="005B5F34" w:rsidP="005B5F34">
      <w:pPr>
        <w:keepNext/>
        <w:ind w:firstLine="567"/>
        <w:jc w:val="both"/>
        <w:rPr>
          <w:sz w:val="28"/>
          <w:szCs w:val="28"/>
        </w:rPr>
      </w:pPr>
      <w:r w:rsidRPr="00406D2E">
        <w:rPr>
          <w:sz w:val="28"/>
          <w:szCs w:val="28"/>
        </w:rPr>
        <w:t xml:space="preserve">2. </w:t>
      </w:r>
      <w:r w:rsidRPr="00406D2E">
        <w:rPr>
          <w:sz w:val="28"/>
        </w:rPr>
        <w:t>Опубликовать данное решение в «Романовском Вестнике»</w:t>
      </w:r>
      <w:r w:rsidRPr="00406D2E">
        <w:rPr>
          <w:sz w:val="28"/>
          <w:szCs w:val="28"/>
        </w:rPr>
        <w:t>.</w:t>
      </w:r>
    </w:p>
    <w:p w:rsidR="005B5F34" w:rsidRPr="00406D2E" w:rsidRDefault="005B5F34" w:rsidP="005B5F34">
      <w:pPr>
        <w:keepNext/>
        <w:ind w:firstLine="567"/>
        <w:jc w:val="both"/>
        <w:rPr>
          <w:sz w:val="28"/>
          <w:szCs w:val="28"/>
        </w:rPr>
      </w:pPr>
      <w:r w:rsidRPr="00406D2E">
        <w:rPr>
          <w:sz w:val="28"/>
          <w:szCs w:val="28"/>
        </w:rPr>
        <w:t>3. Настоящее решение вступает в силу с момента принятия.</w:t>
      </w:r>
    </w:p>
    <w:p w:rsidR="0019356E" w:rsidRDefault="0019356E" w:rsidP="00D13E13">
      <w:pPr>
        <w:jc w:val="both"/>
        <w:rPr>
          <w:b/>
          <w:sz w:val="28"/>
          <w:szCs w:val="28"/>
        </w:rPr>
      </w:pPr>
    </w:p>
    <w:p w:rsidR="00D13E13" w:rsidRDefault="00D13E13" w:rsidP="00D13E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Романовского</w:t>
      </w:r>
    </w:p>
    <w:p w:rsidR="00C37474" w:rsidRDefault="00D13E13" w:rsidP="0019356E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муниципального образования                                           В.А. Калашникова</w:t>
      </w:r>
    </w:p>
    <w:sectPr w:rsidR="00C3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45" w:rsidRDefault="008A6A45" w:rsidP="00F5280C">
      <w:r>
        <w:separator/>
      </w:r>
    </w:p>
  </w:endnote>
  <w:endnote w:type="continuationSeparator" w:id="0">
    <w:p w:rsidR="008A6A45" w:rsidRDefault="008A6A45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45" w:rsidRDefault="008A6A45" w:rsidP="00F5280C">
      <w:r>
        <w:separator/>
      </w:r>
    </w:p>
  </w:footnote>
  <w:footnote w:type="continuationSeparator" w:id="0">
    <w:p w:rsidR="008A6A45" w:rsidRDefault="008A6A45" w:rsidP="00F5280C">
      <w:r>
        <w:continuationSeparator/>
      </w:r>
    </w:p>
  </w:footnote>
  <w:footnote w:id="1">
    <w:p w:rsidR="006A4E22" w:rsidRPr="00937B20" w:rsidRDefault="006A4E22" w:rsidP="00F90A74">
      <w:pPr>
        <w:pStyle w:val="aa"/>
        <w:rPr>
          <w:b w:val="0"/>
        </w:rPr>
      </w:pPr>
      <w:r>
        <w:rPr>
          <w:rStyle w:val="ac"/>
        </w:rPr>
        <w:footnoteRef/>
      </w:r>
      <w:r>
        <w:t xml:space="preserve"> </w:t>
      </w:r>
      <w:r w:rsidRPr="00937B20">
        <w:rPr>
          <w:b w:val="0"/>
        </w:rPr>
        <w:t>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.</w:t>
      </w:r>
    </w:p>
  </w:footnote>
  <w:footnote w:id="2">
    <w:p w:rsidR="006A4E22" w:rsidRDefault="006A4E22" w:rsidP="00F90A74">
      <w:pPr>
        <w:pStyle w:val="aa"/>
      </w:pPr>
      <w:r w:rsidRPr="00937B20">
        <w:rPr>
          <w:rStyle w:val="ac"/>
          <w:b w:val="0"/>
        </w:rPr>
        <w:footnoteRef/>
      </w:r>
      <w:r w:rsidRPr="00937B20">
        <w:rPr>
          <w:b w:val="0"/>
        </w:rPr>
        <w:t xml:space="preserve">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5BCE"/>
    <w:rsid w:val="00014B24"/>
    <w:rsid w:val="00015A92"/>
    <w:rsid w:val="000173D0"/>
    <w:rsid w:val="00025E28"/>
    <w:rsid w:val="00030A82"/>
    <w:rsid w:val="00033692"/>
    <w:rsid w:val="0003383B"/>
    <w:rsid w:val="00033D2F"/>
    <w:rsid w:val="000360FA"/>
    <w:rsid w:val="00037F2A"/>
    <w:rsid w:val="00040322"/>
    <w:rsid w:val="00040D7F"/>
    <w:rsid w:val="00045C1D"/>
    <w:rsid w:val="00050F2E"/>
    <w:rsid w:val="000517A6"/>
    <w:rsid w:val="00054C57"/>
    <w:rsid w:val="00065A2C"/>
    <w:rsid w:val="00066E00"/>
    <w:rsid w:val="00070DBD"/>
    <w:rsid w:val="000733F6"/>
    <w:rsid w:val="000760AD"/>
    <w:rsid w:val="00082606"/>
    <w:rsid w:val="00084CAF"/>
    <w:rsid w:val="000854DB"/>
    <w:rsid w:val="00090707"/>
    <w:rsid w:val="00090CB7"/>
    <w:rsid w:val="00091F9E"/>
    <w:rsid w:val="00093351"/>
    <w:rsid w:val="00093E47"/>
    <w:rsid w:val="000A00B5"/>
    <w:rsid w:val="000A0870"/>
    <w:rsid w:val="000B35E5"/>
    <w:rsid w:val="000B43AA"/>
    <w:rsid w:val="000B4FBE"/>
    <w:rsid w:val="000B5D45"/>
    <w:rsid w:val="000B6DBA"/>
    <w:rsid w:val="000C339D"/>
    <w:rsid w:val="000C4F6F"/>
    <w:rsid w:val="000C5726"/>
    <w:rsid w:val="000C6B65"/>
    <w:rsid w:val="000D3E55"/>
    <w:rsid w:val="000D6388"/>
    <w:rsid w:val="000F49B7"/>
    <w:rsid w:val="000F59BC"/>
    <w:rsid w:val="000F6262"/>
    <w:rsid w:val="000F69F5"/>
    <w:rsid w:val="00103043"/>
    <w:rsid w:val="0010322D"/>
    <w:rsid w:val="00104DE3"/>
    <w:rsid w:val="00107CB6"/>
    <w:rsid w:val="00113A05"/>
    <w:rsid w:val="001211A0"/>
    <w:rsid w:val="00122414"/>
    <w:rsid w:val="00125EC7"/>
    <w:rsid w:val="00132346"/>
    <w:rsid w:val="0013334A"/>
    <w:rsid w:val="00140774"/>
    <w:rsid w:val="00140E92"/>
    <w:rsid w:val="0014334B"/>
    <w:rsid w:val="00143D74"/>
    <w:rsid w:val="00151BCC"/>
    <w:rsid w:val="001524CA"/>
    <w:rsid w:val="00153925"/>
    <w:rsid w:val="001576D8"/>
    <w:rsid w:val="00162B2E"/>
    <w:rsid w:val="00162FCE"/>
    <w:rsid w:val="001641A8"/>
    <w:rsid w:val="00164E75"/>
    <w:rsid w:val="0017085D"/>
    <w:rsid w:val="00171CBA"/>
    <w:rsid w:val="00172BF0"/>
    <w:rsid w:val="00176330"/>
    <w:rsid w:val="00184AAF"/>
    <w:rsid w:val="00192573"/>
    <w:rsid w:val="00192D09"/>
    <w:rsid w:val="0019356E"/>
    <w:rsid w:val="00193C4F"/>
    <w:rsid w:val="00193E44"/>
    <w:rsid w:val="00193FB8"/>
    <w:rsid w:val="00195654"/>
    <w:rsid w:val="001A35E9"/>
    <w:rsid w:val="001A671A"/>
    <w:rsid w:val="001A7E23"/>
    <w:rsid w:val="001B3D4B"/>
    <w:rsid w:val="001D1F6A"/>
    <w:rsid w:val="001D26D3"/>
    <w:rsid w:val="001D2AB4"/>
    <w:rsid w:val="001D35B7"/>
    <w:rsid w:val="001E0916"/>
    <w:rsid w:val="001E38B8"/>
    <w:rsid w:val="001F4CCC"/>
    <w:rsid w:val="001F5ADC"/>
    <w:rsid w:val="001F6358"/>
    <w:rsid w:val="001F71FA"/>
    <w:rsid w:val="0020101A"/>
    <w:rsid w:val="00207D7F"/>
    <w:rsid w:val="0021034D"/>
    <w:rsid w:val="00212851"/>
    <w:rsid w:val="002135C7"/>
    <w:rsid w:val="00214A1B"/>
    <w:rsid w:val="00215E89"/>
    <w:rsid w:val="002173EB"/>
    <w:rsid w:val="0022054A"/>
    <w:rsid w:val="002213CF"/>
    <w:rsid w:val="00223DA9"/>
    <w:rsid w:val="00224687"/>
    <w:rsid w:val="00224ECD"/>
    <w:rsid w:val="00226A9A"/>
    <w:rsid w:val="0023631A"/>
    <w:rsid w:val="002415F8"/>
    <w:rsid w:val="00241A78"/>
    <w:rsid w:val="0024372F"/>
    <w:rsid w:val="002504B1"/>
    <w:rsid w:val="0025082B"/>
    <w:rsid w:val="0025530D"/>
    <w:rsid w:val="0026112B"/>
    <w:rsid w:val="0026523C"/>
    <w:rsid w:val="00282B36"/>
    <w:rsid w:val="0028623A"/>
    <w:rsid w:val="00292F85"/>
    <w:rsid w:val="00293237"/>
    <w:rsid w:val="002A0175"/>
    <w:rsid w:val="002A0C57"/>
    <w:rsid w:val="002A19BE"/>
    <w:rsid w:val="002A500D"/>
    <w:rsid w:val="002A77D0"/>
    <w:rsid w:val="002B1EC0"/>
    <w:rsid w:val="002B4BA8"/>
    <w:rsid w:val="002B4F35"/>
    <w:rsid w:val="002C2D1E"/>
    <w:rsid w:val="002C5FDE"/>
    <w:rsid w:val="002D6E28"/>
    <w:rsid w:val="002E451F"/>
    <w:rsid w:val="002E4927"/>
    <w:rsid w:val="002E7C7A"/>
    <w:rsid w:val="003004CA"/>
    <w:rsid w:val="00300B31"/>
    <w:rsid w:val="003025A9"/>
    <w:rsid w:val="003046C1"/>
    <w:rsid w:val="00310034"/>
    <w:rsid w:val="003109BC"/>
    <w:rsid w:val="00315D3E"/>
    <w:rsid w:val="003174E3"/>
    <w:rsid w:val="00322321"/>
    <w:rsid w:val="0032267A"/>
    <w:rsid w:val="00323A5F"/>
    <w:rsid w:val="0032586A"/>
    <w:rsid w:val="003267DD"/>
    <w:rsid w:val="00327073"/>
    <w:rsid w:val="003272E1"/>
    <w:rsid w:val="003277CA"/>
    <w:rsid w:val="0033235B"/>
    <w:rsid w:val="0033777E"/>
    <w:rsid w:val="00346467"/>
    <w:rsid w:val="003539A7"/>
    <w:rsid w:val="003563BA"/>
    <w:rsid w:val="00362141"/>
    <w:rsid w:val="003621D4"/>
    <w:rsid w:val="00362F49"/>
    <w:rsid w:val="00365104"/>
    <w:rsid w:val="003651E8"/>
    <w:rsid w:val="00366029"/>
    <w:rsid w:val="0036621A"/>
    <w:rsid w:val="003719CC"/>
    <w:rsid w:val="003736C1"/>
    <w:rsid w:val="003738B7"/>
    <w:rsid w:val="0038110C"/>
    <w:rsid w:val="00382316"/>
    <w:rsid w:val="0038283D"/>
    <w:rsid w:val="00384E6F"/>
    <w:rsid w:val="00386302"/>
    <w:rsid w:val="00387AFF"/>
    <w:rsid w:val="00397D61"/>
    <w:rsid w:val="003A097E"/>
    <w:rsid w:val="003A30FE"/>
    <w:rsid w:val="003A361D"/>
    <w:rsid w:val="003A49AF"/>
    <w:rsid w:val="003A6BEF"/>
    <w:rsid w:val="003B13F6"/>
    <w:rsid w:val="003B274B"/>
    <w:rsid w:val="003B383D"/>
    <w:rsid w:val="003B3E02"/>
    <w:rsid w:val="003C4A89"/>
    <w:rsid w:val="003C6EDD"/>
    <w:rsid w:val="003D4310"/>
    <w:rsid w:val="003E0628"/>
    <w:rsid w:val="003E0CE2"/>
    <w:rsid w:val="003E2AC8"/>
    <w:rsid w:val="003E3F54"/>
    <w:rsid w:val="003E58C6"/>
    <w:rsid w:val="003E6A9D"/>
    <w:rsid w:val="003F5C8D"/>
    <w:rsid w:val="003F6CC1"/>
    <w:rsid w:val="00400CDD"/>
    <w:rsid w:val="0040115C"/>
    <w:rsid w:val="00401708"/>
    <w:rsid w:val="0040322F"/>
    <w:rsid w:val="00404A01"/>
    <w:rsid w:val="00407353"/>
    <w:rsid w:val="004142CC"/>
    <w:rsid w:val="00415FD7"/>
    <w:rsid w:val="00416006"/>
    <w:rsid w:val="004163F8"/>
    <w:rsid w:val="004168E9"/>
    <w:rsid w:val="00416B2C"/>
    <w:rsid w:val="00424A5D"/>
    <w:rsid w:val="00426E15"/>
    <w:rsid w:val="00427CC5"/>
    <w:rsid w:val="00432515"/>
    <w:rsid w:val="00432881"/>
    <w:rsid w:val="00434905"/>
    <w:rsid w:val="004368E9"/>
    <w:rsid w:val="00440EFE"/>
    <w:rsid w:val="00444643"/>
    <w:rsid w:val="004516A7"/>
    <w:rsid w:val="00452261"/>
    <w:rsid w:val="00453621"/>
    <w:rsid w:val="00457265"/>
    <w:rsid w:val="00457A6E"/>
    <w:rsid w:val="0046235B"/>
    <w:rsid w:val="0046342E"/>
    <w:rsid w:val="00464D2A"/>
    <w:rsid w:val="00465EAE"/>
    <w:rsid w:val="0046625F"/>
    <w:rsid w:val="00467752"/>
    <w:rsid w:val="00473DD6"/>
    <w:rsid w:val="00473F84"/>
    <w:rsid w:val="00475DAF"/>
    <w:rsid w:val="00487322"/>
    <w:rsid w:val="00497F04"/>
    <w:rsid w:val="004A2B45"/>
    <w:rsid w:val="004A6BEC"/>
    <w:rsid w:val="004A7A34"/>
    <w:rsid w:val="004B22ED"/>
    <w:rsid w:val="004B480E"/>
    <w:rsid w:val="004C33B4"/>
    <w:rsid w:val="004C6121"/>
    <w:rsid w:val="004C6901"/>
    <w:rsid w:val="004D1BF6"/>
    <w:rsid w:val="004D3D19"/>
    <w:rsid w:val="004D44BE"/>
    <w:rsid w:val="004D5FBE"/>
    <w:rsid w:val="004D7259"/>
    <w:rsid w:val="004E7752"/>
    <w:rsid w:val="004E790F"/>
    <w:rsid w:val="00501005"/>
    <w:rsid w:val="00503DBA"/>
    <w:rsid w:val="0050765E"/>
    <w:rsid w:val="005102BA"/>
    <w:rsid w:val="00516D7A"/>
    <w:rsid w:val="00526152"/>
    <w:rsid w:val="00533C58"/>
    <w:rsid w:val="00542193"/>
    <w:rsid w:val="00542257"/>
    <w:rsid w:val="0054351E"/>
    <w:rsid w:val="00543954"/>
    <w:rsid w:val="00543E22"/>
    <w:rsid w:val="00544F32"/>
    <w:rsid w:val="00544FBB"/>
    <w:rsid w:val="00545F69"/>
    <w:rsid w:val="0055564E"/>
    <w:rsid w:val="0055702D"/>
    <w:rsid w:val="00560E54"/>
    <w:rsid w:val="00570F60"/>
    <w:rsid w:val="00571F83"/>
    <w:rsid w:val="005722B7"/>
    <w:rsid w:val="00572C44"/>
    <w:rsid w:val="005735BF"/>
    <w:rsid w:val="0057777F"/>
    <w:rsid w:val="005857BE"/>
    <w:rsid w:val="005869A9"/>
    <w:rsid w:val="00587459"/>
    <w:rsid w:val="00596D4A"/>
    <w:rsid w:val="005A0B28"/>
    <w:rsid w:val="005A32DF"/>
    <w:rsid w:val="005A7CA4"/>
    <w:rsid w:val="005B0668"/>
    <w:rsid w:val="005B1220"/>
    <w:rsid w:val="005B2CDC"/>
    <w:rsid w:val="005B5F34"/>
    <w:rsid w:val="005C065D"/>
    <w:rsid w:val="005C63D4"/>
    <w:rsid w:val="005D1BEC"/>
    <w:rsid w:val="005E3112"/>
    <w:rsid w:val="005E56D9"/>
    <w:rsid w:val="005E5D0E"/>
    <w:rsid w:val="005F09E8"/>
    <w:rsid w:val="005F38B8"/>
    <w:rsid w:val="00600170"/>
    <w:rsid w:val="00600735"/>
    <w:rsid w:val="00601ED0"/>
    <w:rsid w:val="0060419F"/>
    <w:rsid w:val="00605473"/>
    <w:rsid w:val="006054BD"/>
    <w:rsid w:val="006067AF"/>
    <w:rsid w:val="006250C3"/>
    <w:rsid w:val="00626C98"/>
    <w:rsid w:val="00627A77"/>
    <w:rsid w:val="00627B48"/>
    <w:rsid w:val="00631041"/>
    <w:rsid w:val="00631BB4"/>
    <w:rsid w:val="006321EF"/>
    <w:rsid w:val="006329B4"/>
    <w:rsid w:val="00640446"/>
    <w:rsid w:val="0064070A"/>
    <w:rsid w:val="0064232D"/>
    <w:rsid w:val="00651CB7"/>
    <w:rsid w:val="006521D6"/>
    <w:rsid w:val="006527DA"/>
    <w:rsid w:val="00656080"/>
    <w:rsid w:val="006561A4"/>
    <w:rsid w:val="006639BE"/>
    <w:rsid w:val="00665480"/>
    <w:rsid w:val="00667CA8"/>
    <w:rsid w:val="006732C8"/>
    <w:rsid w:val="006758DC"/>
    <w:rsid w:val="00677682"/>
    <w:rsid w:val="006823CD"/>
    <w:rsid w:val="00682465"/>
    <w:rsid w:val="00682E87"/>
    <w:rsid w:val="00683D7E"/>
    <w:rsid w:val="00684FA3"/>
    <w:rsid w:val="00685776"/>
    <w:rsid w:val="00686F88"/>
    <w:rsid w:val="00687219"/>
    <w:rsid w:val="00687895"/>
    <w:rsid w:val="00687C25"/>
    <w:rsid w:val="00693BE1"/>
    <w:rsid w:val="0069496D"/>
    <w:rsid w:val="00695426"/>
    <w:rsid w:val="006967B8"/>
    <w:rsid w:val="006A4E22"/>
    <w:rsid w:val="006A5648"/>
    <w:rsid w:val="006A564F"/>
    <w:rsid w:val="006A565D"/>
    <w:rsid w:val="006A76E8"/>
    <w:rsid w:val="006B10BB"/>
    <w:rsid w:val="006B11D8"/>
    <w:rsid w:val="006B2221"/>
    <w:rsid w:val="006B392B"/>
    <w:rsid w:val="006C2F8C"/>
    <w:rsid w:val="006D311D"/>
    <w:rsid w:val="006D7996"/>
    <w:rsid w:val="006E0DFC"/>
    <w:rsid w:val="006E10E5"/>
    <w:rsid w:val="006E3F3B"/>
    <w:rsid w:val="006E73B7"/>
    <w:rsid w:val="006F14B9"/>
    <w:rsid w:val="0070090C"/>
    <w:rsid w:val="00700EFE"/>
    <w:rsid w:val="0071581B"/>
    <w:rsid w:val="007169A4"/>
    <w:rsid w:val="00722E88"/>
    <w:rsid w:val="00727E9D"/>
    <w:rsid w:val="0073085D"/>
    <w:rsid w:val="007361F9"/>
    <w:rsid w:val="007411D9"/>
    <w:rsid w:val="007468E7"/>
    <w:rsid w:val="00751F97"/>
    <w:rsid w:val="00752B8F"/>
    <w:rsid w:val="007615C2"/>
    <w:rsid w:val="00762BED"/>
    <w:rsid w:val="00762CAB"/>
    <w:rsid w:val="0076638B"/>
    <w:rsid w:val="00766AD6"/>
    <w:rsid w:val="00772C80"/>
    <w:rsid w:val="00772D9D"/>
    <w:rsid w:val="00774247"/>
    <w:rsid w:val="00781578"/>
    <w:rsid w:val="007867E8"/>
    <w:rsid w:val="00786D8D"/>
    <w:rsid w:val="00790674"/>
    <w:rsid w:val="00791411"/>
    <w:rsid w:val="00791B2C"/>
    <w:rsid w:val="00794F76"/>
    <w:rsid w:val="00796148"/>
    <w:rsid w:val="007964B6"/>
    <w:rsid w:val="00796E1B"/>
    <w:rsid w:val="00797F67"/>
    <w:rsid w:val="00797FFD"/>
    <w:rsid w:val="007A482C"/>
    <w:rsid w:val="007A4EBD"/>
    <w:rsid w:val="007A5079"/>
    <w:rsid w:val="007A741F"/>
    <w:rsid w:val="007B1136"/>
    <w:rsid w:val="007B4035"/>
    <w:rsid w:val="007B5E7F"/>
    <w:rsid w:val="007B6951"/>
    <w:rsid w:val="007C3344"/>
    <w:rsid w:val="007D0D0A"/>
    <w:rsid w:val="007D220C"/>
    <w:rsid w:val="007D2F5E"/>
    <w:rsid w:val="007D3BB2"/>
    <w:rsid w:val="007D58EC"/>
    <w:rsid w:val="007E17D9"/>
    <w:rsid w:val="007E7BEE"/>
    <w:rsid w:val="007E7F67"/>
    <w:rsid w:val="007F1756"/>
    <w:rsid w:val="007F280E"/>
    <w:rsid w:val="007F3288"/>
    <w:rsid w:val="007F36C7"/>
    <w:rsid w:val="00801CD3"/>
    <w:rsid w:val="008027EB"/>
    <w:rsid w:val="00804E63"/>
    <w:rsid w:val="00811C5E"/>
    <w:rsid w:val="0081478A"/>
    <w:rsid w:val="0081612D"/>
    <w:rsid w:val="00816EF6"/>
    <w:rsid w:val="008219D6"/>
    <w:rsid w:val="00824CDE"/>
    <w:rsid w:val="00826CDC"/>
    <w:rsid w:val="0082795D"/>
    <w:rsid w:val="00830EE1"/>
    <w:rsid w:val="008320B2"/>
    <w:rsid w:val="00833226"/>
    <w:rsid w:val="00836FE4"/>
    <w:rsid w:val="008378C9"/>
    <w:rsid w:val="00837913"/>
    <w:rsid w:val="00840EF7"/>
    <w:rsid w:val="0084234B"/>
    <w:rsid w:val="00845D09"/>
    <w:rsid w:val="0085078B"/>
    <w:rsid w:val="0086039A"/>
    <w:rsid w:val="00862D76"/>
    <w:rsid w:val="008639C5"/>
    <w:rsid w:val="0086547C"/>
    <w:rsid w:val="008673D3"/>
    <w:rsid w:val="00867C40"/>
    <w:rsid w:val="00870BF7"/>
    <w:rsid w:val="0087194B"/>
    <w:rsid w:val="0087379D"/>
    <w:rsid w:val="008742CF"/>
    <w:rsid w:val="00874486"/>
    <w:rsid w:val="00874C3A"/>
    <w:rsid w:val="00876F17"/>
    <w:rsid w:val="00880E1D"/>
    <w:rsid w:val="008838A5"/>
    <w:rsid w:val="00884BEB"/>
    <w:rsid w:val="00885071"/>
    <w:rsid w:val="00886F66"/>
    <w:rsid w:val="008A6A45"/>
    <w:rsid w:val="008A6C8E"/>
    <w:rsid w:val="008B141D"/>
    <w:rsid w:val="008B4D6B"/>
    <w:rsid w:val="008B667C"/>
    <w:rsid w:val="008B7222"/>
    <w:rsid w:val="008C1212"/>
    <w:rsid w:val="008C4061"/>
    <w:rsid w:val="008C6A33"/>
    <w:rsid w:val="008D3783"/>
    <w:rsid w:val="008D6AE3"/>
    <w:rsid w:val="008E059D"/>
    <w:rsid w:val="008E08E6"/>
    <w:rsid w:val="008E3F34"/>
    <w:rsid w:val="008E5D09"/>
    <w:rsid w:val="008E6442"/>
    <w:rsid w:val="008E6A8D"/>
    <w:rsid w:val="008F06AF"/>
    <w:rsid w:val="008F7159"/>
    <w:rsid w:val="008F71A6"/>
    <w:rsid w:val="009115AB"/>
    <w:rsid w:val="00911622"/>
    <w:rsid w:val="009120FA"/>
    <w:rsid w:val="00912B1E"/>
    <w:rsid w:val="009149C3"/>
    <w:rsid w:val="00925212"/>
    <w:rsid w:val="0092571E"/>
    <w:rsid w:val="00932986"/>
    <w:rsid w:val="009333A3"/>
    <w:rsid w:val="009370A8"/>
    <w:rsid w:val="00937F5A"/>
    <w:rsid w:val="00941106"/>
    <w:rsid w:val="00944261"/>
    <w:rsid w:val="009567DA"/>
    <w:rsid w:val="00961511"/>
    <w:rsid w:val="00964AC7"/>
    <w:rsid w:val="00967C40"/>
    <w:rsid w:val="00970C87"/>
    <w:rsid w:val="00980375"/>
    <w:rsid w:val="009818C9"/>
    <w:rsid w:val="00982902"/>
    <w:rsid w:val="00982952"/>
    <w:rsid w:val="0098796F"/>
    <w:rsid w:val="009A0DB8"/>
    <w:rsid w:val="009A1004"/>
    <w:rsid w:val="009A1130"/>
    <w:rsid w:val="009A12AC"/>
    <w:rsid w:val="009A2509"/>
    <w:rsid w:val="009A470C"/>
    <w:rsid w:val="009B0A66"/>
    <w:rsid w:val="009B4C5A"/>
    <w:rsid w:val="009B7550"/>
    <w:rsid w:val="009B7FB3"/>
    <w:rsid w:val="009C25C5"/>
    <w:rsid w:val="009C2C9B"/>
    <w:rsid w:val="009C58E1"/>
    <w:rsid w:val="009C66B4"/>
    <w:rsid w:val="009D0284"/>
    <w:rsid w:val="009D0C69"/>
    <w:rsid w:val="009D21C0"/>
    <w:rsid w:val="009E05BE"/>
    <w:rsid w:val="009E2363"/>
    <w:rsid w:val="009E3C8D"/>
    <w:rsid w:val="009F6C5C"/>
    <w:rsid w:val="00A05668"/>
    <w:rsid w:val="00A13304"/>
    <w:rsid w:val="00A13F28"/>
    <w:rsid w:val="00A15CC0"/>
    <w:rsid w:val="00A17FF8"/>
    <w:rsid w:val="00A20478"/>
    <w:rsid w:val="00A25409"/>
    <w:rsid w:val="00A25647"/>
    <w:rsid w:val="00A27734"/>
    <w:rsid w:val="00A27AF3"/>
    <w:rsid w:val="00A31628"/>
    <w:rsid w:val="00A36A76"/>
    <w:rsid w:val="00A36E2F"/>
    <w:rsid w:val="00A438AA"/>
    <w:rsid w:val="00A43BF5"/>
    <w:rsid w:val="00A50282"/>
    <w:rsid w:val="00A6300E"/>
    <w:rsid w:val="00A6384B"/>
    <w:rsid w:val="00A64D9C"/>
    <w:rsid w:val="00A67A8B"/>
    <w:rsid w:val="00A720DC"/>
    <w:rsid w:val="00A77E8F"/>
    <w:rsid w:val="00A810E5"/>
    <w:rsid w:val="00A822B7"/>
    <w:rsid w:val="00A82633"/>
    <w:rsid w:val="00A835C8"/>
    <w:rsid w:val="00A872D8"/>
    <w:rsid w:val="00A9094A"/>
    <w:rsid w:val="00A96BC8"/>
    <w:rsid w:val="00A96FA5"/>
    <w:rsid w:val="00AA2130"/>
    <w:rsid w:val="00AA388C"/>
    <w:rsid w:val="00AA3B74"/>
    <w:rsid w:val="00AA5702"/>
    <w:rsid w:val="00AB0324"/>
    <w:rsid w:val="00AB2C71"/>
    <w:rsid w:val="00AB3C4D"/>
    <w:rsid w:val="00AC1656"/>
    <w:rsid w:val="00AC2CA3"/>
    <w:rsid w:val="00AC618F"/>
    <w:rsid w:val="00AC7CC1"/>
    <w:rsid w:val="00AD5256"/>
    <w:rsid w:val="00AD76EE"/>
    <w:rsid w:val="00AE1EE9"/>
    <w:rsid w:val="00AE5F7F"/>
    <w:rsid w:val="00AE606A"/>
    <w:rsid w:val="00AE72CF"/>
    <w:rsid w:val="00AF04DC"/>
    <w:rsid w:val="00AF1539"/>
    <w:rsid w:val="00AF242A"/>
    <w:rsid w:val="00AF4A30"/>
    <w:rsid w:val="00AF538B"/>
    <w:rsid w:val="00B01680"/>
    <w:rsid w:val="00B0197E"/>
    <w:rsid w:val="00B055F1"/>
    <w:rsid w:val="00B1073A"/>
    <w:rsid w:val="00B17722"/>
    <w:rsid w:val="00B213ED"/>
    <w:rsid w:val="00B21475"/>
    <w:rsid w:val="00B237F1"/>
    <w:rsid w:val="00B25DC3"/>
    <w:rsid w:val="00B2604C"/>
    <w:rsid w:val="00B30543"/>
    <w:rsid w:val="00B3131E"/>
    <w:rsid w:val="00B322AD"/>
    <w:rsid w:val="00B34AA4"/>
    <w:rsid w:val="00B378BC"/>
    <w:rsid w:val="00B43B1D"/>
    <w:rsid w:val="00B44482"/>
    <w:rsid w:val="00B44997"/>
    <w:rsid w:val="00B44E8E"/>
    <w:rsid w:val="00B51AF7"/>
    <w:rsid w:val="00B56702"/>
    <w:rsid w:val="00B57B7B"/>
    <w:rsid w:val="00B60735"/>
    <w:rsid w:val="00B61B35"/>
    <w:rsid w:val="00B65241"/>
    <w:rsid w:val="00B77F4A"/>
    <w:rsid w:val="00B81D3E"/>
    <w:rsid w:val="00B85881"/>
    <w:rsid w:val="00B869C1"/>
    <w:rsid w:val="00B86B46"/>
    <w:rsid w:val="00B87524"/>
    <w:rsid w:val="00B92429"/>
    <w:rsid w:val="00B93B20"/>
    <w:rsid w:val="00B97114"/>
    <w:rsid w:val="00BA68F3"/>
    <w:rsid w:val="00BB0094"/>
    <w:rsid w:val="00BB1404"/>
    <w:rsid w:val="00BB18AB"/>
    <w:rsid w:val="00BB2767"/>
    <w:rsid w:val="00BB3A8D"/>
    <w:rsid w:val="00BB61C8"/>
    <w:rsid w:val="00BB7864"/>
    <w:rsid w:val="00BC0B7C"/>
    <w:rsid w:val="00BC12C7"/>
    <w:rsid w:val="00BC7777"/>
    <w:rsid w:val="00BD59F4"/>
    <w:rsid w:val="00BD5B62"/>
    <w:rsid w:val="00BD6073"/>
    <w:rsid w:val="00BD7AF8"/>
    <w:rsid w:val="00BE16B0"/>
    <w:rsid w:val="00BF6FE1"/>
    <w:rsid w:val="00BF7E02"/>
    <w:rsid w:val="00C0338D"/>
    <w:rsid w:val="00C06475"/>
    <w:rsid w:val="00C119EC"/>
    <w:rsid w:val="00C27F2B"/>
    <w:rsid w:val="00C319FA"/>
    <w:rsid w:val="00C36853"/>
    <w:rsid w:val="00C37474"/>
    <w:rsid w:val="00C37F02"/>
    <w:rsid w:val="00C4441A"/>
    <w:rsid w:val="00C46EC8"/>
    <w:rsid w:val="00C50021"/>
    <w:rsid w:val="00C50FD9"/>
    <w:rsid w:val="00C51BEC"/>
    <w:rsid w:val="00C52FE7"/>
    <w:rsid w:val="00C56374"/>
    <w:rsid w:val="00C5643C"/>
    <w:rsid w:val="00C61839"/>
    <w:rsid w:val="00C628DB"/>
    <w:rsid w:val="00C6685D"/>
    <w:rsid w:val="00C71AB6"/>
    <w:rsid w:val="00C73573"/>
    <w:rsid w:val="00C73F0C"/>
    <w:rsid w:val="00C810B6"/>
    <w:rsid w:val="00C815DB"/>
    <w:rsid w:val="00C844A3"/>
    <w:rsid w:val="00C92672"/>
    <w:rsid w:val="00C93BA4"/>
    <w:rsid w:val="00C9520A"/>
    <w:rsid w:val="00C955DE"/>
    <w:rsid w:val="00CA00E1"/>
    <w:rsid w:val="00CA017C"/>
    <w:rsid w:val="00CA0352"/>
    <w:rsid w:val="00CA17AE"/>
    <w:rsid w:val="00CA70E7"/>
    <w:rsid w:val="00CB637D"/>
    <w:rsid w:val="00CC10D3"/>
    <w:rsid w:val="00CD1E2E"/>
    <w:rsid w:val="00CE5244"/>
    <w:rsid w:val="00CF1815"/>
    <w:rsid w:val="00CF4911"/>
    <w:rsid w:val="00D014E1"/>
    <w:rsid w:val="00D01A59"/>
    <w:rsid w:val="00D05BAC"/>
    <w:rsid w:val="00D1055B"/>
    <w:rsid w:val="00D10A5C"/>
    <w:rsid w:val="00D13E13"/>
    <w:rsid w:val="00D20DBF"/>
    <w:rsid w:val="00D22A2B"/>
    <w:rsid w:val="00D23995"/>
    <w:rsid w:val="00D311D8"/>
    <w:rsid w:val="00D31835"/>
    <w:rsid w:val="00D326AB"/>
    <w:rsid w:val="00D36E96"/>
    <w:rsid w:val="00D42916"/>
    <w:rsid w:val="00D64DD7"/>
    <w:rsid w:val="00D6545F"/>
    <w:rsid w:val="00D70191"/>
    <w:rsid w:val="00D717BB"/>
    <w:rsid w:val="00D71D64"/>
    <w:rsid w:val="00D7201E"/>
    <w:rsid w:val="00D73F4C"/>
    <w:rsid w:val="00D75700"/>
    <w:rsid w:val="00D7575A"/>
    <w:rsid w:val="00D761C5"/>
    <w:rsid w:val="00D81C84"/>
    <w:rsid w:val="00D8330E"/>
    <w:rsid w:val="00D904B0"/>
    <w:rsid w:val="00D908B9"/>
    <w:rsid w:val="00D916A5"/>
    <w:rsid w:val="00D920C8"/>
    <w:rsid w:val="00D95EF7"/>
    <w:rsid w:val="00D96699"/>
    <w:rsid w:val="00D97FA1"/>
    <w:rsid w:val="00DA1435"/>
    <w:rsid w:val="00DA370C"/>
    <w:rsid w:val="00DB008E"/>
    <w:rsid w:val="00DB0BDD"/>
    <w:rsid w:val="00DB4277"/>
    <w:rsid w:val="00DB7A70"/>
    <w:rsid w:val="00DC587C"/>
    <w:rsid w:val="00DD1C8F"/>
    <w:rsid w:val="00DD3C31"/>
    <w:rsid w:val="00DD78D5"/>
    <w:rsid w:val="00DE0F46"/>
    <w:rsid w:val="00DE18D2"/>
    <w:rsid w:val="00DE1EF0"/>
    <w:rsid w:val="00DF1D95"/>
    <w:rsid w:val="00DF3CDF"/>
    <w:rsid w:val="00DF71AB"/>
    <w:rsid w:val="00E02308"/>
    <w:rsid w:val="00E02EA1"/>
    <w:rsid w:val="00E05CC3"/>
    <w:rsid w:val="00E155F1"/>
    <w:rsid w:val="00E233F2"/>
    <w:rsid w:val="00E25B50"/>
    <w:rsid w:val="00E26C28"/>
    <w:rsid w:val="00E3326A"/>
    <w:rsid w:val="00E333A1"/>
    <w:rsid w:val="00E44A42"/>
    <w:rsid w:val="00E458B0"/>
    <w:rsid w:val="00E50191"/>
    <w:rsid w:val="00E51918"/>
    <w:rsid w:val="00E5528E"/>
    <w:rsid w:val="00E55BAF"/>
    <w:rsid w:val="00E62F5E"/>
    <w:rsid w:val="00E64056"/>
    <w:rsid w:val="00E6417F"/>
    <w:rsid w:val="00E66941"/>
    <w:rsid w:val="00E70028"/>
    <w:rsid w:val="00E82DF7"/>
    <w:rsid w:val="00E83B6A"/>
    <w:rsid w:val="00E864E9"/>
    <w:rsid w:val="00E94503"/>
    <w:rsid w:val="00E95F71"/>
    <w:rsid w:val="00EA29C1"/>
    <w:rsid w:val="00EA6A8A"/>
    <w:rsid w:val="00EB0951"/>
    <w:rsid w:val="00EB0988"/>
    <w:rsid w:val="00EB1618"/>
    <w:rsid w:val="00EB3B50"/>
    <w:rsid w:val="00EB4688"/>
    <w:rsid w:val="00EB46AA"/>
    <w:rsid w:val="00EB4C48"/>
    <w:rsid w:val="00EC394E"/>
    <w:rsid w:val="00EC550E"/>
    <w:rsid w:val="00EC5AF8"/>
    <w:rsid w:val="00EC6ADB"/>
    <w:rsid w:val="00ED2891"/>
    <w:rsid w:val="00ED7201"/>
    <w:rsid w:val="00EE2093"/>
    <w:rsid w:val="00EE6495"/>
    <w:rsid w:val="00EF1CB8"/>
    <w:rsid w:val="00EF6688"/>
    <w:rsid w:val="00EF7084"/>
    <w:rsid w:val="00F03028"/>
    <w:rsid w:val="00F10B95"/>
    <w:rsid w:val="00F125DF"/>
    <w:rsid w:val="00F16CBC"/>
    <w:rsid w:val="00F22226"/>
    <w:rsid w:val="00F223BC"/>
    <w:rsid w:val="00F22E1C"/>
    <w:rsid w:val="00F256C0"/>
    <w:rsid w:val="00F43B37"/>
    <w:rsid w:val="00F44287"/>
    <w:rsid w:val="00F45CA1"/>
    <w:rsid w:val="00F4650E"/>
    <w:rsid w:val="00F50068"/>
    <w:rsid w:val="00F50C4E"/>
    <w:rsid w:val="00F5280C"/>
    <w:rsid w:val="00F53776"/>
    <w:rsid w:val="00F5419E"/>
    <w:rsid w:val="00F54380"/>
    <w:rsid w:val="00F552C5"/>
    <w:rsid w:val="00F638B3"/>
    <w:rsid w:val="00F663C4"/>
    <w:rsid w:val="00F738DD"/>
    <w:rsid w:val="00F741E0"/>
    <w:rsid w:val="00F750F7"/>
    <w:rsid w:val="00F75A48"/>
    <w:rsid w:val="00F7651F"/>
    <w:rsid w:val="00F777CB"/>
    <w:rsid w:val="00F804B7"/>
    <w:rsid w:val="00F83325"/>
    <w:rsid w:val="00F83A7B"/>
    <w:rsid w:val="00F90A74"/>
    <w:rsid w:val="00F92541"/>
    <w:rsid w:val="00F93413"/>
    <w:rsid w:val="00F93F94"/>
    <w:rsid w:val="00F94BEF"/>
    <w:rsid w:val="00F95C5E"/>
    <w:rsid w:val="00F95EA4"/>
    <w:rsid w:val="00F972D0"/>
    <w:rsid w:val="00FA1A01"/>
    <w:rsid w:val="00FA1D37"/>
    <w:rsid w:val="00FA5D82"/>
    <w:rsid w:val="00FA5EF4"/>
    <w:rsid w:val="00FA5F34"/>
    <w:rsid w:val="00FB1BB6"/>
    <w:rsid w:val="00FB3548"/>
    <w:rsid w:val="00FB3D37"/>
    <w:rsid w:val="00FC4AB3"/>
    <w:rsid w:val="00FC7BC9"/>
    <w:rsid w:val="00FD0E71"/>
    <w:rsid w:val="00FD476F"/>
    <w:rsid w:val="00FE0E41"/>
    <w:rsid w:val="00FF410F"/>
    <w:rsid w:val="00FF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90A74"/>
    <w:pPr>
      <w:widowControl w:val="0"/>
      <w:overflowPunct/>
      <w:textAlignment w:val="auto"/>
    </w:pPr>
    <w:rPr>
      <w:b/>
      <w:bCs/>
      <w:lang/>
    </w:rPr>
  </w:style>
  <w:style w:type="character" w:customStyle="1" w:styleId="ab">
    <w:name w:val="Текст сноски Знак"/>
    <w:link w:val="aa"/>
    <w:uiPriority w:val="99"/>
    <w:semiHidden/>
    <w:rsid w:val="00F90A74"/>
    <w:rPr>
      <w:b/>
      <w:bCs/>
    </w:rPr>
  </w:style>
  <w:style w:type="character" w:styleId="ac">
    <w:name w:val="footnote reference"/>
    <w:uiPriority w:val="99"/>
    <w:semiHidden/>
    <w:unhideWhenUsed/>
    <w:rsid w:val="00F90A74"/>
    <w:rPr>
      <w:vertAlign w:val="superscript"/>
    </w:rPr>
  </w:style>
  <w:style w:type="paragraph" w:customStyle="1" w:styleId="ad">
    <w:name w:val="Текст документа"/>
    <w:basedOn w:val="a"/>
    <w:rsid w:val="00AB2C71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8A7B-1ECB-4267-9F2D-6672862D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63</Words>
  <Characters>37412</Characters>
  <Application>Microsoft Office Word</Application>
  <DocSecurity>0</DocSecurity>
  <Lines>31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4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1</cp:lastModifiedBy>
  <cp:revision>2</cp:revision>
  <cp:lastPrinted>2019-12-09T12:29:00Z</cp:lastPrinted>
  <dcterms:created xsi:type="dcterms:W3CDTF">2020-04-13T07:17:00Z</dcterms:created>
  <dcterms:modified xsi:type="dcterms:W3CDTF">2020-04-13T07:17:00Z</dcterms:modified>
</cp:coreProperties>
</file>